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3D7DEF" w:rsidP="00D04C4D">
      <w:pPr>
        <w:pStyle w:val="Heading5"/>
      </w:pPr>
      <w:r>
        <w:t>BỘ MÔN QUẢN LÝ ĐỒ ÁN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5156B9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0308</wp:posOffset>
                </wp:positionH>
                <wp:positionV relativeFrom="paragraph">
                  <wp:posOffset>192454</wp:posOffset>
                </wp:positionV>
                <wp:extent cx="6808470" cy="2455984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5598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947" w:rsidRPr="0042797E" w:rsidRDefault="002A0947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BÁO CÁO PROJEC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3pt;margin-top:15.15pt;width:536.1pt;height:19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WrTgIAABMFAAAOAAAAZHJzL2Uyb0RvYy54bWysVG1v0zAQ/o7Ef7D8nSV9XYm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:rsidR="002A0947" w:rsidRPr="0042797E" w:rsidRDefault="002A0947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BÁO CÁO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E3C4B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margin">
              <wp:align>center</wp:align>
            </wp:positionH>
            <wp:positionV relativeFrom="paragraph">
              <wp:posOffset>90995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37309D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</w:p>
    <w:p w:rsidR="00E036BB" w:rsidRPr="00E036BB" w:rsidRDefault="002A0947" w:rsidP="00E036BB">
      <w:pPr>
        <w:pStyle w:val="TOC1"/>
        <w:tabs>
          <w:tab w:val="left" w:pos="432"/>
        </w:tabs>
        <w:rPr>
          <w:noProof/>
        </w:rPr>
      </w:pPr>
      <w:hyperlink w:anchor="_Toc445498264" w:history="1">
        <w:r w:rsidR="0037309D" w:rsidRPr="006E699B">
          <w:rPr>
            <w:rStyle w:val="Hyperlink"/>
            <w:rFonts w:cs="Segoe UI"/>
            <w:noProof/>
          </w:rPr>
          <w:t>1</w:t>
        </w:r>
        <w:r w:rsidR="0037309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7309D" w:rsidRPr="006E699B">
          <w:rPr>
            <w:rStyle w:val="Hyperlink"/>
            <w:noProof/>
          </w:rPr>
          <w:t>Thông tin nhóm</w:t>
        </w:r>
        <w:r w:rsidR="00597B61">
          <w:rPr>
            <w:noProof/>
            <w:webHidden/>
          </w:rPr>
          <w:t>……………………………………………………………………</w:t>
        </w:r>
      </w:hyperlink>
      <w:r w:rsidR="00597B61">
        <w:rPr>
          <w:noProof/>
        </w:rPr>
        <w:t>……..3</w:t>
      </w:r>
    </w:p>
    <w:p w:rsidR="00E036BB" w:rsidRPr="00E036BB" w:rsidRDefault="002A0947" w:rsidP="009D77FB">
      <w:pPr>
        <w:pStyle w:val="TOC1"/>
        <w:tabs>
          <w:tab w:val="left" w:pos="432"/>
        </w:tabs>
        <w:rPr>
          <w:noProof/>
        </w:rPr>
      </w:pPr>
      <w:hyperlink w:anchor="_Toc445498265" w:history="1">
        <w:r w:rsidR="0037309D" w:rsidRPr="006E699B">
          <w:rPr>
            <w:rStyle w:val="Hyperlink"/>
            <w:rFonts w:cs="Segoe UI"/>
            <w:noProof/>
          </w:rPr>
          <w:t>2</w:t>
        </w:r>
        <w:r w:rsidR="0037309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7309D" w:rsidRPr="006E699B">
          <w:rPr>
            <w:rStyle w:val="Hyperlink"/>
            <w:rFonts w:cs="Segoe UI"/>
            <w:noProof/>
          </w:rPr>
          <w:t>Mô tả</w:t>
        </w:r>
        <w:r w:rsidR="00E036BB">
          <w:rPr>
            <w:rStyle w:val="Hyperlink"/>
            <w:rFonts w:cs="Segoe UI"/>
            <w:noProof/>
          </w:rPr>
          <w:t xml:space="preserve"> project</w:t>
        </w:r>
        <w:r w:rsidR="00597B61">
          <w:rPr>
            <w:noProof/>
            <w:webHidden/>
          </w:rPr>
          <w:t>……………………………………………………………………………</w:t>
        </w:r>
      </w:hyperlink>
      <w:r w:rsidR="00597B61">
        <w:rPr>
          <w:noProof/>
        </w:rPr>
        <w:t>…4</w:t>
      </w:r>
    </w:p>
    <w:p w:rsidR="0037309D" w:rsidRDefault="002A0947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5498266" w:history="1">
        <w:r w:rsidR="0037309D" w:rsidRPr="006E699B">
          <w:rPr>
            <w:rStyle w:val="Hyperlink"/>
            <w:rFonts w:cs="Segoe UI"/>
            <w:noProof/>
          </w:rPr>
          <w:t>3</w:t>
        </w:r>
        <w:r w:rsidR="0037309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7309D" w:rsidRPr="006E699B">
          <w:rPr>
            <w:rStyle w:val="Hyperlink"/>
            <w:rFonts w:cs="Segoe UI"/>
            <w:noProof/>
          </w:rPr>
          <w:t xml:space="preserve">Tổng quan </w:t>
        </w:r>
        <w:r w:rsidR="009A1138">
          <w:rPr>
            <w:rStyle w:val="Hyperlink"/>
            <w:rFonts w:cs="Segoe UI"/>
            <w:noProof/>
          </w:rPr>
          <w:t>project</w:t>
        </w:r>
        <w:r w:rsidR="00703673">
          <w:rPr>
            <w:noProof/>
            <w:webHidden/>
          </w:rPr>
          <w:t>………………………………………………………………………..5</w:t>
        </w:r>
      </w:hyperlink>
    </w:p>
    <w:p w:rsidR="0037309D" w:rsidRDefault="002A0947">
      <w:pPr>
        <w:pStyle w:val="TOC1"/>
        <w:tabs>
          <w:tab w:val="left" w:pos="432"/>
        </w:tabs>
        <w:rPr>
          <w:noProof/>
        </w:rPr>
      </w:pPr>
      <w:hyperlink w:anchor="_Toc445498267" w:history="1">
        <w:r w:rsidR="0037309D" w:rsidRPr="006E699B">
          <w:rPr>
            <w:rStyle w:val="Hyperlink"/>
            <w:rFonts w:cs="Segoe UI"/>
            <w:noProof/>
          </w:rPr>
          <w:t>4</w:t>
        </w:r>
        <w:r w:rsidR="0037309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7309D" w:rsidRPr="006E699B">
          <w:rPr>
            <w:rStyle w:val="Hyperlink"/>
            <w:rFonts w:cs="Segoe UI"/>
            <w:noProof/>
          </w:rPr>
          <w:t>Đặc tả</w:t>
        </w:r>
        <w:r w:rsidR="009A1138">
          <w:rPr>
            <w:rStyle w:val="Hyperlink"/>
            <w:rFonts w:cs="Segoe UI"/>
            <w:noProof/>
          </w:rPr>
          <w:t xml:space="preserve"> project</w:t>
        </w:r>
        <w:r w:rsidR="0037309D">
          <w:rPr>
            <w:noProof/>
            <w:webHidden/>
          </w:rPr>
          <w:tab/>
        </w:r>
        <w:r w:rsidR="0037309D">
          <w:rPr>
            <w:noProof/>
            <w:webHidden/>
          </w:rPr>
          <w:fldChar w:fldCharType="begin"/>
        </w:r>
        <w:r w:rsidR="0037309D">
          <w:rPr>
            <w:noProof/>
            <w:webHidden/>
          </w:rPr>
          <w:instrText xml:space="preserve"> PAGEREF _Toc445498267 \h </w:instrText>
        </w:r>
        <w:r w:rsidR="0037309D">
          <w:rPr>
            <w:noProof/>
            <w:webHidden/>
          </w:rPr>
        </w:r>
        <w:r w:rsidR="0037309D">
          <w:rPr>
            <w:noProof/>
            <w:webHidden/>
          </w:rPr>
          <w:fldChar w:fldCharType="separate"/>
        </w:r>
        <w:r w:rsidR="007328A1">
          <w:rPr>
            <w:noProof/>
            <w:webHidden/>
          </w:rPr>
          <w:t>7</w:t>
        </w:r>
        <w:r w:rsidR="0037309D">
          <w:rPr>
            <w:noProof/>
            <w:webHidden/>
          </w:rPr>
          <w:fldChar w:fldCharType="end"/>
        </w:r>
      </w:hyperlink>
    </w:p>
    <w:p w:rsidR="009D77FB" w:rsidRPr="009D77FB" w:rsidRDefault="009D77FB" w:rsidP="009D77FB">
      <w:pPr>
        <w:rPr>
          <w:b/>
          <w:noProof/>
          <w:sz w:val="26"/>
          <w:szCs w:val="26"/>
        </w:rPr>
      </w:pPr>
      <w:r w:rsidRPr="009D77FB">
        <w:rPr>
          <w:b/>
          <w:noProof/>
          <w:sz w:val="26"/>
          <w:szCs w:val="26"/>
        </w:rPr>
        <w:t>5    Giao diệ</w:t>
      </w:r>
      <w:r w:rsidR="001405CE">
        <w:rPr>
          <w:b/>
          <w:noProof/>
          <w:sz w:val="26"/>
          <w:szCs w:val="26"/>
        </w:rPr>
        <w:t>n………………………………………………………………………………</w:t>
      </w:r>
      <w:r w:rsidR="00B21F59">
        <w:rPr>
          <w:b/>
          <w:noProof/>
          <w:sz w:val="26"/>
          <w:szCs w:val="26"/>
        </w:rPr>
        <w:t>….</w:t>
      </w:r>
      <w:r w:rsidR="00453817">
        <w:rPr>
          <w:b/>
          <w:noProof/>
          <w:sz w:val="26"/>
          <w:szCs w:val="26"/>
        </w:rPr>
        <w:t>.</w:t>
      </w:r>
      <w:r w:rsidR="00B21F59">
        <w:rPr>
          <w:b/>
          <w:noProof/>
          <w:sz w:val="26"/>
          <w:szCs w:val="26"/>
        </w:rPr>
        <w:t>14</w:t>
      </w:r>
    </w:p>
    <w:p w:rsidR="009D77FB" w:rsidRPr="009D77FB" w:rsidRDefault="009D77FB" w:rsidP="009D77FB">
      <w:pPr>
        <w:rPr>
          <w:b/>
          <w:noProof/>
          <w:sz w:val="26"/>
          <w:szCs w:val="26"/>
        </w:rPr>
      </w:pPr>
      <w:r w:rsidRPr="009D77FB">
        <w:rPr>
          <w:b/>
          <w:noProof/>
          <w:sz w:val="26"/>
          <w:szCs w:val="26"/>
        </w:rPr>
        <w:t>6    Kiểm thử</w:t>
      </w:r>
      <w:r w:rsidR="001405CE">
        <w:rPr>
          <w:b/>
          <w:noProof/>
          <w:sz w:val="26"/>
          <w:szCs w:val="26"/>
        </w:rPr>
        <w:t>……………………………………………………………………………</w:t>
      </w:r>
      <w:r w:rsidR="007328A1">
        <w:rPr>
          <w:b/>
          <w:noProof/>
          <w:sz w:val="26"/>
          <w:szCs w:val="26"/>
        </w:rPr>
        <w:t>……</w:t>
      </w:r>
      <w:r w:rsidR="00453817">
        <w:rPr>
          <w:b/>
          <w:noProof/>
          <w:sz w:val="26"/>
          <w:szCs w:val="26"/>
        </w:rPr>
        <w:t>..18</w:t>
      </w:r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Pr="004C069B" w:rsidRDefault="007B6DB0" w:rsidP="00E7722F">
      <w:pPr>
        <w:rPr>
          <w:rFonts w:cs="Segoe UI"/>
          <w:b/>
          <w:color w:val="548DD4" w:themeColor="text2" w:themeTint="99"/>
          <w:sz w:val="44"/>
        </w:rPr>
      </w:pPr>
    </w:p>
    <w:p w:rsidR="001F32E4" w:rsidRPr="00945825" w:rsidRDefault="00213725" w:rsidP="00853E44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0" w:name="_Toc445498264"/>
      <w:r>
        <w:t>Thông tin nhóm</w:t>
      </w:r>
      <w:bookmarkEnd w:id="0"/>
    </w:p>
    <w:p w:rsidR="00676D51" w:rsidRDefault="00676D51" w:rsidP="004250E9">
      <w:pPr>
        <w:rPr>
          <w:rFonts w:cs="Segoe UI"/>
          <w:b/>
        </w:rPr>
      </w:pPr>
    </w:p>
    <w:p w:rsidR="008E7F4B" w:rsidRDefault="00D04C4D" w:rsidP="004250E9">
      <w:pPr>
        <w:rPr>
          <w:i/>
        </w:rPr>
      </w:pPr>
      <w:r>
        <w:rPr>
          <w:rFonts w:cs="Segoe UI"/>
          <w:b/>
        </w:rPr>
        <w:t>N</w:t>
      </w:r>
      <w:r w:rsidR="004250E9" w:rsidRPr="004250E9">
        <w:rPr>
          <w:rFonts w:cs="Segoe UI"/>
          <w:b/>
        </w:rPr>
        <w:t>hóm</w:t>
      </w:r>
      <w:r>
        <w:rPr>
          <w:rFonts w:cs="Segoe UI"/>
          <w:b/>
        </w:rPr>
        <w:t xml:space="preserve"> 9</w:t>
      </w:r>
      <w:r w:rsidR="004250E9" w:rsidRPr="004250E9">
        <w:rPr>
          <w:rFonts w:cs="Segoe UI"/>
          <w:b/>
        </w:rPr>
        <w:t>:</w:t>
      </w:r>
      <w:r w:rsidR="004250E9">
        <w:rPr>
          <w:rFonts w:cs="Segoe UI"/>
          <w:b/>
        </w:rPr>
        <w:t xml:space="preserve"> </w:t>
      </w:r>
      <w:r w:rsidRPr="00324D64">
        <w:rPr>
          <w:b/>
          <w:color w:val="FF0000"/>
        </w:rPr>
        <w:t>iGroup</w:t>
      </w:r>
      <w:r w:rsidR="00305849" w:rsidRPr="00324D64">
        <w:rPr>
          <w:b/>
          <w:color w:val="FF0000"/>
        </w:rPr>
        <w:t xml:space="preserve"> </w:t>
      </w:r>
    </w:p>
    <w:p w:rsidR="004250E9" w:rsidRDefault="008E7F4B" w:rsidP="004250E9">
      <w:pPr>
        <w:rPr>
          <w:i/>
        </w:rPr>
      </w:pPr>
      <w:r>
        <w:rPr>
          <w:b/>
        </w:rPr>
        <w:t>Facebook:</w:t>
      </w:r>
      <w:r w:rsidR="00F306D5">
        <w:rPr>
          <w:i/>
        </w:rPr>
        <w:t xml:space="preserve"> </w:t>
      </w:r>
      <w:hyperlink r:id="rId12" w:history="1">
        <w:r w:rsidRPr="008E7F4B">
          <w:rPr>
            <w:rStyle w:val="Hyperlink"/>
            <w:i/>
            <w:color w:val="auto"/>
          </w:rPr>
          <w:t>https://www.facebook.com/groups/1291453137596887/</w:t>
        </w:r>
      </w:hyperlink>
    </w:p>
    <w:p w:rsidR="008E7F4B" w:rsidRPr="008E7F4B" w:rsidRDefault="008E7F4B" w:rsidP="004250E9">
      <w:pPr>
        <w:rPr>
          <w:rFonts w:cs="Segoe UI"/>
        </w:rPr>
      </w:pPr>
      <w:r w:rsidRPr="008E7F4B">
        <w:rPr>
          <w:b/>
        </w:rPr>
        <w:t>Github:</w:t>
      </w:r>
      <w:r>
        <w:t xml:space="preserve"> </w:t>
      </w:r>
      <w:r w:rsidRPr="008E7F4B">
        <w:rPr>
          <w:i/>
          <w:u w:val="single"/>
        </w:rPr>
        <w:t>https://github.com/orgs/PMiGroup/dashboard</w:t>
      </w:r>
      <w:r>
        <w:rPr>
          <w:i/>
          <w:u w:val="single"/>
        </w:rPr>
        <w:t>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992"/>
        <w:gridCol w:w="3240"/>
        <w:gridCol w:w="2160"/>
      </w:tblGrid>
      <w:tr w:rsidR="00CA265B" w:rsidRPr="007A1DE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175D1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59025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5156B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Bùi Quốc Khiêm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856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59025@itec.hcmus.edu.v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B4A" w:rsidRPr="003548A8" w:rsidRDefault="00856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936145768</w:t>
            </w:r>
          </w:p>
        </w:tc>
      </w:tr>
      <w:tr w:rsidR="00CA265B" w:rsidRPr="007A1DE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175D1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59023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5156B9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Vũ Quang Huy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856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59023@itec.hcmus.edu.v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856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0906205527</w:t>
            </w:r>
          </w:p>
        </w:tc>
      </w:tr>
      <w:tr w:rsidR="00CA265B" w:rsidRPr="007A1DE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175D1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459012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156B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Huỳnh Kiến Đạt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175D1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459012</w:t>
            </w:r>
            <w:r w:rsidR="00856B4A">
              <w:rPr>
                <w:rFonts w:eastAsia="SimSun"/>
                <w:color w:val="0000FF"/>
              </w:rPr>
              <w:t>@itec.hcmus.edu.v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856B4A" w:rsidRDefault="00856B4A" w:rsidP="0042797E">
            <w:pPr>
              <w:keepLines/>
              <w:spacing w:after="120"/>
              <w:jc w:val="left"/>
              <w:rPr>
                <w:rFonts w:eastAsia="SimSun"/>
                <w:color w:val="0000CC"/>
              </w:rPr>
            </w:pPr>
            <w:r w:rsidRPr="00856B4A">
              <w:rPr>
                <w:rFonts w:eastAsia="SimSun"/>
                <w:color w:val="0000CC"/>
              </w:rPr>
              <w:t>0977776808</w:t>
            </w:r>
          </w:p>
        </w:tc>
      </w:tr>
      <w:tr w:rsidR="00CA265B" w:rsidRPr="007A1DE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156B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459060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5156B9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Chiêm Triều Vinh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856B4A" w:rsidRDefault="005156B9" w:rsidP="0042797E">
            <w:pPr>
              <w:keepLines/>
              <w:spacing w:after="120"/>
              <w:jc w:val="left"/>
              <w:rPr>
                <w:rFonts w:eastAsia="SimSun"/>
                <w:color w:val="0000CC"/>
              </w:rPr>
            </w:pPr>
            <w:r w:rsidRPr="00856B4A">
              <w:rPr>
                <w:rFonts w:eastAsia="SimSun"/>
                <w:color w:val="0000CC"/>
              </w:rPr>
              <w:t>1459060@itec.hcmus.edu.vn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856B4A" w:rsidRDefault="005156B9" w:rsidP="0042797E">
            <w:pPr>
              <w:keepLines/>
              <w:spacing w:after="120"/>
              <w:jc w:val="left"/>
              <w:rPr>
                <w:rFonts w:eastAsia="SimSun"/>
                <w:color w:val="0000CC"/>
              </w:rPr>
            </w:pPr>
            <w:r w:rsidRPr="00856B4A">
              <w:rPr>
                <w:rFonts w:eastAsia="SimSun"/>
                <w:color w:val="0000CC"/>
              </w:rPr>
              <w:t>0936666217</w:t>
            </w:r>
          </w:p>
        </w:tc>
      </w:tr>
      <w:tr w:rsidR="00E95B4A" w:rsidRPr="007A1DE8" w:rsidTr="005156B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B4A" w:rsidRDefault="00E95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359056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B4A" w:rsidRDefault="00E95B4A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Tất Thông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B4A" w:rsidRPr="0096446A" w:rsidRDefault="002A0947" w:rsidP="0042797E">
            <w:pPr>
              <w:keepLines/>
              <w:spacing w:after="120"/>
              <w:jc w:val="left"/>
              <w:rPr>
                <w:rFonts w:eastAsia="SimSun"/>
                <w:color w:val="0000CC"/>
              </w:rPr>
            </w:pPr>
            <w:hyperlink r:id="rId13" w:history="1">
              <w:r w:rsidR="00E95B4A" w:rsidRPr="0096446A">
                <w:rPr>
                  <w:rStyle w:val="Hyperlink"/>
                  <w:rFonts w:eastAsia="SimSun"/>
                  <w:u w:val="none"/>
                </w:rPr>
                <w:t>1359056@itec.hcmus.edu.vn</w:t>
              </w:r>
            </w:hyperlink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B4A" w:rsidRPr="00856B4A" w:rsidRDefault="00E95B4A" w:rsidP="0042797E">
            <w:pPr>
              <w:keepLines/>
              <w:spacing w:after="120"/>
              <w:jc w:val="left"/>
              <w:rPr>
                <w:rFonts w:eastAsia="SimSun"/>
                <w:color w:val="0000CC"/>
              </w:rPr>
            </w:pPr>
            <w:r>
              <w:rPr>
                <w:rFonts w:eastAsia="SimSun"/>
                <w:color w:val="0000CC"/>
              </w:rPr>
              <w:t>0943228984</w:t>
            </w:r>
          </w:p>
        </w:tc>
      </w:tr>
    </w:tbl>
    <w:p w:rsidR="00D52D8E" w:rsidRDefault="00D52D8E">
      <w:r>
        <w:br w:type="page"/>
      </w:r>
    </w:p>
    <w:p w:rsidR="00016C8C" w:rsidRDefault="00676D51" w:rsidP="00853E44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" w:name="_Toc445498265"/>
      <w:r>
        <w:rPr>
          <w:rFonts w:cs="Segoe UI"/>
        </w:rPr>
        <w:lastRenderedPageBreak/>
        <w:t xml:space="preserve">Mô tả </w:t>
      </w:r>
      <w:bookmarkEnd w:id="1"/>
      <w:r w:rsidR="00000F58">
        <w:rPr>
          <w:rFonts w:cs="Segoe UI"/>
        </w:rPr>
        <w:t>project</w:t>
      </w:r>
    </w:p>
    <w:p w:rsidR="000F7A01" w:rsidRPr="00250A4D" w:rsidRDefault="000F7A01" w:rsidP="008D336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ô tả</w:t>
      </w:r>
    </w:p>
    <w:p w:rsidR="004D27CB" w:rsidRPr="00250A4D" w:rsidRDefault="004D27CB" w:rsidP="00936AA1">
      <w:pPr>
        <w:pStyle w:val="ListParagraph"/>
        <w:spacing w:before="0" w:after="160" w:line="259" w:lineRule="auto"/>
        <w:ind w:left="1080"/>
        <w:jc w:val="left"/>
        <w:rPr>
          <w:rFonts w:ascii="Times New Roman" w:hAnsi="Times New Roman" w:cs="Times New Roman"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iGroup</w:t>
      </w:r>
      <w:r w:rsidRPr="00250A4D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là một ứng dụng web học tập nhưng có dạng chơi game với mục đích</w:t>
      </w: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là</w:t>
      </w:r>
      <w:r w:rsidRPr="00250A4D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giúp việc học của học sinh hay sinh viên trở nên đơn giản, dễ nhớ và lôi cuốn hơn qua những câu đố</w:t>
      </w: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vui nhộn</w:t>
      </w:r>
      <w:r w:rsidRPr="00250A4D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được tạo ra bởi giáo viên hoặc bất kì ai.</w:t>
      </w:r>
    </w:p>
    <w:p w:rsidR="000F7A01" w:rsidRDefault="00E95B4A" w:rsidP="008D336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  <w:t>Người dùng</w:t>
      </w:r>
    </w:p>
    <w:p w:rsidR="000F7A01" w:rsidRDefault="00E95B4A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Admin</w:t>
      </w:r>
    </w:p>
    <w:p w:rsidR="00CB4F21" w:rsidRPr="006A5179" w:rsidRDefault="000F7A01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Đăng nhập</w:t>
      </w:r>
    </w:p>
    <w:p w:rsidR="000F7A01" w:rsidRPr="00BA3009" w:rsidRDefault="000F7A01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Đăng xuất</w:t>
      </w:r>
    </w:p>
    <w:p w:rsidR="00BA3009" w:rsidRPr="00BA3009" w:rsidRDefault="00BA3009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Thêm bài đọc</w:t>
      </w:r>
    </w:p>
    <w:p w:rsidR="00BA3009" w:rsidRPr="00BA3009" w:rsidRDefault="00BA3009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Sửa bài đọc</w:t>
      </w:r>
    </w:p>
    <w:p w:rsidR="00BA3009" w:rsidRPr="00250A4D" w:rsidRDefault="00BA3009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Xóa bài đọc</w:t>
      </w:r>
    </w:p>
    <w:p w:rsidR="000F7A01" w:rsidRPr="00250A4D" w:rsidRDefault="000F7A01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Thêm câu hỏi</w:t>
      </w:r>
    </w:p>
    <w:p w:rsidR="000F7A01" w:rsidRPr="00250A4D" w:rsidRDefault="000F7A01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Sửa câu hỏi</w:t>
      </w:r>
    </w:p>
    <w:p w:rsidR="000F7A01" w:rsidRPr="00F346DD" w:rsidRDefault="000F7A01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Xóa câu hỏi</w:t>
      </w:r>
    </w:p>
    <w:p w:rsidR="00F346DD" w:rsidRPr="00250A4D" w:rsidRDefault="00F346DD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Chọn đáp án</w:t>
      </w:r>
    </w:p>
    <w:p w:rsidR="00C6549A" w:rsidRPr="00C6549A" w:rsidRDefault="006E6DA0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Player</w:t>
      </w:r>
    </w:p>
    <w:p w:rsidR="00E95B4A" w:rsidRPr="00E95B4A" w:rsidRDefault="00C6549A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Đăng ký</w:t>
      </w:r>
    </w:p>
    <w:p w:rsidR="000F7A01" w:rsidRPr="00593445" w:rsidRDefault="00C6549A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Đăng </w:t>
      </w:r>
      <w:r w:rsidR="00593445">
        <w:rPr>
          <w:rFonts w:ascii="Times New Roman" w:hAnsi="Times New Roman" w:cs="Times New Roman"/>
          <w:color w:val="333333"/>
          <w:sz w:val="32"/>
          <w:shd w:val="clear" w:color="auto" w:fill="FFFFFF"/>
        </w:rPr>
        <w:t>nhập</w:t>
      </w:r>
    </w:p>
    <w:p w:rsidR="00593445" w:rsidRPr="00593445" w:rsidRDefault="00593445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Đăng xuất</w:t>
      </w:r>
    </w:p>
    <w:p w:rsidR="00593445" w:rsidRPr="00593445" w:rsidRDefault="00593445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Chọn bài đọc</w:t>
      </w:r>
    </w:p>
    <w:p w:rsidR="00593445" w:rsidRPr="00E95B4A" w:rsidRDefault="00593445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Chọn câu trả lời</w:t>
      </w:r>
    </w:p>
    <w:p w:rsidR="00E95B4A" w:rsidRPr="00E95B4A" w:rsidRDefault="00E95B4A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Submit</w:t>
      </w:r>
    </w:p>
    <w:p w:rsidR="00E95B4A" w:rsidRPr="00002ECD" w:rsidRDefault="00593445" w:rsidP="008D3366">
      <w:pPr>
        <w:pStyle w:val="ListParagraph"/>
        <w:numPr>
          <w:ilvl w:val="1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Xem</w:t>
      </w:r>
      <w:r w:rsidR="00E95B4A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đáp án</w:t>
      </w: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P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F7A01" w:rsidRDefault="000F7A01" w:rsidP="008D3366">
      <w:pPr>
        <w:pStyle w:val="ListParagraph"/>
        <w:numPr>
          <w:ilvl w:val="0"/>
          <w:numId w:val="13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  <w:lastRenderedPageBreak/>
        <w:t>Luật chơi</w:t>
      </w:r>
    </w:p>
    <w:p w:rsidR="00E95B4A" w:rsidRPr="00E95B4A" w:rsidRDefault="00E95B4A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Người chơi chọn Start Quiz để bắt đầu chơi, sau đó đọc câu hỏi và trả lời câu hỏi bằng cách chọn câu trả lời đúng nhất trong 4 câu trả lời. </w:t>
      </w:r>
    </w:p>
    <w:p w:rsidR="00FF524A" w:rsidRPr="00FF524A" w:rsidRDefault="00E95B4A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Sau khi các câu trả hỏi được trả lời, người chơi bấm nút Submit để được chuyển sang trang kết quả. </w:t>
      </w:r>
    </w:p>
    <w:p w:rsidR="00E95B4A" w:rsidRPr="00E95B4A" w:rsidRDefault="00FF524A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Người chơi có thể quay lại để trả lời câu khác hoặc câu bỏ trống</w:t>
      </w:r>
    </w:p>
    <w:p w:rsidR="00E95B4A" w:rsidRPr="00252FFB" w:rsidRDefault="00E95B4A" w:rsidP="008D3366">
      <w:pPr>
        <w:pStyle w:val="ListParagraph"/>
        <w:numPr>
          <w:ilvl w:val="0"/>
          <w:numId w:val="14"/>
        </w:num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hd w:val="clear" w:color="auto" w:fill="FFFFFF"/>
        </w:rPr>
        <w:t>Ở trang kết quả, kết quả</w:t>
      </w:r>
      <w:r w:rsidR="00822C77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của người chơ</w:t>
      </w:r>
      <w:r w:rsidR="00FF524A">
        <w:rPr>
          <w:rFonts w:ascii="Times New Roman" w:hAnsi="Times New Roman" w:cs="Times New Roman"/>
          <w:color w:val="333333"/>
          <w:sz w:val="32"/>
          <w:shd w:val="clear" w:color="auto" w:fill="FFFFFF"/>
        </w:rPr>
        <w:t>i</w:t>
      </w:r>
      <w:r w:rsidR="00252FFB">
        <w:rPr>
          <w:rFonts w:ascii="Times New Roman" w:hAnsi="Times New Roman" w:cs="Times New Roman"/>
          <w:color w:val="333333"/>
          <w:sz w:val="32"/>
          <w:shd w:val="clear" w:color="auto" w:fill="FFFFFF"/>
        </w:rPr>
        <w:t xml:space="preserve"> sẽ được in ra</w:t>
      </w: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002ECD" w:rsidRDefault="00002ECD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A92410" w:rsidRPr="00002ECD" w:rsidRDefault="00A92410" w:rsidP="00002ECD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333333"/>
          <w:sz w:val="32"/>
          <w:shd w:val="clear" w:color="auto" w:fill="FFFFFF"/>
        </w:rPr>
      </w:pPr>
    </w:p>
    <w:p w:rsidR="00B80BBB" w:rsidRPr="00B80BBB" w:rsidRDefault="00B80BBB" w:rsidP="00853E44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2" w:name="_Toc445498266"/>
      <w:r>
        <w:rPr>
          <w:rFonts w:cs="Segoe UI"/>
        </w:rPr>
        <w:lastRenderedPageBreak/>
        <w:t>Tổng quan</w:t>
      </w:r>
      <w:bookmarkEnd w:id="2"/>
      <w:r w:rsidR="00633C27">
        <w:rPr>
          <w:rFonts w:cs="Segoe UI"/>
        </w:rPr>
        <w:t xml:space="preserve"> project</w:t>
      </w:r>
    </w:p>
    <w:p w:rsidR="00CB3517" w:rsidRPr="00CB3517" w:rsidRDefault="00AF672A" w:rsidP="00CB3517">
      <w:pPr>
        <w:pStyle w:val="Heading4"/>
        <w:numPr>
          <w:ilvl w:val="1"/>
          <w:numId w:val="1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996709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996709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996709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6F3BC3" w:rsidRDefault="006F3BC3" w:rsidP="00996709">
            <w:pPr>
              <w:jc w:val="center"/>
              <w:rPr>
                <w:rFonts w:eastAsia="SimSun"/>
              </w:rPr>
            </w:pPr>
            <w:r w:rsidRPr="006F3BC3">
              <w:rPr>
                <w:rFonts w:eastAsia="SimSun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6F3BC3" w:rsidRDefault="00E95B4A" w:rsidP="0099670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Admi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1F38BE" w:rsidRDefault="006F3BC3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 w:rsidRPr="006F3BC3">
              <w:rPr>
                <w:rFonts w:eastAsia="SimSun"/>
              </w:rPr>
              <w:t>Đăng nhập</w:t>
            </w:r>
          </w:p>
          <w:p w:rsidR="00CC5AC3" w:rsidRDefault="008E1E48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Đăng xuất</w:t>
            </w:r>
          </w:p>
          <w:p w:rsidR="00F83064" w:rsidRDefault="00F83064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Thêm bài đọc</w:t>
            </w:r>
          </w:p>
          <w:p w:rsidR="00614561" w:rsidRPr="00614561" w:rsidRDefault="0060557D" w:rsidP="0060557D">
            <w:pPr>
              <w:pStyle w:val="ListParagraph"/>
              <w:ind w:left="810"/>
              <w:rPr>
                <w:rFonts w:eastAsia="SimSun"/>
              </w:rPr>
            </w:pPr>
            <w:r>
              <w:rPr>
                <w:rFonts w:eastAsia="SimSun"/>
              </w:rPr>
              <w:t xml:space="preserve">    +</w:t>
            </w:r>
            <w:r w:rsidR="00614561">
              <w:rPr>
                <w:rFonts w:eastAsia="SimSun"/>
              </w:rPr>
              <w:t>Thêm câu hỏi</w:t>
            </w:r>
          </w:p>
          <w:p w:rsidR="00F83064" w:rsidRPr="00F83064" w:rsidRDefault="00614561" w:rsidP="00F83064">
            <w:pPr>
              <w:pStyle w:val="ListParagraph"/>
              <w:ind w:left="1156" w:hanging="346"/>
              <w:rPr>
                <w:rFonts w:eastAsia="SimSun"/>
              </w:rPr>
            </w:pPr>
            <w:r>
              <w:rPr>
                <w:rFonts w:eastAsia="SimSun"/>
              </w:rPr>
              <w:t xml:space="preserve">    </w:t>
            </w:r>
            <w:r w:rsidR="0060557D">
              <w:rPr>
                <w:rFonts w:eastAsia="SimSun"/>
              </w:rPr>
              <w:t xml:space="preserve">      </w:t>
            </w:r>
            <w:r>
              <w:rPr>
                <w:rFonts w:eastAsia="SimSun"/>
              </w:rPr>
              <w:t>+</w:t>
            </w:r>
            <w:r w:rsidR="00F83064">
              <w:rPr>
                <w:rFonts w:eastAsia="SimSun"/>
              </w:rPr>
              <w:t>Chọn đáp án</w:t>
            </w:r>
          </w:p>
          <w:p w:rsidR="00F83064" w:rsidRDefault="00F83064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Sử</w:t>
            </w:r>
            <w:r w:rsidR="006B078B">
              <w:rPr>
                <w:rFonts w:eastAsia="SimSun"/>
              </w:rPr>
              <w:t>a bài đọc</w:t>
            </w:r>
          </w:p>
          <w:p w:rsidR="00F83064" w:rsidRPr="004E7F03" w:rsidRDefault="006B078B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Xóa bài đọc</w:t>
            </w:r>
          </w:p>
          <w:p w:rsidR="006F3BC3" w:rsidRDefault="006F3BC3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Sửa câu hỏi</w:t>
            </w:r>
          </w:p>
          <w:p w:rsidR="008E1E48" w:rsidRPr="006B078B" w:rsidRDefault="006F3BC3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Xóa câu hỏi</w:t>
            </w: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6F3BC3" w:rsidP="0099670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C67BAD" w:rsidP="00996709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Play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95D" w:rsidRDefault="00E7495D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Đăng ký</w:t>
            </w:r>
          </w:p>
          <w:p w:rsidR="00E7495D" w:rsidRDefault="00E7495D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Đăng nhập</w:t>
            </w:r>
          </w:p>
          <w:p w:rsidR="005F189C" w:rsidRDefault="003523FB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Chọn</w:t>
            </w:r>
            <w:r w:rsidR="005F189C">
              <w:rPr>
                <w:rFonts w:eastAsia="SimSun"/>
              </w:rPr>
              <w:t xml:space="preserve"> bài đọc</w:t>
            </w:r>
          </w:p>
          <w:p w:rsidR="002B669A" w:rsidRDefault="00E7495D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Chọn câu trả lời</w:t>
            </w:r>
          </w:p>
          <w:p w:rsidR="002B669A" w:rsidRDefault="00E7495D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Submit</w:t>
            </w:r>
          </w:p>
          <w:p w:rsidR="00E7495D" w:rsidRPr="008E1E48" w:rsidRDefault="00E7495D" w:rsidP="008D3366">
            <w:pPr>
              <w:pStyle w:val="ListParagraph"/>
              <w:numPr>
                <w:ilvl w:val="0"/>
                <w:numId w:val="2"/>
              </w:numPr>
              <w:rPr>
                <w:rFonts w:eastAsia="SimSun"/>
              </w:rPr>
            </w:pPr>
            <w:r>
              <w:rPr>
                <w:rFonts w:eastAsia="SimSun"/>
              </w:rPr>
              <w:t>Xem kết quả</w:t>
            </w:r>
          </w:p>
        </w:tc>
      </w:tr>
    </w:tbl>
    <w:p w:rsidR="00633C27" w:rsidRDefault="00633C27" w:rsidP="00633C27">
      <w:pPr>
        <w:pStyle w:val="Heading4"/>
        <w:rPr>
          <w:rFonts w:ascii="Times New Roman" w:hAnsi="Times New Roman" w:cs="Times New Roman"/>
          <w:color w:val="auto"/>
          <w:sz w:val="28"/>
        </w:rPr>
      </w:pPr>
    </w:p>
    <w:p w:rsidR="003C4EE5" w:rsidRPr="008464AB" w:rsidRDefault="00CB3517" w:rsidP="00CB3517">
      <w:pPr>
        <w:pStyle w:val="Heading4"/>
        <w:numPr>
          <w:ilvl w:val="1"/>
          <w:numId w:val="1"/>
        </w:numPr>
        <w:rPr>
          <w:rFonts w:cs="Times New Roman"/>
          <w:color w:val="auto"/>
          <w:sz w:val="28"/>
        </w:rPr>
      </w:pPr>
      <w:r w:rsidRPr="008464AB">
        <w:rPr>
          <w:rFonts w:cs="Times New Roman"/>
          <w:color w:val="auto"/>
          <w:sz w:val="28"/>
        </w:rPr>
        <w:t>Môi trườ</w:t>
      </w:r>
      <w:r w:rsidR="00426E23">
        <w:rPr>
          <w:rFonts w:cs="Times New Roman"/>
          <w:color w:val="auto"/>
          <w:sz w:val="28"/>
        </w:rPr>
        <w:t>ng website</w:t>
      </w:r>
    </w:p>
    <w:p w:rsidR="0093017A" w:rsidRDefault="0093017A" w:rsidP="008D3366">
      <w:pPr>
        <w:pStyle w:val="ListParagraph"/>
        <w:numPr>
          <w:ilvl w:val="0"/>
          <w:numId w:val="15"/>
        </w:numPr>
      </w:pPr>
      <w:r>
        <w:t>Sử dụng server Apache</w:t>
      </w:r>
    </w:p>
    <w:p w:rsidR="0093017A" w:rsidRDefault="00301603" w:rsidP="008D3366">
      <w:pPr>
        <w:pStyle w:val="ListParagraph"/>
        <w:numPr>
          <w:ilvl w:val="0"/>
          <w:numId w:val="15"/>
        </w:numPr>
      </w:pPr>
      <w:r>
        <w:t xml:space="preserve">Ngôn </w:t>
      </w:r>
      <w:r w:rsidR="0093017A">
        <w:t>ngữ</w:t>
      </w:r>
      <w:r w:rsidR="00AF156A">
        <w:t>:</w:t>
      </w:r>
      <w:r w:rsidR="007955FA">
        <w:t xml:space="preserve"> Angular Json</w:t>
      </w:r>
      <w:r w:rsidR="00AE41DD">
        <w:t>,</w:t>
      </w:r>
      <w:r w:rsidR="00AF156A">
        <w:t xml:space="preserve"> Javascript, PHP và SQL</w:t>
      </w:r>
    </w:p>
    <w:p w:rsidR="00633C27" w:rsidRDefault="00633C27" w:rsidP="00633C27">
      <w:pPr>
        <w:pStyle w:val="ListParagraph"/>
      </w:pPr>
    </w:p>
    <w:p w:rsidR="00633C27" w:rsidRPr="008464AB" w:rsidRDefault="00633C27" w:rsidP="00633C27">
      <w:pPr>
        <w:pStyle w:val="ListParagraph"/>
        <w:numPr>
          <w:ilvl w:val="1"/>
          <w:numId w:val="1"/>
        </w:numPr>
        <w:rPr>
          <w:rFonts w:asciiTheme="majorHAnsi" w:hAnsiTheme="majorHAnsi" w:cs="Times New Roman"/>
          <w:b/>
          <w:i/>
          <w:sz w:val="28"/>
          <w:szCs w:val="28"/>
        </w:rPr>
      </w:pPr>
      <w:r w:rsidRPr="008464AB">
        <w:rPr>
          <w:rFonts w:asciiTheme="majorHAnsi" w:hAnsiTheme="majorHAnsi" w:cs="Times New Roman"/>
          <w:b/>
          <w:i/>
          <w:sz w:val="28"/>
          <w:szCs w:val="28"/>
        </w:rPr>
        <w:t>Nhân sự:</w:t>
      </w:r>
    </w:p>
    <w:p w:rsidR="00633C27" w:rsidRDefault="00633C27" w:rsidP="008D3366">
      <w:pPr>
        <w:pStyle w:val="ListParagraph"/>
        <w:numPr>
          <w:ilvl w:val="0"/>
          <w:numId w:val="16"/>
        </w:numPr>
      </w:pPr>
      <w:r>
        <w:t>Developer: Huỳnh Tiến Đạt; Bùi Quốc Khiêm</w:t>
      </w:r>
    </w:p>
    <w:p w:rsidR="00633C27" w:rsidRDefault="00633C27" w:rsidP="008D3366">
      <w:pPr>
        <w:pStyle w:val="ListParagraph"/>
        <w:numPr>
          <w:ilvl w:val="0"/>
          <w:numId w:val="16"/>
        </w:numPr>
      </w:pPr>
      <w:r>
        <w:t>Database designer: Nguyễn Tất Thông</w:t>
      </w:r>
    </w:p>
    <w:p w:rsidR="00633C27" w:rsidRDefault="00633C27" w:rsidP="008D3366">
      <w:pPr>
        <w:pStyle w:val="ListParagraph"/>
        <w:numPr>
          <w:ilvl w:val="0"/>
          <w:numId w:val="16"/>
        </w:numPr>
      </w:pPr>
      <w:r>
        <w:lastRenderedPageBreak/>
        <w:t>Tester: Chiêm Triều Vinh</w:t>
      </w:r>
    </w:p>
    <w:p w:rsidR="007441D3" w:rsidRDefault="00633C27" w:rsidP="008D3366">
      <w:pPr>
        <w:pStyle w:val="ListParagraph"/>
        <w:numPr>
          <w:ilvl w:val="0"/>
          <w:numId w:val="16"/>
        </w:numPr>
      </w:pPr>
      <w:r>
        <w:t>Project Manager: Vũ Quang Huy</w:t>
      </w:r>
    </w:p>
    <w:p w:rsidR="00B77CC4" w:rsidRDefault="00B77CC4" w:rsidP="00B77CC4">
      <w:pPr>
        <w:pStyle w:val="ListParagraph"/>
      </w:pPr>
    </w:p>
    <w:p w:rsidR="0054213F" w:rsidRPr="007441D3" w:rsidRDefault="0054213F" w:rsidP="0054213F">
      <w:pPr>
        <w:pStyle w:val="ListParagraph"/>
        <w:numPr>
          <w:ilvl w:val="1"/>
          <w:numId w:val="1"/>
        </w:numPr>
        <w:rPr>
          <w:rFonts w:asciiTheme="majorHAnsi" w:hAnsiTheme="majorHAnsi"/>
          <w:b/>
          <w:sz w:val="28"/>
          <w:szCs w:val="28"/>
        </w:rPr>
      </w:pPr>
      <w:r w:rsidRPr="007441D3">
        <w:rPr>
          <w:rFonts w:asciiTheme="majorHAnsi" w:hAnsiTheme="majorHAnsi"/>
          <w:b/>
          <w:sz w:val="28"/>
          <w:szCs w:val="28"/>
        </w:rPr>
        <w:t>Tài nguyên:</w:t>
      </w:r>
    </w:p>
    <w:p w:rsidR="0054213F" w:rsidRDefault="0054213F" w:rsidP="008D3366">
      <w:pPr>
        <w:pStyle w:val="ListParagraph"/>
        <w:numPr>
          <w:ilvl w:val="0"/>
          <w:numId w:val="19"/>
        </w:numPr>
      </w:pPr>
      <w:r>
        <w:t>5 laptop để làm việc</w:t>
      </w:r>
    </w:p>
    <w:p w:rsidR="0054213F" w:rsidRDefault="0054213F" w:rsidP="008D3366">
      <w:pPr>
        <w:pStyle w:val="ListParagraph"/>
        <w:numPr>
          <w:ilvl w:val="0"/>
          <w:numId w:val="19"/>
        </w:numPr>
      </w:pPr>
      <w:r>
        <w:t>Phần mề</w:t>
      </w:r>
      <w:r w:rsidR="00FD65A5">
        <w:t>m Sublime text</w:t>
      </w:r>
      <w:r w:rsidR="00730122">
        <w:t>, Notepad++ và</w:t>
      </w:r>
      <w:r>
        <w:t xml:space="preserve"> ATOM để lập trình</w:t>
      </w:r>
    </w:p>
    <w:p w:rsidR="0054213F" w:rsidRDefault="0054213F" w:rsidP="008D3366">
      <w:pPr>
        <w:pStyle w:val="ListParagraph"/>
        <w:numPr>
          <w:ilvl w:val="0"/>
          <w:numId w:val="19"/>
        </w:numPr>
      </w:pPr>
      <w:r>
        <w:t>Phần mề</w:t>
      </w:r>
      <w:r w:rsidR="00FD65A5">
        <w:t>m XAMPP và</w:t>
      </w:r>
      <w:r>
        <w:t xml:space="preserve"> WAMP để làm webserver</w:t>
      </w:r>
    </w:p>
    <w:p w:rsidR="0054213F" w:rsidRDefault="0054213F" w:rsidP="008D3366">
      <w:pPr>
        <w:pStyle w:val="ListParagraph"/>
        <w:numPr>
          <w:ilvl w:val="0"/>
          <w:numId w:val="19"/>
        </w:numPr>
      </w:pPr>
      <w:r>
        <w:t>Phần mềm MS Word, Excel, Project để ghi chú project</w:t>
      </w:r>
    </w:p>
    <w:p w:rsidR="002D5DD0" w:rsidRDefault="002D5DD0" w:rsidP="008D3366">
      <w:pPr>
        <w:pStyle w:val="ListParagraph"/>
        <w:numPr>
          <w:ilvl w:val="0"/>
          <w:numId w:val="19"/>
        </w:numPr>
      </w:pPr>
      <w:r>
        <w:t xml:space="preserve">Phần mềm StarUML </w:t>
      </w:r>
      <w:r w:rsidR="00090896">
        <w:t xml:space="preserve">và UMLet </w:t>
      </w:r>
      <w:r>
        <w:t>để vẽ biểu đồ</w:t>
      </w:r>
    </w:p>
    <w:p w:rsidR="0059704D" w:rsidRDefault="0059704D" w:rsidP="008D3366">
      <w:pPr>
        <w:pStyle w:val="ListParagraph"/>
        <w:numPr>
          <w:ilvl w:val="0"/>
          <w:numId w:val="19"/>
        </w:numPr>
      </w:pPr>
      <w:r>
        <w:t>Phần mềm Wireframe để thiết kế giao diện</w:t>
      </w:r>
    </w:p>
    <w:p w:rsidR="002D5DD0" w:rsidRDefault="002D5DD0" w:rsidP="008D3366">
      <w:pPr>
        <w:pStyle w:val="ListParagraph"/>
        <w:numPr>
          <w:ilvl w:val="0"/>
          <w:numId w:val="19"/>
        </w:numPr>
      </w:pPr>
      <w:r>
        <w:t>Trang Github và Zenhub để quản lý project</w:t>
      </w:r>
    </w:p>
    <w:p w:rsidR="000A13D1" w:rsidRDefault="000A13D1" w:rsidP="008D3366">
      <w:pPr>
        <w:pStyle w:val="ListParagraph"/>
        <w:numPr>
          <w:ilvl w:val="0"/>
          <w:numId w:val="19"/>
        </w:numPr>
      </w:pPr>
      <w:r>
        <w:t>Phầ</w:t>
      </w:r>
      <w:r w:rsidR="00F77807">
        <w:t>n mềm Facebook Messenger để liên lạc</w:t>
      </w:r>
    </w:p>
    <w:p w:rsidR="007441D3" w:rsidRDefault="007441D3" w:rsidP="007441D3"/>
    <w:p w:rsidR="00633C27" w:rsidRPr="006D6965" w:rsidRDefault="00633C27" w:rsidP="00633C27">
      <w:pPr>
        <w:pStyle w:val="ListParagraph"/>
        <w:numPr>
          <w:ilvl w:val="1"/>
          <w:numId w:val="1"/>
        </w:numPr>
        <w:rPr>
          <w:rFonts w:asciiTheme="majorHAnsi" w:hAnsiTheme="majorHAnsi"/>
          <w:b/>
          <w:i/>
          <w:sz w:val="28"/>
          <w:szCs w:val="28"/>
        </w:rPr>
      </w:pPr>
      <w:r w:rsidRPr="006D6965">
        <w:rPr>
          <w:rFonts w:asciiTheme="majorHAnsi" w:hAnsiTheme="majorHAnsi"/>
          <w:b/>
          <w:i/>
          <w:sz w:val="28"/>
          <w:szCs w:val="28"/>
        </w:rPr>
        <w:t>Kế hoạch làm việc:</w:t>
      </w:r>
    </w:p>
    <w:p w:rsidR="00633C27" w:rsidRDefault="002A0947" w:rsidP="00301586">
      <w:pPr>
        <w:pStyle w:val="ListParagraph"/>
        <w:ind w:left="0" w:firstLine="720"/>
      </w:pPr>
      <w:hyperlink r:id="rId14" w:history="1">
        <w:r w:rsidR="00301586" w:rsidRPr="00301586">
          <w:rPr>
            <w:rStyle w:val="Hyperlink"/>
          </w:rPr>
          <w:t>Project.mpp</w:t>
        </w:r>
      </w:hyperlink>
    </w:p>
    <w:p w:rsidR="00633C27" w:rsidRDefault="00633C27" w:rsidP="00633C27">
      <w:pPr>
        <w:pStyle w:val="ListParagraph"/>
        <w:ind w:left="0"/>
      </w:pPr>
    </w:p>
    <w:p w:rsidR="00633C27" w:rsidRPr="006D6965" w:rsidRDefault="00BC7C9F" w:rsidP="00BC7C9F">
      <w:pPr>
        <w:pStyle w:val="ListParagraph"/>
        <w:numPr>
          <w:ilvl w:val="1"/>
          <w:numId w:val="1"/>
        </w:numPr>
        <w:rPr>
          <w:rFonts w:asciiTheme="majorHAnsi" w:hAnsiTheme="majorHAnsi"/>
          <w:b/>
          <w:i/>
          <w:sz w:val="28"/>
          <w:szCs w:val="28"/>
        </w:rPr>
      </w:pPr>
      <w:r w:rsidRPr="006D6965">
        <w:rPr>
          <w:rFonts w:asciiTheme="majorHAnsi" w:hAnsiTheme="majorHAnsi"/>
          <w:b/>
          <w:i/>
          <w:sz w:val="28"/>
          <w:szCs w:val="28"/>
        </w:rPr>
        <w:t>Yêu cầ</w:t>
      </w:r>
      <w:r w:rsidR="008464AB" w:rsidRPr="006D6965">
        <w:rPr>
          <w:rFonts w:asciiTheme="majorHAnsi" w:hAnsiTheme="majorHAnsi"/>
          <w:b/>
          <w:i/>
          <w:sz w:val="28"/>
          <w:szCs w:val="28"/>
        </w:rPr>
        <w:t xml:space="preserve">u </w:t>
      </w:r>
      <w:r w:rsidRPr="006D6965">
        <w:rPr>
          <w:rFonts w:asciiTheme="majorHAnsi" w:hAnsiTheme="majorHAnsi"/>
          <w:b/>
          <w:i/>
          <w:sz w:val="28"/>
          <w:szCs w:val="28"/>
        </w:rPr>
        <w:t>chức năng:</w:t>
      </w:r>
    </w:p>
    <w:p w:rsidR="008464AB" w:rsidRDefault="008464AB" w:rsidP="008D3366">
      <w:pPr>
        <w:pStyle w:val="ListParagraph"/>
        <w:numPr>
          <w:ilvl w:val="0"/>
          <w:numId w:val="17"/>
        </w:numPr>
      </w:pPr>
      <w:r>
        <w:t xml:space="preserve">Trang web </w:t>
      </w:r>
      <w:r w:rsidR="00B80244">
        <w:t>phân loại từng</w:t>
      </w:r>
      <w:r w:rsidR="0088612D">
        <w:t xml:space="preserve"> user</w:t>
      </w:r>
    </w:p>
    <w:p w:rsidR="0088612D" w:rsidRDefault="0088612D" w:rsidP="008D3366">
      <w:pPr>
        <w:pStyle w:val="ListParagraph"/>
        <w:numPr>
          <w:ilvl w:val="0"/>
          <w:numId w:val="17"/>
        </w:numPr>
      </w:pPr>
      <w:r>
        <w:t>Trang web lưu trữ</w:t>
      </w:r>
      <w:r w:rsidR="00B80244">
        <w:t xml:space="preserve"> thông tin</w:t>
      </w:r>
    </w:p>
    <w:p w:rsidR="0088612D" w:rsidRDefault="00C74B5C" w:rsidP="008D3366">
      <w:pPr>
        <w:pStyle w:val="ListParagraph"/>
        <w:numPr>
          <w:ilvl w:val="0"/>
          <w:numId w:val="17"/>
        </w:numPr>
      </w:pPr>
      <w:r>
        <w:t>Trang web cho phép admin thêm,</w:t>
      </w:r>
      <w:r w:rsidR="0088612D">
        <w:t xml:space="preserve"> thay đổi</w:t>
      </w:r>
      <w:r>
        <w:t xml:space="preserve">, xóa thông tin </w:t>
      </w:r>
    </w:p>
    <w:p w:rsidR="0088612D" w:rsidRDefault="0088612D" w:rsidP="008D3366">
      <w:pPr>
        <w:pStyle w:val="ListParagraph"/>
        <w:numPr>
          <w:ilvl w:val="0"/>
          <w:numId w:val="17"/>
        </w:numPr>
      </w:pPr>
      <w:r>
        <w:t>Trang web có hỗ trợ</w:t>
      </w:r>
      <w:r w:rsidR="004D505D">
        <w:t xml:space="preserve"> html5 và các </w:t>
      </w:r>
      <w:r w:rsidR="002101B8">
        <w:t>browser hiện nay</w:t>
      </w:r>
    </w:p>
    <w:p w:rsidR="0088612D" w:rsidRDefault="0088612D" w:rsidP="008D3366">
      <w:pPr>
        <w:pStyle w:val="ListParagraph"/>
        <w:numPr>
          <w:ilvl w:val="0"/>
          <w:numId w:val="17"/>
        </w:numPr>
      </w:pPr>
      <w:r>
        <w:t>Trang web nhận dạng câu trả lời của người chơi</w:t>
      </w:r>
    </w:p>
    <w:p w:rsidR="0088612D" w:rsidRDefault="0088612D" w:rsidP="008D3366">
      <w:pPr>
        <w:pStyle w:val="ListParagraph"/>
        <w:numPr>
          <w:ilvl w:val="0"/>
          <w:numId w:val="17"/>
        </w:numPr>
      </w:pPr>
      <w:r>
        <w:t>Trang web hiển thị kết quả của người chơi</w:t>
      </w:r>
    </w:p>
    <w:p w:rsidR="0088612D" w:rsidRDefault="0088612D" w:rsidP="0088612D"/>
    <w:p w:rsidR="0088612D" w:rsidRPr="006D6965" w:rsidRDefault="0088612D" w:rsidP="005D28F2">
      <w:pPr>
        <w:pStyle w:val="ListParagraph"/>
        <w:numPr>
          <w:ilvl w:val="1"/>
          <w:numId w:val="1"/>
        </w:numPr>
        <w:rPr>
          <w:rFonts w:asciiTheme="majorHAnsi" w:hAnsiTheme="majorHAnsi"/>
          <w:b/>
          <w:i/>
          <w:sz w:val="28"/>
          <w:szCs w:val="28"/>
        </w:rPr>
      </w:pPr>
      <w:r w:rsidRPr="006D6965">
        <w:rPr>
          <w:rFonts w:asciiTheme="majorHAnsi" w:hAnsiTheme="majorHAnsi"/>
          <w:b/>
          <w:i/>
          <w:sz w:val="28"/>
          <w:szCs w:val="28"/>
        </w:rPr>
        <w:t xml:space="preserve">Yêu cầu phi chức </w:t>
      </w:r>
      <w:r w:rsidR="005D28F2" w:rsidRPr="006D6965">
        <w:rPr>
          <w:rFonts w:asciiTheme="majorHAnsi" w:hAnsiTheme="majorHAnsi"/>
          <w:b/>
          <w:i/>
          <w:sz w:val="28"/>
          <w:szCs w:val="28"/>
        </w:rPr>
        <w:t>năng:</w:t>
      </w:r>
    </w:p>
    <w:p w:rsidR="005D28F2" w:rsidRDefault="005D28F2" w:rsidP="008D3366">
      <w:pPr>
        <w:pStyle w:val="ListParagraph"/>
        <w:numPr>
          <w:ilvl w:val="0"/>
          <w:numId w:val="18"/>
        </w:numPr>
      </w:pPr>
      <w:r>
        <w:t>Trang web có giao diện dễ sử dụng và khách quan</w:t>
      </w:r>
    </w:p>
    <w:p w:rsidR="00701BBD" w:rsidRDefault="00701BBD" w:rsidP="008D3366">
      <w:pPr>
        <w:pStyle w:val="ListParagraph"/>
        <w:numPr>
          <w:ilvl w:val="0"/>
          <w:numId w:val="18"/>
        </w:numPr>
      </w:pPr>
      <w:r>
        <w:t>Trang web có tính tương tác cao</w:t>
      </w:r>
    </w:p>
    <w:p w:rsidR="005D28F2" w:rsidRDefault="005D28F2" w:rsidP="008D3366">
      <w:pPr>
        <w:pStyle w:val="ListParagraph"/>
        <w:numPr>
          <w:ilvl w:val="0"/>
          <w:numId w:val="18"/>
        </w:numPr>
      </w:pPr>
      <w:r>
        <w:t>Trang web có tính bảo mật cao</w:t>
      </w:r>
    </w:p>
    <w:p w:rsidR="00B33593" w:rsidRDefault="00B33593" w:rsidP="008D3366">
      <w:pPr>
        <w:pStyle w:val="ListParagraph"/>
        <w:numPr>
          <w:ilvl w:val="0"/>
          <w:numId w:val="18"/>
        </w:numPr>
      </w:pPr>
      <w:r>
        <w:t>Thời gian xử lý thông tin phải nhanh</w:t>
      </w:r>
    </w:p>
    <w:p w:rsidR="00633C27" w:rsidRPr="0061089A" w:rsidRDefault="00633C27" w:rsidP="0061089A"/>
    <w:p w:rsidR="00B80BBB" w:rsidRDefault="00B80BBB" w:rsidP="00853E44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445498267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3"/>
    </w:p>
    <w:p w:rsidR="00D80B7F" w:rsidRDefault="00D80B7F" w:rsidP="00853E44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lang w:val="vi-VN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6C0D1F" w:rsidRPr="006C0D1F" w:rsidRDefault="006C0D1F" w:rsidP="006C0D1F">
      <w:pPr>
        <w:rPr>
          <w:lang w:val="vi-VN"/>
        </w:rPr>
      </w:pPr>
    </w:p>
    <w:p w:rsidR="00F54CF6" w:rsidRDefault="003D02FB">
      <w:pPr>
        <w:jc w:val="left"/>
        <w:rPr>
          <w:rFonts w:asciiTheme="majorHAnsi" w:eastAsiaTheme="majorEastAsia" w:hAnsiTheme="majorHAnsi" w:cstheme="majorBidi"/>
          <w:b/>
          <w:bCs/>
          <w:i/>
          <w:iCs/>
          <w:sz w:val="28"/>
        </w:rPr>
      </w:pPr>
      <w:r>
        <w:rPr>
          <w:noProof/>
        </w:rPr>
        <w:drawing>
          <wp:inline distT="0" distB="0" distL="0" distR="0">
            <wp:extent cx="6400165" cy="5539740"/>
            <wp:effectExtent l="0" t="0" r="635" b="3810"/>
            <wp:docPr id="3" name="Picture 3" descr="C:\Users\USER\AppData\Local\Microsoft\Windows\INetCache\Content.Word\use cas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use case 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26" cy="55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F6">
        <w:rPr>
          <w:sz w:val="28"/>
        </w:rPr>
        <w:br w:type="page"/>
      </w:r>
    </w:p>
    <w:p w:rsidR="00D80B7F" w:rsidRPr="001855E1" w:rsidRDefault="00D80B7F" w:rsidP="00853E44">
      <w:pPr>
        <w:pStyle w:val="Heading4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lastRenderedPageBreak/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2B669A">
        <w:rPr>
          <w:rFonts w:asciiTheme="majorHAnsi" w:hAnsiTheme="majorHAnsi"/>
          <w:b/>
          <w:i/>
          <w:sz w:val="26"/>
          <w:szCs w:val="26"/>
        </w:rPr>
        <w:t xml:space="preserve">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2B669A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1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6C0D1F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 tài khoả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A11888">
              <w:rPr>
                <w:rFonts w:ascii="Candara" w:hAnsi="Candara" w:cs="Segoe UI"/>
                <w:lang w:eastAsia="ja-JP"/>
              </w:rPr>
              <w:t xml:space="preserve"> </w:t>
            </w:r>
            <w:r w:rsidR="00BC76EC">
              <w:rPr>
                <w:rFonts w:ascii="Candara" w:hAnsi="Candara" w:cs="Segoe UI"/>
                <w:lang w:eastAsia="ja-JP"/>
              </w:rPr>
              <w:t xml:space="preserve">hoặc player </w:t>
            </w:r>
            <w:r w:rsidR="00A11888">
              <w:rPr>
                <w:rFonts w:ascii="Candara" w:hAnsi="Candara" w:cs="Segoe UI"/>
                <w:lang w:eastAsia="ja-JP"/>
              </w:rPr>
              <w:t>đăng nhập tài khoả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F2712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0B7E51">
              <w:rPr>
                <w:rFonts w:ascii="Candara" w:hAnsi="Candara" w:cs="Segoe UI"/>
                <w:lang w:eastAsia="ja-JP"/>
              </w:rPr>
              <w:t>i dùng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D44AF5" w:rsidRDefault="00D44AF5" w:rsidP="00D44AF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ăng nhập phải chính xác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D44AF5" w:rsidRDefault="00D44AF5" w:rsidP="00D44AF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vào hệ thống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F5" w:rsidRDefault="00D44AF5" w:rsidP="008D336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hông tin đăng nhập</w:t>
            </w:r>
          </w:p>
          <w:p w:rsidR="00D44AF5" w:rsidRDefault="00D44AF5" w:rsidP="008D336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xác minh tài khoả</w:t>
            </w:r>
            <w:r w:rsidR="001304ED">
              <w:rPr>
                <w:rFonts w:ascii="Candara" w:hAnsi="Candara" w:cs="Segoe UI"/>
                <w:lang w:eastAsia="ja-JP"/>
              </w:rPr>
              <w:t>n đăng nhập</w:t>
            </w:r>
          </w:p>
          <w:p w:rsidR="006F3BC3" w:rsidRDefault="00D44AF5" w:rsidP="008D336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</w:t>
            </w:r>
          </w:p>
          <w:p w:rsidR="002B669A" w:rsidRPr="00D44AF5" w:rsidRDefault="002B669A" w:rsidP="008D336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ết nối đế</w:t>
            </w:r>
            <w:r w:rsidR="005A79FB">
              <w:rPr>
                <w:rFonts w:ascii="Candara" w:hAnsi="Candara" w:cs="Segoe UI"/>
                <w:lang w:eastAsia="ja-JP"/>
              </w:rPr>
              <w:t>n Dashboard hoặc trang quản lý trò chơi</w:t>
            </w:r>
          </w:p>
        </w:tc>
      </w:tr>
      <w:tr w:rsidR="00F54CF6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E765CE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4AF5" w:rsidRPr="00D44AF5" w:rsidRDefault="00D44AF5" w:rsidP="00D44AF5">
            <w:pPr>
              <w:rPr>
                <w:rFonts w:ascii="Candara" w:hAnsi="Candara" w:cs="Segoe UI"/>
                <w:lang w:eastAsia="ja-JP"/>
              </w:rPr>
            </w:pPr>
            <w:r w:rsidRPr="00D44AF5">
              <w:rPr>
                <w:rFonts w:ascii="Candara" w:hAnsi="Candara" w:cs="Segoe UI"/>
                <w:lang w:eastAsia="ja-JP"/>
              </w:rPr>
              <w:t>Thông tin người dùng nhập vào không hợp lệ</w:t>
            </w:r>
          </w:p>
          <w:p w:rsidR="00D44AF5" w:rsidRPr="00D44AF5" w:rsidRDefault="00D44AF5" w:rsidP="008D3366">
            <w:pPr>
              <w:pStyle w:val="ListParagraph"/>
              <w:numPr>
                <w:ilvl w:val="0"/>
                <w:numId w:val="4"/>
              </w:numPr>
              <w:rPr>
                <w:rFonts w:ascii="Candara" w:hAnsi="Candara" w:cs="Segoe UI"/>
                <w:lang w:eastAsia="ja-JP"/>
              </w:rPr>
            </w:pPr>
            <w:r w:rsidRPr="00D44AF5">
              <w:rPr>
                <w:rFonts w:ascii="Candara" w:hAnsi="Candara" w:cs="Segoe UI"/>
                <w:lang w:eastAsia="ja-JP"/>
              </w:rPr>
              <w:t>Hệ thống thông báo những thông tin nào không hợp lệ</w:t>
            </w:r>
          </w:p>
          <w:p w:rsidR="00D44AF5" w:rsidRPr="00D44AF5" w:rsidRDefault="00D44AF5" w:rsidP="008D3366">
            <w:pPr>
              <w:pStyle w:val="ListParagraph"/>
              <w:numPr>
                <w:ilvl w:val="0"/>
                <w:numId w:val="4"/>
              </w:numPr>
              <w:rPr>
                <w:rFonts w:ascii="Candara" w:hAnsi="Candara" w:cs="Segoe UI"/>
                <w:lang w:eastAsia="ja-JP"/>
              </w:rPr>
            </w:pPr>
            <w:r w:rsidRPr="00D44AF5">
              <w:rPr>
                <w:rFonts w:ascii="Candara" w:hAnsi="Candara" w:cs="Segoe UI"/>
                <w:lang w:eastAsia="ja-JP"/>
              </w:rPr>
              <w:t xml:space="preserve">Hệ thống yêu cầu người dùng nhập lại chính xác </w:t>
            </w:r>
          </w:p>
          <w:p w:rsidR="006F3BC3" w:rsidRPr="00F54CF6" w:rsidRDefault="006F3BC3" w:rsidP="0099670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54CF6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DB7" w:rsidRPr="000F7A01" w:rsidRDefault="00F05DB7" w:rsidP="00F05DB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6F3BC3" w:rsidRPr="000F7A01" w:rsidRDefault="00F05DB7" w:rsidP="00F05DB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3C4367" w:rsidRPr="000F7A01" w:rsidRDefault="003C4367" w:rsidP="003C4367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0B7E51" w:rsidRDefault="000B7E51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2B669A">
        <w:rPr>
          <w:rFonts w:asciiTheme="majorHAnsi" w:hAnsiTheme="majorHAnsi"/>
          <w:b/>
          <w:i/>
          <w:sz w:val="26"/>
          <w:szCs w:val="26"/>
        </w:rPr>
        <w:t xml:space="preserve"> Use Case 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</w:t>
            </w:r>
            <w:r w:rsidR="002B669A">
              <w:rPr>
                <w:rFonts w:ascii="Candara" w:eastAsia="SimSun" w:hAnsi="Candara" w:cs="Segoe UI"/>
                <w:b/>
                <w:lang w:eastAsia="ja-JP"/>
              </w:rPr>
              <w:t>2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 tài khoản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Pr="00F54CF6" w:rsidRDefault="000B7E51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xuất tài khoản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Pr="00F54CF6" w:rsidRDefault="000B7E51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Default="003613FC" w:rsidP="0099670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ọi tiến trình phải kết thúc trước</w:t>
            </w:r>
          </w:p>
          <w:p w:rsidR="000B7E51" w:rsidRPr="00D44AF5" w:rsidRDefault="000B7E51" w:rsidP="0099670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chấp nhận </w:t>
            </w:r>
            <w:r w:rsidR="003613FC">
              <w:rPr>
                <w:rFonts w:ascii="Candara" w:hAnsi="Candara" w:cs="Segoe UI"/>
                <w:lang w:eastAsia="ja-JP"/>
              </w:rPr>
              <w:t>hủy bỏ công việc hiện tại để đăng xuất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lastRenderedPageBreak/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Pr="00D44AF5" w:rsidRDefault="000B7E51" w:rsidP="0099670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xuất khỏi hệ thống</w:t>
            </w:r>
          </w:p>
        </w:tc>
      </w:tr>
      <w:tr w:rsidR="000B7E51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Default="00C67BAD" w:rsidP="008D336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0B7E51">
              <w:rPr>
                <w:rFonts w:ascii="Candara" w:hAnsi="Candara" w:cs="Segoe UI"/>
                <w:lang w:eastAsia="ja-JP"/>
              </w:rPr>
              <w:t xml:space="preserve"> đăng xuất</w:t>
            </w:r>
          </w:p>
          <w:p w:rsidR="000B7E51" w:rsidRPr="00D44AF5" w:rsidRDefault="000B7E51" w:rsidP="008D336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</w:t>
            </w:r>
            <w:r w:rsidR="003613FC">
              <w:rPr>
                <w:rFonts w:ascii="Candara" w:hAnsi="Candara" w:cs="Segoe UI"/>
                <w:lang w:eastAsia="ja-JP"/>
              </w:rPr>
              <w:t xml:space="preserve">hống ngắt kết nối với </w:t>
            </w:r>
            <w:r w:rsidR="00CB56C8"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0B7E51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Default="00CB56C8" w:rsidP="003613FC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3613FC">
              <w:rPr>
                <w:rFonts w:ascii="Candara" w:hAnsi="Candara" w:cs="Segoe UI"/>
                <w:lang w:eastAsia="ja-JP"/>
              </w:rPr>
              <w:t xml:space="preserve"> muốn đăng xuất nhưng còn đang dang dở công việc hiện tại</w:t>
            </w:r>
          </w:p>
          <w:p w:rsidR="003613FC" w:rsidRPr="003613FC" w:rsidRDefault="003613FC" w:rsidP="008D3366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Segoe UI"/>
                <w:lang w:eastAsia="ja-JP"/>
              </w:rPr>
            </w:pPr>
            <w:r w:rsidRPr="003613FC">
              <w:rPr>
                <w:rFonts w:ascii="Candara" w:hAnsi="Candara" w:cs="Segoe UI"/>
                <w:lang w:eastAsia="ja-JP"/>
              </w:rPr>
              <w:t>Hệ thống thông báo việc đăng xuất sẽ hủy bỏ công việc hiện tại</w:t>
            </w:r>
          </w:p>
          <w:p w:rsidR="003613FC" w:rsidRPr="003613FC" w:rsidRDefault="003613FC" w:rsidP="008D3366">
            <w:pPr>
              <w:pStyle w:val="ListParagraph"/>
              <w:numPr>
                <w:ilvl w:val="0"/>
                <w:numId w:val="6"/>
              </w:numPr>
              <w:rPr>
                <w:rFonts w:ascii="Candara" w:hAnsi="Candara" w:cs="Segoe UI"/>
                <w:lang w:eastAsia="ja-JP"/>
              </w:rPr>
            </w:pPr>
            <w:r w:rsidRPr="003613FC">
              <w:rPr>
                <w:rFonts w:ascii="Candara" w:hAnsi="Candara" w:cs="Segoe UI"/>
                <w:lang w:eastAsia="ja-JP"/>
              </w:rPr>
              <w:t>Hệ thống sẽ đăng xuất hay không</w:t>
            </w:r>
            <w:r w:rsidR="00D1035E">
              <w:rPr>
                <w:rFonts w:ascii="Candara" w:hAnsi="Candara" w:cs="Segoe UI"/>
                <w:lang w:eastAsia="ja-JP"/>
              </w:rPr>
              <w:t xml:space="preserve"> tùy</w:t>
            </w:r>
            <w:r w:rsidRPr="003613FC">
              <w:rPr>
                <w:rFonts w:ascii="Candara" w:hAnsi="Candara" w:cs="Segoe UI"/>
                <w:lang w:eastAsia="ja-JP"/>
              </w:rPr>
              <w:t xml:space="preserve"> theo lựa chọn của </w:t>
            </w:r>
            <w:r w:rsidR="00CB56C8">
              <w:rPr>
                <w:rFonts w:ascii="Candara" w:hAnsi="Candara" w:cs="Segoe UI"/>
                <w:lang w:eastAsia="ja-JP"/>
              </w:rPr>
              <w:t>Admin</w:t>
            </w:r>
          </w:p>
          <w:p w:rsidR="000B7E51" w:rsidRPr="00F54CF6" w:rsidRDefault="000B7E51" w:rsidP="0099670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0B7E51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B7E51" w:rsidRPr="00F54CF6" w:rsidRDefault="000B7E51" w:rsidP="0099670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7E51" w:rsidRPr="000F7A01" w:rsidRDefault="000B7E51" w:rsidP="00996709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0B7E51" w:rsidRPr="000F7A01" w:rsidRDefault="000B7E51" w:rsidP="00996709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46561C" w:rsidRDefault="0046561C" w:rsidP="0046561C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:rsid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2B669A">
        <w:rPr>
          <w:rFonts w:asciiTheme="majorHAnsi" w:hAnsiTheme="majorHAnsi"/>
          <w:b/>
          <w:i/>
          <w:sz w:val="26"/>
          <w:szCs w:val="26"/>
        </w:rPr>
        <w:t xml:space="preserve"> Use Case 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D1035E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</w:t>
            </w:r>
            <w:r w:rsidR="002B669A">
              <w:rPr>
                <w:rFonts w:ascii="Candara" w:eastAsia="SimSun" w:hAnsi="Candara" w:cs="Segoe UI"/>
                <w:b/>
                <w:lang w:eastAsia="ja-JP"/>
              </w:rPr>
              <w:t>3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CB46ED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Thêm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E11407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D1035E">
              <w:rPr>
                <w:rFonts w:ascii="Candara" w:hAnsi="Candara" w:cs="Segoe UI"/>
                <w:lang w:eastAsia="ja-JP"/>
              </w:rPr>
              <w:t xml:space="preserve"> thêm câu hỏi của </w:t>
            </w:r>
            <w:r w:rsidR="00CB56C8">
              <w:rPr>
                <w:rFonts w:ascii="Candara" w:hAnsi="Candara" w:cs="Segoe UI"/>
                <w:lang w:eastAsia="ja-JP"/>
              </w:rPr>
              <w:t>trò chơ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E11407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60B4" w:rsidRDefault="00EB60B4" w:rsidP="00D1035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âu hỏi phải có 4 câu trả lời</w:t>
            </w:r>
          </w:p>
          <w:p w:rsidR="00D1035E" w:rsidRPr="00D1035E" w:rsidRDefault="00AA0A19" w:rsidP="00D1035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D1035E" w:rsidRDefault="00D1035E" w:rsidP="00D1035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âu hỏi được tạo ra theo người dùng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Default="00E11407" w:rsidP="008D3366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D1035E" w:rsidRPr="0077521D">
              <w:rPr>
                <w:rFonts w:ascii="Candara" w:hAnsi="Candara" w:cs="Segoe UI"/>
                <w:lang w:eastAsia="ja-JP"/>
              </w:rPr>
              <w:t xml:space="preserve"> thêm</w:t>
            </w:r>
            <w:r w:rsidR="0077521D" w:rsidRPr="0077521D">
              <w:rPr>
                <w:rFonts w:ascii="Candara" w:hAnsi="Candara" w:cs="Segoe UI"/>
                <w:lang w:eastAsia="ja-JP"/>
              </w:rPr>
              <w:t xml:space="preserve"> câu hỏi</w:t>
            </w:r>
          </w:p>
          <w:p w:rsidR="0077521D" w:rsidRDefault="00E11407" w:rsidP="008D3366">
            <w:pPr>
              <w:pStyle w:val="ListParagraph"/>
              <w:numPr>
                <w:ilvl w:val="0"/>
                <w:numId w:val="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77521D">
              <w:rPr>
                <w:rFonts w:ascii="Candara" w:hAnsi="Candara" w:cs="Segoe UI"/>
                <w:lang w:eastAsia="ja-JP"/>
              </w:rPr>
              <w:t xml:space="preserve"> nhập các thông tin của câu hỏi</w:t>
            </w:r>
          </w:p>
          <w:p w:rsidR="0077521D" w:rsidRPr="0077521D" w:rsidRDefault="0077521D" w:rsidP="00E11407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54CF6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CB56C8" w:rsidRDefault="00CB56C8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77521D" w:rsidRPr="00CB56C8">
              <w:rPr>
                <w:rFonts w:ascii="Candara" w:hAnsi="Candara" w:cs="Segoe UI"/>
                <w:lang w:eastAsia="ja-JP"/>
              </w:rPr>
              <w:t xml:space="preserve"> </w:t>
            </w:r>
            <w:r w:rsidR="0052077A" w:rsidRPr="00CB56C8">
              <w:rPr>
                <w:rFonts w:ascii="Candara" w:hAnsi="Candara" w:cs="Segoe UI"/>
                <w:lang w:eastAsia="ja-JP"/>
              </w:rPr>
              <w:t>để trống</w:t>
            </w:r>
            <w:r w:rsidR="0077521D" w:rsidRPr="00CB56C8">
              <w:rPr>
                <w:rFonts w:ascii="Candara" w:hAnsi="Candara" w:cs="Segoe UI"/>
                <w:lang w:eastAsia="ja-JP"/>
              </w:rPr>
              <w:t xml:space="preserve"> thông tin câu hỏi</w:t>
            </w:r>
          </w:p>
          <w:p w:rsidR="0077521D" w:rsidRPr="0077521D" w:rsidRDefault="0077521D" w:rsidP="0077521D">
            <w:pPr>
              <w:rPr>
                <w:rFonts w:ascii="Candara" w:hAnsi="Candara" w:cs="Segoe UI"/>
                <w:lang w:eastAsia="ja-JP"/>
              </w:rPr>
            </w:pPr>
            <w:r w:rsidRPr="0077521D">
              <w:rPr>
                <w:rFonts w:ascii="Candara" w:hAnsi="Candara" w:cs="Segoe UI"/>
                <w:lang w:eastAsia="ja-JP"/>
              </w:rPr>
              <w:t>Hệ thống thông báo yêu cầu host</w:t>
            </w:r>
            <w:r>
              <w:rPr>
                <w:rFonts w:ascii="Candara" w:hAnsi="Candara" w:cs="Segoe UI"/>
                <w:lang w:eastAsia="ja-JP"/>
              </w:rPr>
              <w:t xml:space="preserve"> nhập thông tin câu hỏi</w:t>
            </w:r>
          </w:p>
        </w:tc>
      </w:tr>
      <w:tr w:rsidR="00F54CF6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D" w:rsidRPr="000F7A01" w:rsidRDefault="0077521D" w:rsidP="0077521D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6F3BC3" w:rsidRPr="000F7A01" w:rsidRDefault="0077521D" w:rsidP="0077521D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6A372B" w:rsidRDefault="006A372B" w:rsidP="006A372B">
      <w:pPr>
        <w:rPr>
          <w:rFonts w:asciiTheme="majorHAnsi" w:hAnsiTheme="majorHAnsi"/>
          <w:b/>
          <w:i/>
          <w:sz w:val="26"/>
          <w:szCs w:val="26"/>
        </w:rPr>
      </w:pPr>
    </w:p>
    <w:p w:rsidR="006A372B" w:rsidRDefault="006A372B" w:rsidP="006A372B">
      <w:pPr>
        <w:rPr>
          <w:rFonts w:asciiTheme="majorHAnsi" w:hAnsiTheme="majorHAnsi"/>
          <w:b/>
          <w:i/>
          <w:sz w:val="26"/>
          <w:szCs w:val="26"/>
        </w:rPr>
      </w:pPr>
    </w:p>
    <w:p w:rsidR="006F3BC3" w:rsidRPr="006A372B" w:rsidRDefault="006A372B" w:rsidP="006A372B">
      <w:pPr>
        <w:pStyle w:val="ListParagraph"/>
        <w:numPr>
          <w:ilvl w:val="2"/>
          <w:numId w:val="1"/>
        </w:numPr>
        <w:ind w:left="63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 </w:t>
      </w:r>
      <w:r w:rsidR="006F3BC3" w:rsidRPr="006A372B">
        <w:rPr>
          <w:rFonts w:asciiTheme="majorHAnsi" w:hAnsiTheme="majorHAnsi"/>
          <w:b/>
          <w:i/>
          <w:sz w:val="26"/>
          <w:szCs w:val="26"/>
        </w:rPr>
        <w:t>Đặc tả</w:t>
      </w:r>
      <w:r w:rsidR="0077521D" w:rsidRPr="006A372B">
        <w:rPr>
          <w:rFonts w:asciiTheme="majorHAnsi" w:hAnsiTheme="majorHAnsi"/>
          <w:b/>
          <w:i/>
          <w:sz w:val="26"/>
          <w:szCs w:val="26"/>
        </w:rPr>
        <w:t xml:space="preserve"> U</w:t>
      </w:r>
      <w:r w:rsidR="002B669A" w:rsidRPr="006A372B">
        <w:rPr>
          <w:rFonts w:asciiTheme="majorHAnsi" w:hAnsiTheme="majorHAnsi"/>
          <w:b/>
          <w:i/>
          <w:sz w:val="26"/>
          <w:szCs w:val="26"/>
        </w:rPr>
        <w:t>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77521D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</w:t>
            </w:r>
            <w:r w:rsidR="002B669A">
              <w:rPr>
                <w:rFonts w:ascii="Candara" w:eastAsia="SimSun" w:hAnsi="Candara" w:cs="Segoe UI"/>
                <w:b/>
                <w:lang w:eastAsia="ja-JP"/>
              </w:rPr>
              <w:t>4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77521D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 xml:space="preserve">Chọn đáp án 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77521D">
              <w:rPr>
                <w:rFonts w:ascii="Candara" w:hAnsi="Candara" w:cs="Segoe UI"/>
                <w:lang w:eastAsia="ja-JP"/>
              </w:rPr>
              <w:t xml:space="preserve"> chọn đáp án đúng cho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1CA" w:rsidRDefault="000561CA" w:rsidP="0077521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có 1 đáp án đúng</w:t>
            </w:r>
            <w:r w:rsidR="00D81526">
              <w:rPr>
                <w:rFonts w:ascii="Candara" w:hAnsi="Candara" w:cs="Segoe UI"/>
                <w:lang w:eastAsia="ja-JP"/>
              </w:rPr>
              <w:t xml:space="preserve"> </w:t>
            </w:r>
          </w:p>
          <w:p w:rsidR="0077521D" w:rsidRPr="0077521D" w:rsidRDefault="000748F5" w:rsidP="0077521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77521D" w:rsidRDefault="0077521D" w:rsidP="0077521D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âu hỏi được gán đáp án đúng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Default="00CB56C8" w:rsidP="008D336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77521D">
              <w:rPr>
                <w:rFonts w:ascii="Candara" w:hAnsi="Candara" w:cs="Segoe UI"/>
                <w:lang w:eastAsia="ja-JP"/>
              </w:rPr>
              <w:t xml:space="preserve"> gán câu trả lời đúng</w:t>
            </w:r>
          </w:p>
          <w:p w:rsidR="0077521D" w:rsidRPr="0077521D" w:rsidRDefault="0077521D" w:rsidP="008D3366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xác nhận câu trả lời chính xác</w:t>
            </w:r>
          </w:p>
        </w:tc>
      </w:tr>
      <w:tr w:rsidR="00F54CF6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2B669A" w:rsidRDefault="00CB56C8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77521D" w:rsidRPr="002B669A">
              <w:rPr>
                <w:rFonts w:ascii="Candara" w:hAnsi="Candara" w:cs="Segoe UI"/>
                <w:lang w:eastAsia="ja-JP"/>
              </w:rPr>
              <w:t xml:space="preserve"> không gán đáp án đúng</w:t>
            </w:r>
          </w:p>
          <w:p w:rsidR="0077521D" w:rsidRPr="002B669A" w:rsidRDefault="0077521D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 w:rsidRPr="002B669A">
              <w:rPr>
                <w:rFonts w:ascii="Candara" w:hAnsi="Candara" w:cs="Segoe UI"/>
                <w:lang w:eastAsia="ja-JP"/>
              </w:rPr>
              <w:t xml:space="preserve">Hệ thống yêu cầu </w:t>
            </w:r>
            <w:r w:rsidR="00CB56C8">
              <w:rPr>
                <w:rFonts w:ascii="Candara" w:hAnsi="Candara" w:cs="Segoe UI"/>
                <w:lang w:eastAsia="ja-JP"/>
              </w:rPr>
              <w:t>Admin</w:t>
            </w:r>
            <w:r w:rsidRPr="002B669A">
              <w:rPr>
                <w:rFonts w:ascii="Candara" w:hAnsi="Candara" w:cs="Segoe UI"/>
                <w:lang w:eastAsia="ja-JP"/>
              </w:rPr>
              <w:t xml:space="preserve"> phải chọn câu trả lời đúng</w:t>
            </w:r>
          </w:p>
        </w:tc>
      </w:tr>
      <w:tr w:rsidR="00F54CF6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521D" w:rsidRPr="000F7A01" w:rsidRDefault="0077521D" w:rsidP="0077521D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6F3BC3" w:rsidRPr="000F7A01" w:rsidRDefault="0077521D" w:rsidP="0077521D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46561C" w:rsidRDefault="0046561C" w:rsidP="0046561C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:rsid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2B669A">
        <w:rPr>
          <w:rFonts w:asciiTheme="majorHAnsi" w:hAnsiTheme="majorHAnsi"/>
          <w:b/>
          <w:i/>
          <w:sz w:val="26"/>
          <w:szCs w:val="26"/>
        </w:rPr>
        <w:t xml:space="preserve">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3226B1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</w:t>
            </w:r>
            <w:r w:rsidR="002B669A">
              <w:rPr>
                <w:rFonts w:ascii="Candara" w:eastAsia="SimSun" w:hAnsi="Candara" w:cs="Segoe UI"/>
                <w:b/>
                <w:lang w:eastAsia="ja-JP"/>
              </w:rPr>
              <w:t>5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36512A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Sửa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12A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36512A">
              <w:rPr>
                <w:rFonts w:ascii="Candara" w:hAnsi="Candara" w:cs="Segoe UI"/>
                <w:lang w:eastAsia="ja-JP"/>
              </w:rPr>
              <w:t xml:space="preserve"> sửa thông tin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61CA" w:rsidRDefault="000561CA" w:rsidP="0036512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  <w:p w:rsidR="0036512A" w:rsidRDefault="0036512A" w:rsidP="0036512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âu hỏi phải được tạo ra trước</w:t>
            </w:r>
          </w:p>
          <w:p w:rsidR="0052077A" w:rsidRPr="0036512A" w:rsidRDefault="0052077A" w:rsidP="0036512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52077A" w:rsidRDefault="0052077A" w:rsidP="005207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câu hỏi được sửa đổ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540300" w:rsidRDefault="002B669A" w:rsidP="008D336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52077A" w:rsidRPr="00540300">
              <w:rPr>
                <w:rFonts w:ascii="Candara" w:hAnsi="Candara" w:cs="Segoe UI"/>
                <w:lang w:eastAsia="ja-JP"/>
              </w:rPr>
              <w:t xml:space="preserve"> sửa câu hỏi</w:t>
            </w:r>
          </w:p>
          <w:p w:rsidR="0052077A" w:rsidRPr="00540300" w:rsidRDefault="002B669A" w:rsidP="008D336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52077A" w:rsidRPr="00540300">
              <w:rPr>
                <w:rFonts w:ascii="Candara" w:hAnsi="Candara" w:cs="Segoe UI"/>
                <w:lang w:eastAsia="ja-JP"/>
              </w:rPr>
              <w:t xml:space="preserve"> nhập thông tin thay đổi</w:t>
            </w:r>
          </w:p>
          <w:p w:rsidR="0052077A" w:rsidRPr="00540300" w:rsidRDefault="0052077A" w:rsidP="008D336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40300">
              <w:rPr>
                <w:rFonts w:ascii="Candara" w:hAnsi="Candara" w:cs="Segoe UI"/>
                <w:lang w:eastAsia="ja-JP"/>
              </w:rPr>
              <w:t>Hệ thống xác nhận câu hỏi</w:t>
            </w:r>
          </w:p>
        </w:tc>
      </w:tr>
      <w:tr w:rsidR="0052077A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7A" w:rsidRPr="00F54CF6" w:rsidRDefault="0052077A" w:rsidP="005207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77A" w:rsidRPr="00996328" w:rsidRDefault="002B669A" w:rsidP="008D3366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52077A" w:rsidRPr="00996328">
              <w:rPr>
                <w:rFonts w:ascii="Candara" w:hAnsi="Candara" w:cs="Segoe UI"/>
                <w:lang w:eastAsia="ja-JP"/>
              </w:rPr>
              <w:t xml:space="preserve"> để trống thông tin câu hỏi</w:t>
            </w:r>
          </w:p>
          <w:p w:rsidR="00996709" w:rsidRPr="00996328" w:rsidRDefault="0052077A" w:rsidP="00996328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yêu cầu host nhập thông tin câu hỏi</w:t>
            </w:r>
          </w:p>
          <w:p w:rsidR="00675554" w:rsidRPr="00996328" w:rsidRDefault="002B669A" w:rsidP="008D3366">
            <w:pPr>
              <w:pStyle w:val="ListParagraph"/>
              <w:numPr>
                <w:ilvl w:val="0"/>
                <w:numId w:val="9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675554" w:rsidRPr="00996328">
              <w:rPr>
                <w:rFonts w:ascii="Candara" w:hAnsi="Candara" w:cs="Segoe UI"/>
                <w:lang w:eastAsia="ja-JP"/>
              </w:rPr>
              <w:t xml:space="preserve"> sửa câu hỏi đang được </w:t>
            </w:r>
            <w:r w:rsidR="00996328" w:rsidRPr="00996328">
              <w:rPr>
                <w:rFonts w:ascii="Candara" w:hAnsi="Candara" w:cs="Segoe UI"/>
                <w:lang w:eastAsia="ja-JP"/>
              </w:rPr>
              <w:t>sử dụng trong phòng</w:t>
            </w:r>
          </w:p>
          <w:p w:rsidR="00996328" w:rsidRPr="00996328" w:rsidRDefault="00996328" w:rsidP="00996328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câu hỏi không được phép sửa trừ</w:t>
            </w:r>
            <w:r w:rsidR="002B669A">
              <w:rPr>
                <w:rFonts w:ascii="Candara" w:hAnsi="Candara" w:cs="Segoe UI"/>
                <w:lang w:eastAsia="ja-JP"/>
              </w:rPr>
              <w:t xml:space="preserve"> khi Admin</w:t>
            </w:r>
            <w:r w:rsidRPr="00996328">
              <w:rPr>
                <w:rFonts w:ascii="Candara" w:hAnsi="Candara" w:cs="Segoe UI"/>
                <w:lang w:eastAsia="ja-JP"/>
              </w:rPr>
              <w:t xml:space="preserve"> dừng cuộc chơi trước</w:t>
            </w:r>
          </w:p>
        </w:tc>
      </w:tr>
      <w:tr w:rsidR="0052077A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077A" w:rsidRPr="00F54CF6" w:rsidRDefault="0052077A" w:rsidP="005207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077A" w:rsidRPr="000F7A01" w:rsidRDefault="0052077A" w:rsidP="0052077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52077A" w:rsidRPr="000F7A01" w:rsidRDefault="0052077A" w:rsidP="0052077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52077A" w:rsidRPr="000F7A01" w:rsidRDefault="0052077A" w:rsidP="0052077A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2B669A">
        <w:rPr>
          <w:rFonts w:asciiTheme="majorHAnsi" w:hAnsiTheme="majorHAnsi"/>
          <w:b/>
          <w:i/>
          <w:sz w:val="26"/>
          <w:szCs w:val="26"/>
        </w:rPr>
        <w:t xml:space="preserve"> Use Case 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3226B1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</w:t>
            </w:r>
            <w:r w:rsidR="002B669A">
              <w:rPr>
                <w:rFonts w:ascii="Candara" w:eastAsia="SimSun" w:hAnsi="Candara" w:cs="Segoe UI"/>
                <w:b/>
                <w:lang w:eastAsia="ja-JP"/>
              </w:rPr>
              <w:t>6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52077A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óa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52077A">
              <w:rPr>
                <w:rFonts w:ascii="Candara" w:hAnsi="Candara" w:cs="Segoe UI"/>
                <w:lang w:eastAsia="ja-JP"/>
              </w:rPr>
              <w:t xml:space="preserve"> xóa câu hỏ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2B669A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Default="0052077A" w:rsidP="005207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2077A">
              <w:rPr>
                <w:rFonts w:ascii="Candara" w:hAnsi="Candara" w:cs="Segoe UI"/>
                <w:lang w:eastAsia="ja-JP"/>
              </w:rPr>
              <w:t>Câu hỏi phải được tạo ra trước</w:t>
            </w:r>
          </w:p>
          <w:p w:rsidR="00996709" w:rsidRPr="0052077A" w:rsidRDefault="00996709" w:rsidP="005207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996709" w:rsidRDefault="00996709" w:rsidP="0099670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âu hỏi được xóa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540300" w:rsidRDefault="002B669A" w:rsidP="008D336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996709" w:rsidRPr="00540300">
              <w:rPr>
                <w:rFonts w:ascii="Candara" w:hAnsi="Candara" w:cs="Segoe UI"/>
                <w:lang w:eastAsia="ja-JP"/>
              </w:rPr>
              <w:t xml:space="preserve"> xóa câu hỏi</w:t>
            </w:r>
          </w:p>
          <w:p w:rsidR="00996709" w:rsidRPr="00540300" w:rsidRDefault="00996709" w:rsidP="008D3366">
            <w:pPr>
              <w:pStyle w:val="ListParagraph"/>
              <w:numPr>
                <w:ilvl w:val="0"/>
                <w:numId w:val="1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540300">
              <w:rPr>
                <w:rFonts w:ascii="Candara" w:hAnsi="Candara" w:cs="Segoe UI"/>
                <w:lang w:eastAsia="ja-JP"/>
              </w:rPr>
              <w:t>Hệ thống xác nhận việc xóa câu hỏi</w:t>
            </w:r>
          </w:p>
        </w:tc>
      </w:tr>
      <w:tr w:rsidR="00F54CF6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58" w:rsidRPr="00996328" w:rsidRDefault="002B669A" w:rsidP="008D3366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6E0458" w:rsidRPr="00996328">
              <w:rPr>
                <w:rFonts w:ascii="Candara" w:hAnsi="Candara" w:cs="Segoe UI"/>
                <w:lang w:eastAsia="ja-JP"/>
              </w:rPr>
              <w:t xml:space="preserve"> để trống thông tin câu hỏi</w:t>
            </w:r>
          </w:p>
          <w:p w:rsidR="006E0458" w:rsidRPr="00996328" w:rsidRDefault="006E0458" w:rsidP="006E0458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yêu cầu host nhập thông tin câu hỏi</w:t>
            </w:r>
          </w:p>
          <w:p w:rsidR="006E0458" w:rsidRPr="00996328" w:rsidRDefault="002B669A" w:rsidP="008D3366">
            <w:pPr>
              <w:pStyle w:val="ListParagraph"/>
              <w:numPr>
                <w:ilvl w:val="0"/>
                <w:numId w:val="10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6E0458" w:rsidRPr="00996328">
              <w:rPr>
                <w:rFonts w:ascii="Candara" w:hAnsi="Candara" w:cs="Segoe UI"/>
                <w:lang w:eastAsia="ja-JP"/>
              </w:rPr>
              <w:t xml:space="preserve"> sửa câu hỏi đang được sử dụng trong phòng</w:t>
            </w:r>
          </w:p>
          <w:p w:rsidR="006F3BC3" w:rsidRPr="00F54CF6" w:rsidRDefault="006E0458" w:rsidP="006E0458">
            <w:pPr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câu hỏi không được phép sửa trừ khi host dừng cuộc chơi trước</w:t>
            </w:r>
          </w:p>
        </w:tc>
      </w:tr>
      <w:tr w:rsidR="006E0458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E0458" w:rsidRPr="00F54CF6" w:rsidRDefault="006E0458" w:rsidP="006E0458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0458" w:rsidRPr="000F7A01" w:rsidRDefault="006E0458" w:rsidP="006E0458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6E0458" w:rsidRPr="000F7A01" w:rsidRDefault="006E0458" w:rsidP="006E0458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4618B8" w:rsidRDefault="004618B8" w:rsidP="004618B8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E75640" w:rsidRDefault="00E75640" w:rsidP="004618B8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E75640" w:rsidRPr="000F7A01" w:rsidRDefault="00E75640" w:rsidP="004618B8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lastRenderedPageBreak/>
        <w:t>Đặc tả</w:t>
      </w:r>
      <w:r w:rsidR="00037CCE">
        <w:rPr>
          <w:rFonts w:asciiTheme="majorHAnsi" w:hAnsiTheme="majorHAnsi"/>
          <w:b/>
          <w:i/>
          <w:sz w:val="26"/>
          <w:szCs w:val="26"/>
        </w:rPr>
        <w:t xml:space="preserve"> Use Case 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6F3BC3" w:rsidRPr="00F54CF6" w:rsidRDefault="00DA649A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07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E75640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họn câu trả lờ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E75640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chơi chọn câu trả lời</w:t>
            </w:r>
            <w:r w:rsidR="00392339"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F54CF6" w:rsidRDefault="00037CCE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chơi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392339" w:rsidRDefault="00037CCE" w:rsidP="0039233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chơi phả</w:t>
            </w:r>
            <w:r w:rsidR="00C33017">
              <w:rPr>
                <w:rFonts w:ascii="Candara" w:hAnsi="Candara" w:cs="Segoe UI"/>
                <w:lang w:eastAsia="ja-JP"/>
              </w:rPr>
              <w:t>i đăng nhập vào</w:t>
            </w:r>
            <w:r>
              <w:rPr>
                <w:rFonts w:ascii="Candara" w:hAnsi="Candara" w:cs="Segoe UI"/>
                <w:lang w:eastAsia="ja-JP"/>
              </w:rPr>
              <w:t xml:space="preserve"> trang web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392339" w:rsidRDefault="00392339" w:rsidP="0039233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ò chơi bắt đầu</w:t>
            </w:r>
          </w:p>
        </w:tc>
      </w:tr>
      <w:tr w:rsidR="00F54CF6" w:rsidRPr="00F54CF6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3C23" w:rsidRPr="00AB692F" w:rsidRDefault="00037CCE" w:rsidP="00AB692F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B692F">
              <w:rPr>
                <w:rFonts w:ascii="Candara" w:hAnsi="Candara" w:cs="Segoe UI"/>
                <w:lang w:eastAsia="ja-JP"/>
              </w:rPr>
              <w:t>Ngườ</w:t>
            </w:r>
            <w:r w:rsidR="009937DE" w:rsidRPr="00AB692F">
              <w:rPr>
                <w:rFonts w:ascii="Candara" w:hAnsi="Candara" w:cs="Segoe UI"/>
                <w:lang w:eastAsia="ja-JP"/>
              </w:rPr>
              <w:t>i chơi trọn 1 trong 4 câu trả lời</w:t>
            </w:r>
          </w:p>
          <w:p w:rsidR="00037CCE" w:rsidRPr="00540300" w:rsidRDefault="000463BA" w:rsidP="00AB692F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xác nhận câu trả lời</w:t>
            </w:r>
          </w:p>
        </w:tc>
      </w:tr>
      <w:tr w:rsidR="00F54CF6" w:rsidRPr="00F54CF6" w:rsidTr="00996709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37DE" w:rsidRDefault="009937DE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chơi bỏ câu hỏi</w:t>
            </w:r>
          </w:p>
          <w:p w:rsidR="006C7741" w:rsidRPr="009937DE" w:rsidRDefault="006C7741" w:rsidP="006C7741">
            <w:pPr>
              <w:pStyle w:val="ListParagraph"/>
              <w:ind w:left="81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yêu cầu trả lời câu đã bỏ qua</w:t>
            </w:r>
          </w:p>
        </w:tc>
      </w:tr>
      <w:tr w:rsidR="00F54CF6" w:rsidRPr="000F7A01" w:rsidTr="00996709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BC3" w:rsidRPr="00F54CF6" w:rsidRDefault="006F3BC3" w:rsidP="0099670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3BC3" w:rsidRPr="00106ED1" w:rsidRDefault="00106ED1" w:rsidP="000A3C23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```</w:t>
            </w:r>
          </w:p>
        </w:tc>
      </w:tr>
    </w:tbl>
    <w:p w:rsidR="004618B8" w:rsidRPr="000F7A01" w:rsidRDefault="004618B8" w:rsidP="004618B8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6F3BC3" w:rsidRPr="006F3BC3" w:rsidRDefault="006F3BC3" w:rsidP="00853E44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037CCE">
        <w:rPr>
          <w:rFonts w:asciiTheme="majorHAnsi" w:hAnsiTheme="majorHAnsi"/>
          <w:b/>
          <w:i/>
          <w:sz w:val="26"/>
          <w:szCs w:val="26"/>
        </w:rPr>
        <w:t xml:space="preserve"> Use Case 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54CF6" w:rsidRPr="00F54CF6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F54CF6" w:rsidRDefault="00F93354" w:rsidP="00DE4D05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F54CF6" w:rsidRDefault="003226B1" w:rsidP="00996709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</w:t>
            </w:r>
            <w:r w:rsidR="00F93354" w:rsidRPr="00F54CF6">
              <w:rPr>
                <w:rFonts w:ascii="Candara" w:eastAsia="SimSun" w:hAnsi="Candara" w:cs="Segoe UI"/>
                <w:b/>
                <w:lang w:eastAsia="ja-JP"/>
              </w:rPr>
              <w:t>0</w:t>
            </w:r>
            <w:r w:rsidR="00DA649A">
              <w:rPr>
                <w:rFonts w:ascii="Candara" w:eastAsia="SimSun" w:hAnsi="Candara" w:cs="Segoe UI"/>
                <w:b/>
                <w:lang w:eastAsia="ja-JP"/>
              </w:rPr>
              <w:t>0</w:t>
            </w:r>
            <w:r w:rsidR="00037CCE">
              <w:rPr>
                <w:rFonts w:ascii="Candara" w:eastAsia="SimSun" w:hAnsi="Candara" w:cs="Segoe UI"/>
                <w:b/>
                <w:lang w:eastAsia="ja-JP"/>
              </w:rPr>
              <w:t>8</w:t>
            </w: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F54CF6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F54CF6" w:rsidRDefault="000F2574" w:rsidP="0099670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họ</w:t>
            </w:r>
            <w:r w:rsidR="000463BA">
              <w:rPr>
                <w:rFonts w:ascii="Candara" w:eastAsia="SimSun" w:hAnsi="Candara" w:cs="Segoe UI"/>
                <w:lang w:eastAsia="ja-JP"/>
              </w:rPr>
              <w:t>n đáp án</w:t>
            </w: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F54CF6" w:rsidRDefault="009937DE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0F2574">
              <w:rPr>
                <w:rFonts w:ascii="Candara" w:hAnsi="Candara" w:cs="Segoe UI"/>
                <w:lang w:eastAsia="ja-JP"/>
              </w:rPr>
              <w:t xml:space="preserve"> chọ</w:t>
            </w:r>
            <w:r>
              <w:rPr>
                <w:rFonts w:ascii="Candara" w:hAnsi="Candara" w:cs="Segoe UI"/>
                <w:lang w:eastAsia="ja-JP"/>
              </w:rPr>
              <w:t>n đáp án</w:t>
            </w: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F54CF6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F54CF6" w:rsidRDefault="009937DE" w:rsidP="009967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26" w:rsidRPr="000F2574" w:rsidRDefault="007A4C26" w:rsidP="000F25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0F2574" w:rsidRDefault="009937DE" w:rsidP="000F257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áp án được tạo ra</w:t>
            </w:r>
          </w:p>
        </w:tc>
      </w:tr>
      <w:tr w:rsidR="00F54CF6" w:rsidRPr="00F54CF6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F54CF6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4C8" w:rsidRDefault="007A4C26" w:rsidP="007A4C2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 chọn đáp án</w:t>
            </w:r>
          </w:p>
          <w:p w:rsidR="007A4C26" w:rsidRPr="008574C8" w:rsidRDefault="007A4C26" w:rsidP="007A4C2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áp án</w:t>
            </w:r>
          </w:p>
        </w:tc>
      </w:tr>
      <w:tr w:rsidR="00F54CF6" w:rsidRPr="00F54CF6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F54CF6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F86BD9" w:rsidRDefault="00F86BD9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 không chọn đáp án</w:t>
            </w:r>
          </w:p>
          <w:p w:rsidR="00C71388" w:rsidRPr="00037CCE" w:rsidRDefault="00037CCE" w:rsidP="00F86BD9">
            <w:pPr>
              <w:pStyle w:val="ListParagraph"/>
              <w:ind w:left="45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F86BD9">
              <w:rPr>
                <w:rFonts w:ascii="Candara" w:hAnsi="Candara" w:cs="Segoe UI"/>
                <w:lang w:eastAsia="ja-JP"/>
              </w:rPr>
              <w:t>ng yêu cầu admin chọn đáp án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</w:p>
        </w:tc>
      </w:tr>
      <w:tr w:rsidR="00F54CF6" w:rsidRPr="000F7A01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F54CF6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340A" w:rsidRPr="000F7A01" w:rsidRDefault="000B340A" w:rsidP="000B340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F93354" w:rsidRPr="000F7A01" w:rsidRDefault="000B340A" w:rsidP="000B340A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6F3BC3" w:rsidRDefault="00F20C79" w:rsidP="007E63D0">
      <w:r>
        <w:lastRenderedPageBreak/>
        <w:t xml:space="preserve"> </w:t>
      </w:r>
    </w:p>
    <w:p w:rsidR="00F20C79" w:rsidRDefault="00F20C79" w:rsidP="007E63D0"/>
    <w:p w:rsidR="00F20C79" w:rsidRPr="00F20C79" w:rsidRDefault="00F20C79" w:rsidP="00F20C79">
      <w:pPr>
        <w:pStyle w:val="ListParagraph"/>
        <w:numPr>
          <w:ilvl w:val="2"/>
          <w:numId w:val="1"/>
        </w:numPr>
        <w:ind w:left="720"/>
        <w:rPr>
          <w:rFonts w:asciiTheme="majorHAnsi" w:hAnsiTheme="majorHAnsi"/>
          <w:b/>
          <w:i/>
          <w:sz w:val="26"/>
          <w:szCs w:val="26"/>
        </w:rPr>
      </w:pPr>
      <w:r w:rsidRPr="00F20C79">
        <w:rPr>
          <w:rFonts w:asciiTheme="majorHAnsi" w:hAnsiTheme="majorHAnsi"/>
          <w:b/>
          <w:i/>
          <w:sz w:val="26"/>
          <w:szCs w:val="26"/>
        </w:rPr>
        <w:t xml:space="preserve"> Đặc tả Use Case 9 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20C79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b/>
                <w:lang w:eastAsia="ja-JP"/>
              </w:rPr>
            </w:pPr>
            <w:r w:rsidRPr="00F20C79">
              <w:rPr>
                <w:rFonts w:ascii="Candara" w:eastAsia="SimSun" w:hAnsi="Candara" w:cs="Segoe UI"/>
                <w:b/>
                <w:lang w:eastAsia="ja-JP"/>
              </w:rPr>
              <w:t>U0</w:t>
            </w:r>
            <w:r w:rsidR="00DA649A">
              <w:rPr>
                <w:rFonts w:ascii="Candara" w:eastAsia="SimSun" w:hAnsi="Candara" w:cs="Segoe UI"/>
                <w:b/>
                <w:lang w:eastAsia="ja-JP"/>
              </w:rPr>
              <w:t>0</w:t>
            </w:r>
            <w:r>
              <w:rPr>
                <w:rFonts w:ascii="Candara" w:eastAsia="SimSun" w:hAnsi="Candara" w:cs="Segoe UI"/>
                <w:b/>
                <w:lang w:eastAsia="ja-JP"/>
              </w:rPr>
              <w:t>9</w:t>
            </w: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D92947" w:rsidP="00F20C7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 xml:space="preserve">Submit </w:t>
            </w: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20C79">
              <w:rPr>
                <w:rFonts w:ascii="Candara" w:hAnsi="Candara" w:cs="Segoe UI"/>
                <w:lang w:eastAsia="ja-JP"/>
              </w:rPr>
              <w:t>Ngườ</w:t>
            </w:r>
            <w:r w:rsidR="00D92947">
              <w:rPr>
                <w:rFonts w:ascii="Candara" w:hAnsi="Candara" w:cs="Segoe UI"/>
                <w:lang w:eastAsia="ja-JP"/>
              </w:rPr>
              <w:t>i chơi submit, kết thúc phần chơi</w:t>
            </w: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 w:rsidRPr="00F20C79">
              <w:rPr>
                <w:rFonts w:ascii="Candara" w:hAnsi="Candara" w:cs="Segoe UI"/>
                <w:lang w:eastAsia="ja-JP"/>
              </w:rPr>
              <w:t>Người chơi</w:t>
            </w: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F20C79">
              <w:rPr>
                <w:rFonts w:ascii="Candara" w:hAnsi="Candara" w:cs="Segoe UI"/>
                <w:lang w:eastAsia="ja-JP"/>
              </w:rPr>
              <w:t>Câu trả lời đúng được người chơi chọn</w:t>
            </w: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hAnsi="Candara" w:cs="Segoe UI"/>
                <w:i/>
                <w:lang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Default="00F20C79" w:rsidP="00D92947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</w:p>
          <w:p w:rsidR="00F20C79" w:rsidRDefault="00F20C79" w:rsidP="00F20C79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chơi chọn submit </w:t>
            </w:r>
          </w:p>
          <w:p w:rsidR="00F20C79" w:rsidRPr="00F20C79" w:rsidRDefault="00F20C79" w:rsidP="00F20C79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rang web đưa người chơi đế</w:t>
            </w:r>
            <w:r w:rsidR="00D92947">
              <w:rPr>
                <w:rFonts w:ascii="Candara" w:hAnsi="Candara" w:cs="Segoe UI"/>
                <w:lang w:eastAsia="ja-JP"/>
              </w:rPr>
              <w:t>n trang kết quả</w:t>
            </w:r>
          </w:p>
        </w:tc>
      </w:tr>
      <w:tr w:rsidR="00F20C79" w:rsidRPr="00F20C79" w:rsidTr="005F51A0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F20C79" w:rsidRPr="00F20C79" w:rsidTr="005F51A0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0C79" w:rsidRPr="00F20C79" w:rsidRDefault="00F20C79" w:rsidP="00F20C79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20C79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79" w:rsidRPr="00F20C79" w:rsidRDefault="00F20C79" w:rsidP="00F20C79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F20C79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F20C79" w:rsidRPr="00F20C79" w:rsidRDefault="00F20C79" w:rsidP="00F20C79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F20C79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F20C79" w:rsidRDefault="00F20C79" w:rsidP="00F20C79"/>
    <w:p w:rsidR="00322C35" w:rsidRDefault="00322C35" w:rsidP="00322C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>
        <w:rPr>
          <w:rFonts w:asciiTheme="majorHAnsi" w:hAnsiTheme="majorHAnsi"/>
          <w:b/>
          <w:i/>
          <w:sz w:val="26"/>
          <w:szCs w:val="26"/>
        </w:rPr>
        <w:t xml:space="preserve"> Use Case 10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FE14B7" w:rsidP="001F3245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</w:t>
            </w:r>
            <w:r w:rsidR="00322C35">
              <w:rPr>
                <w:rFonts w:ascii="Candara" w:eastAsia="SimSun" w:hAnsi="Candara" w:cs="Segoe UI"/>
                <w:b/>
                <w:lang w:eastAsia="ja-JP"/>
              </w:rPr>
              <w:t>10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C17B78" w:rsidP="001F3245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Thêm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C17B78">
              <w:rPr>
                <w:rFonts w:ascii="Candara" w:hAnsi="Candara" w:cs="Segoe UI"/>
                <w:lang w:eastAsia="ja-JP"/>
              </w:rPr>
              <w:t xml:space="preserve"> thêm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Default="008F3529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 bắt buộc phải có thông tin</w:t>
            </w:r>
          </w:p>
          <w:p w:rsidR="00536BF7" w:rsidRPr="00D1035E" w:rsidRDefault="00536BF7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D1035E" w:rsidRDefault="008F3529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 được tạo ra bởi admin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7A27B6" w:rsidRDefault="007A27B6" w:rsidP="007A27B6">
            <w:pPr>
              <w:spacing w:before="0" w:after="0" w:line="240" w:lineRule="auto"/>
              <w:ind w:left="36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1. </w:t>
            </w:r>
            <w:r w:rsidR="00322C35" w:rsidRPr="007A27B6">
              <w:rPr>
                <w:rFonts w:ascii="Candara" w:hAnsi="Candara" w:cs="Segoe UI"/>
                <w:lang w:eastAsia="ja-JP"/>
              </w:rPr>
              <w:t>Admin thêm câu hỏi</w:t>
            </w:r>
          </w:p>
          <w:p w:rsidR="00322C35" w:rsidRPr="007A27B6" w:rsidRDefault="007A27B6" w:rsidP="007A27B6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       2.</w:t>
            </w:r>
            <w:r w:rsidR="00322C35" w:rsidRPr="007A27B6">
              <w:rPr>
                <w:rFonts w:ascii="Candara" w:hAnsi="Candara" w:cs="Segoe UI"/>
                <w:lang w:eastAsia="ja-JP"/>
              </w:rPr>
              <w:t>Admin nhập các thông tin củ</w:t>
            </w:r>
            <w:r>
              <w:rPr>
                <w:rFonts w:ascii="Candara" w:hAnsi="Candara" w:cs="Segoe UI"/>
                <w:lang w:eastAsia="ja-JP"/>
              </w:rPr>
              <w:t>a bài đọc</w:t>
            </w:r>
          </w:p>
          <w:p w:rsidR="00322C35" w:rsidRPr="0077521D" w:rsidRDefault="00322C35" w:rsidP="001F3245">
            <w:pPr>
              <w:pStyle w:val="ListParagraph"/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22C35" w:rsidRPr="00F54CF6" w:rsidTr="001F32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CB56C8" w:rsidRDefault="00322C35" w:rsidP="008D3366">
            <w:pPr>
              <w:pStyle w:val="ListParagraph"/>
              <w:numPr>
                <w:ilvl w:val="0"/>
                <w:numId w:val="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CB56C8">
              <w:rPr>
                <w:rFonts w:ascii="Candara" w:hAnsi="Candara" w:cs="Segoe UI"/>
                <w:lang w:eastAsia="ja-JP"/>
              </w:rPr>
              <w:t xml:space="preserve"> để trống</w:t>
            </w:r>
            <w:r w:rsidR="007A27B6">
              <w:rPr>
                <w:rFonts w:ascii="Candara" w:hAnsi="Candara" w:cs="Segoe UI"/>
                <w:lang w:eastAsia="ja-JP"/>
              </w:rPr>
              <w:t xml:space="preserve"> thông tin bài đôc</w:t>
            </w:r>
          </w:p>
          <w:p w:rsidR="00322C35" w:rsidRPr="007A27B6" w:rsidRDefault="00322C35" w:rsidP="00F95AE9">
            <w:pPr>
              <w:pStyle w:val="ListParagraph"/>
              <w:ind w:left="450"/>
              <w:rPr>
                <w:rFonts w:ascii="Candara" w:hAnsi="Candara" w:cs="Segoe UI"/>
                <w:lang w:eastAsia="ja-JP"/>
              </w:rPr>
            </w:pPr>
            <w:r w:rsidRPr="007A27B6">
              <w:rPr>
                <w:rFonts w:ascii="Candara" w:hAnsi="Candara" w:cs="Segoe UI"/>
                <w:lang w:eastAsia="ja-JP"/>
              </w:rPr>
              <w:t xml:space="preserve">Hệ thống thông báo yêu cầu </w:t>
            </w:r>
            <w:r w:rsidR="007A27B6">
              <w:rPr>
                <w:rFonts w:ascii="Candara" w:hAnsi="Candara" w:cs="Segoe UI"/>
                <w:lang w:eastAsia="ja-JP"/>
              </w:rPr>
              <w:t>admin nhập lại thông tin bài đọc</w:t>
            </w:r>
          </w:p>
        </w:tc>
      </w:tr>
      <w:tr w:rsidR="00322C35" w:rsidRPr="000F7A01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322C35" w:rsidRPr="00025104" w:rsidRDefault="00322C35" w:rsidP="00025104">
      <w:pPr>
        <w:rPr>
          <w:rFonts w:asciiTheme="majorHAnsi" w:hAnsiTheme="majorHAnsi"/>
          <w:b/>
          <w:i/>
          <w:sz w:val="26"/>
          <w:szCs w:val="26"/>
        </w:rPr>
      </w:pPr>
    </w:p>
    <w:p w:rsidR="00322C35" w:rsidRDefault="00322C35" w:rsidP="00322C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845E20">
        <w:rPr>
          <w:rFonts w:asciiTheme="majorHAnsi" w:hAnsiTheme="majorHAnsi"/>
          <w:b/>
          <w:i/>
          <w:sz w:val="26"/>
          <w:szCs w:val="26"/>
        </w:rPr>
        <w:t xml:space="preserve"> Use Case 1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D06969" w:rsidP="001F3245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</w:t>
            </w:r>
            <w:r w:rsidR="00322C35">
              <w:rPr>
                <w:rFonts w:ascii="Candara" w:eastAsia="SimSun" w:hAnsi="Candara" w:cs="Segoe UI"/>
                <w:b/>
                <w:lang w:eastAsia="ja-JP"/>
              </w:rPr>
              <w:t>0</w:t>
            </w:r>
            <w:r w:rsidR="00845E20">
              <w:rPr>
                <w:rFonts w:ascii="Candara" w:eastAsia="SimSun" w:hAnsi="Candara" w:cs="Segoe UI"/>
                <w:b/>
                <w:lang w:eastAsia="ja-JP"/>
              </w:rPr>
              <w:t>11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Sử</w:t>
            </w:r>
            <w:r w:rsidR="00845E20">
              <w:rPr>
                <w:rFonts w:ascii="Candara" w:eastAsia="SimSun" w:hAnsi="Candara" w:cs="Segoe UI"/>
                <w:lang w:eastAsia="ja-JP"/>
              </w:rPr>
              <w:t>a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 sử</w:t>
            </w:r>
            <w:r w:rsidR="00A84F56">
              <w:rPr>
                <w:rFonts w:ascii="Candara" w:hAnsi="Candara" w:cs="Segoe UI"/>
                <w:lang w:eastAsia="ja-JP"/>
              </w:rPr>
              <w:t>a thông tin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Default="00A84F56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</w:t>
            </w:r>
            <w:r w:rsidR="00322C35">
              <w:rPr>
                <w:rFonts w:ascii="Candara" w:hAnsi="Candara" w:cs="Segoe UI"/>
                <w:lang w:eastAsia="ja-JP"/>
              </w:rPr>
              <w:t xml:space="preserve"> phải được tạo ra trước</w:t>
            </w:r>
          </w:p>
          <w:p w:rsidR="002213B5" w:rsidRDefault="002213B5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  <w:p w:rsidR="00322C35" w:rsidRPr="0036512A" w:rsidRDefault="00322C35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52077A" w:rsidRDefault="00A84F56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bài đọc</w:t>
            </w:r>
            <w:r w:rsidR="00322C35">
              <w:rPr>
                <w:rFonts w:ascii="Candara" w:hAnsi="Candara" w:cs="Segoe UI"/>
                <w:lang w:eastAsia="ja-JP"/>
              </w:rPr>
              <w:t xml:space="preserve"> được sửa đổi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A84F56" w:rsidRDefault="00322C35" w:rsidP="00A84F5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84F56">
              <w:rPr>
                <w:rFonts w:ascii="Candara" w:hAnsi="Candara" w:cs="Segoe UI"/>
                <w:lang w:eastAsia="ja-JP"/>
              </w:rPr>
              <w:t>Admin sửa câu hỏi</w:t>
            </w:r>
          </w:p>
          <w:p w:rsidR="00322C35" w:rsidRPr="00A84F56" w:rsidRDefault="00322C35" w:rsidP="00A84F5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84F56">
              <w:rPr>
                <w:rFonts w:ascii="Candara" w:hAnsi="Candara" w:cs="Segoe UI"/>
                <w:lang w:eastAsia="ja-JP"/>
              </w:rPr>
              <w:t>Admin nhập thông tin thay đổi</w:t>
            </w:r>
          </w:p>
          <w:p w:rsidR="00322C35" w:rsidRPr="00A84F56" w:rsidRDefault="00322C35" w:rsidP="00A84F5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A84F56">
              <w:rPr>
                <w:rFonts w:ascii="Candara" w:hAnsi="Candara" w:cs="Segoe UI"/>
                <w:lang w:eastAsia="ja-JP"/>
              </w:rPr>
              <w:t>Hệ thống xác nhậ</w:t>
            </w:r>
            <w:r w:rsidR="00A84F56">
              <w:rPr>
                <w:rFonts w:ascii="Candara" w:hAnsi="Candara" w:cs="Segoe UI"/>
                <w:lang w:eastAsia="ja-JP"/>
              </w:rPr>
              <w:t>n bài đọc</w:t>
            </w:r>
          </w:p>
        </w:tc>
      </w:tr>
      <w:tr w:rsidR="00322C35" w:rsidRPr="00F54CF6" w:rsidTr="001F32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1F3245" w:rsidRDefault="00322C35" w:rsidP="008D3366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Segoe UI"/>
                <w:lang w:eastAsia="ja-JP"/>
              </w:rPr>
            </w:pPr>
            <w:r w:rsidRPr="001F3245">
              <w:rPr>
                <w:rFonts w:ascii="Candara" w:hAnsi="Candara" w:cs="Segoe UI"/>
                <w:lang w:eastAsia="ja-JP"/>
              </w:rPr>
              <w:t>Admin để trố</w:t>
            </w:r>
            <w:r w:rsidR="001F3245" w:rsidRPr="001F3245">
              <w:rPr>
                <w:rFonts w:ascii="Candara" w:hAnsi="Candara" w:cs="Segoe UI"/>
                <w:lang w:eastAsia="ja-JP"/>
              </w:rPr>
              <w:t>ng thông tin bài đọc</w:t>
            </w:r>
          </w:p>
          <w:p w:rsidR="00322C35" w:rsidRDefault="00322C35" w:rsidP="001F3245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yêu cầu host nhập thông tin câu hỏi</w:t>
            </w:r>
          </w:p>
          <w:p w:rsidR="00550F45" w:rsidRPr="00996328" w:rsidRDefault="00550F45" w:rsidP="008D3366">
            <w:pPr>
              <w:pStyle w:val="ListParagraph"/>
              <w:numPr>
                <w:ilvl w:val="0"/>
                <w:numId w:val="30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996328">
              <w:rPr>
                <w:rFonts w:ascii="Candara" w:hAnsi="Candara" w:cs="Segoe UI"/>
                <w:lang w:eastAsia="ja-JP"/>
              </w:rPr>
              <w:t xml:space="preserve"> sử</w:t>
            </w:r>
            <w:r>
              <w:rPr>
                <w:rFonts w:ascii="Candara" w:hAnsi="Candara" w:cs="Segoe UI"/>
                <w:lang w:eastAsia="ja-JP"/>
              </w:rPr>
              <w:t>a bài đọc</w:t>
            </w:r>
            <w:r w:rsidRPr="00996328">
              <w:rPr>
                <w:rFonts w:ascii="Candara" w:hAnsi="Candara" w:cs="Segoe UI"/>
                <w:lang w:eastAsia="ja-JP"/>
              </w:rPr>
              <w:t xml:space="preserve"> đang được sử dụng trong phòng</w:t>
            </w:r>
          </w:p>
          <w:p w:rsidR="00550F45" w:rsidRPr="001F3245" w:rsidRDefault="00550F45" w:rsidP="00550F45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 bài đọc</w:t>
            </w:r>
            <w:r w:rsidRPr="00996328">
              <w:rPr>
                <w:rFonts w:ascii="Candara" w:hAnsi="Candara" w:cs="Segoe UI"/>
                <w:lang w:eastAsia="ja-JP"/>
              </w:rPr>
              <w:t xml:space="preserve"> không được phép sửa trừ </w:t>
            </w:r>
            <w:r>
              <w:rPr>
                <w:rFonts w:ascii="Candara" w:hAnsi="Candara" w:cs="Segoe UI"/>
                <w:lang w:eastAsia="ja-JP"/>
              </w:rPr>
              <w:t xml:space="preserve">                    </w:t>
            </w:r>
            <w:r w:rsidRPr="00996328">
              <w:rPr>
                <w:rFonts w:ascii="Candara" w:hAnsi="Candara" w:cs="Segoe UI"/>
                <w:lang w:eastAsia="ja-JP"/>
              </w:rPr>
              <w:t>khi host dừng cuộc chơi trước</w:t>
            </w:r>
          </w:p>
        </w:tc>
      </w:tr>
      <w:tr w:rsidR="00322C35" w:rsidRPr="000F7A01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322C35" w:rsidRDefault="00322C35" w:rsidP="00322C35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366FD3" w:rsidRPr="000F7A01" w:rsidRDefault="00366FD3" w:rsidP="00322C35">
      <w:pPr>
        <w:pStyle w:val="ListParagraph"/>
        <w:rPr>
          <w:rFonts w:asciiTheme="majorHAnsi" w:hAnsiTheme="majorHAnsi"/>
          <w:b/>
          <w:i/>
          <w:sz w:val="26"/>
          <w:szCs w:val="26"/>
          <w:lang w:val="vi-VN"/>
        </w:rPr>
      </w:pPr>
    </w:p>
    <w:p w:rsidR="00322C35" w:rsidRDefault="00322C35" w:rsidP="00322C35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 w:rsidR="00441B12">
        <w:rPr>
          <w:rFonts w:asciiTheme="majorHAnsi" w:hAnsiTheme="majorHAnsi"/>
          <w:b/>
          <w:i/>
          <w:sz w:val="26"/>
          <w:szCs w:val="26"/>
        </w:rPr>
        <w:t xml:space="preserve"> Use Case 12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lastRenderedPageBreak/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22C35" w:rsidRPr="00F54CF6" w:rsidRDefault="00366FD3" w:rsidP="001F3245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12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6E7D5D" w:rsidP="001F3245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óa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6E7D5D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 xóa bài đọc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F54CF6" w:rsidRDefault="00322C35" w:rsidP="001F324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Default="00C77C24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</w:t>
            </w:r>
            <w:r w:rsidR="00322C35" w:rsidRPr="0052077A">
              <w:rPr>
                <w:rFonts w:ascii="Candara" w:hAnsi="Candara" w:cs="Segoe UI"/>
                <w:lang w:eastAsia="ja-JP"/>
              </w:rPr>
              <w:t xml:space="preserve"> phải được tạo ra trước</w:t>
            </w:r>
          </w:p>
          <w:p w:rsidR="002213B5" w:rsidRDefault="002213B5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admin</w:t>
            </w:r>
          </w:p>
          <w:p w:rsidR="00322C35" w:rsidRPr="0052077A" w:rsidRDefault="00322C35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996709" w:rsidRDefault="006E76D1" w:rsidP="001F324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</w:t>
            </w:r>
            <w:r w:rsidR="00322C35">
              <w:rPr>
                <w:rFonts w:ascii="Candara" w:hAnsi="Candara" w:cs="Segoe UI"/>
                <w:lang w:eastAsia="ja-JP"/>
              </w:rPr>
              <w:t xml:space="preserve"> được xóa</w:t>
            </w:r>
          </w:p>
        </w:tc>
      </w:tr>
      <w:tr w:rsidR="00322C35" w:rsidRPr="00F54CF6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540300" w:rsidRDefault="00322C35" w:rsidP="008D3366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="006B3638">
              <w:rPr>
                <w:rFonts w:ascii="Candara" w:hAnsi="Candara" w:cs="Segoe UI"/>
                <w:lang w:eastAsia="ja-JP"/>
              </w:rPr>
              <w:t xml:space="preserve"> xóa bài đọc</w:t>
            </w:r>
          </w:p>
          <w:p w:rsidR="00322C35" w:rsidRPr="00540300" w:rsidRDefault="00322C35" w:rsidP="00504BC9">
            <w:pPr>
              <w:pStyle w:val="ListParagraph"/>
              <w:spacing w:before="0" w:after="0" w:line="240" w:lineRule="auto"/>
              <w:ind w:left="450"/>
              <w:rPr>
                <w:rFonts w:ascii="Candara" w:hAnsi="Candara" w:cs="Segoe UI"/>
                <w:lang w:eastAsia="ja-JP"/>
              </w:rPr>
            </w:pPr>
            <w:r w:rsidRPr="00540300">
              <w:rPr>
                <w:rFonts w:ascii="Candara" w:hAnsi="Candara" w:cs="Segoe UI"/>
                <w:lang w:eastAsia="ja-JP"/>
              </w:rPr>
              <w:t>Hệ thống xác nhận việ</w:t>
            </w:r>
            <w:r w:rsidR="00534FEB">
              <w:rPr>
                <w:rFonts w:ascii="Candara" w:hAnsi="Candara" w:cs="Segoe UI"/>
                <w:lang w:eastAsia="ja-JP"/>
              </w:rPr>
              <w:t>c xóa bài đọc</w:t>
            </w:r>
          </w:p>
        </w:tc>
      </w:tr>
      <w:tr w:rsidR="00322C35" w:rsidRPr="00F54CF6" w:rsidTr="001F324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996328" w:rsidRDefault="00322C35" w:rsidP="008D33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Admin</w:t>
            </w:r>
            <w:r w:rsidRPr="00996328">
              <w:rPr>
                <w:rFonts w:ascii="Candara" w:hAnsi="Candara" w:cs="Segoe UI"/>
                <w:lang w:eastAsia="ja-JP"/>
              </w:rPr>
              <w:t xml:space="preserve"> để trố</w:t>
            </w:r>
            <w:r w:rsidR="003C3C18">
              <w:rPr>
                <w:rFonts w:ascii="Candara" w:hAnsi="Candara" w:cs="Segoe UI"/>
                <w:lang w:eastAsia="ja-JP"/>
              </w:rPr>
              <w:t>ng thông tin bài đọc</w:t>
            </w:r>
          </w:p>
          <w:p w:rsidR="00322C35" w:rsidRPr="00996328" w:rsidRDefault="00322C35" w:rsidP="001F3245">
            <w:pPr>
              <w:pStyle w:val="ListParagraph"/>
              <w:rPr>
                <w:rFonts w:ascii="Candara" w:hAnsi="Candara" w:cs="Segoe UI"/>
                <w:lang w:eastAsia="ja-JP"/>
              </w:rPr>
            </w:pPr>
            <w:r w:rsidRPr="00996328">
              <w:rPr>
                <w:rFonts w:ascii="Candara" w:hAnsi="Candara" w:cs="Segoe UI"/>
                <w:lang w:eastAsia="ja-JP"/>
              </w:rPr>
              <w:t>Hệ thống thông báo yêu cầu host nhậ</w:t>
            </w:r>
            <w:r w:rsidR="003C3C18">
              <w:rPr>
                <w:rFonts w:ascii="Candara" w:hAnsi="Candara" w:cs="Segoe UI"/>
                <w:lang w:eastAsia="ja-JP"/>
              </w:rPr>
              <w:t>p thông tin bài đọc</w:t>
            </w:r>
          </w:p>
          <w:p w:rsidR="00322C35" w:rsidRPr="00550F45" w:rsidRDefault="00322C35" w:rsidP="008D3366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 w:rsidRPr="00550F45">
              <w:rPr>
                <w:rFonts w:ascii="Candara" w:hAnsi="Candara" w:cs="Segoe UI"/>
                <w:lang w:eastAsia="ja-JP"/>
              </w:rPr>
              <w:t>Admin sử</w:t>
            </w:r>
            <w:r w:rsidR="003C3C18" w:rsidRPr="00550F45">
              <w:rPr>
                <w:rFonts w:ascii="Candara" w:hAnsi="Candara" w:cs="Segoe UI"/>
                <w:lang w:eastAsia="ja-JP"/>
              </w:rPr>
              <w:t>a bài đọc</w:t>
            </w:r>
            <w:r w:rsidRPr="00550F45">
              <w:rPr>
                <w:rFonts w:ascii="Candara" w:hAnsi="Candara" w:cs="Segoe UI"/>
                <w:lang w:eastAsia="ja-JP"/>
              </w:rPr>
              <w:t xml:space="preserve"> đang được sử dụng trong phòng</w:t>
            </w:r>
          </w:p>
          <w:p w:rsidR="00322C35" w:rsidRPr="00F54CF6" w:rsidRDefault="003C3C18" w:rsidP="001F324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              </w:t>
            </w:r>
            <w:r w:rsidR="00322C35" w:rsidRPr="00996328">
              <w:rPr>
                <w:rFonts w:ascii="Candara" w:hAnsi="Candara" w:cs="Segoe UI"/>
                <w:lang w:eastAsia="ja-JP"/>
              </w:rPr>
              <w:t>Hệ thố</w:t>
            </w:r>
            <w:r>
              <w:rPr>
                <w:rFonts w:ascii="Candara" w:hAnsi="Candara" w:cs="Segoe UI"/>
                <w:lang w:eastAsia="ja-JP"/>
              </w:rPr>
              <w:t>ng thông báo bài đọc</w:t>
            </w:r>
            <w:r w:rsidR="00322C35" w:rsidRPr="00996328">
              <w:rPr>
                <w:rFonts w:ascii="Candara" w:hAnsi="Candara" w:cs="Segoe UI"/>
                <w:lang w:eastAsia="ja-JP"/>
              </w:rPr>
              <w:t xml:space="preserve"> không được phép sửa trừ </w:t>
            </w:r>
            <w:r>
              <w:rPr>
                <w:rFonts w:ascii="Candara" w:hAnsi="Candara" w:cs="Segoe UI"/>
                <w:lang w:eastAsia="ja-JP"/>
              </w:rPr>
              <w:t xml:space="preserve">                    </w:t>
            </w:r>
            <w:r w:rsidR="00322C35" w:rsidRPr="00996328">
              <w:rPr>
                <w:rFonts w:ascii="Candara" w:hAnsi="Candara" w:cs="Segoe UI"/>
                <w:lang w:eastAsia="ja-JP"/>
              </w:rPr>
              <w:t>khi host dừng cuộc chơi trước</w:t>
            </w:r>
          </w:p>
        </w:tc>
      </w:tr>
      <w:tr w:rsidR="00322C35" w:rsidRPr="000F7A01" w:rsidTr="001F324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2C35" w:rsidRPr="00F54CF6" w:rsidRDefault="00322C35" w:rsidP="001F324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322C35" w:rsidRPr="000F7A01" w:rsidRDefault="00322C35" w:rsidP="001F3245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46561C" w:rsidRDefault="0046561C" w:rsidP="00F20C79"/>
    <w:p w:rsidR="00366FD3" w:rsidRDefault="00366FD3" w:rsidP="00366FD3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>
        <w:rPr>
          <w:rFonts w:asciiTheme="majorHAnsi" w:hAnsiTheme="majorHAnsi"/>
          <w:b/>
          <w:i/>
          <w:sz w:val="26"/>
          <w:szCs w:val="26"/>
        </w:rPr>
        <w:t xml:space="preserve"> Use Case 13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13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F54CF6" w:rsidRDefault="00DA649A" w:rsidP="002A094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ký</w:t>
            </w:r>
            <w:r w:rsidR="00366FD3">
              <w:rPr>
                <w:rFonts w:ascii="Candara" w:eastAsia="SimSun" w:hAnsi="Candara" w:cs="Segoe UI"/>
                <w:lang w:eastAsia="ja-JP"/>
              </w:rPr>
              <w:t xml:space="preserve"> tài khoản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F54CF6" w:rsidRDefault="00DA649A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366FD3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đăng ký</w:t>
            </w:r>
            <w:r w:rsidR="00366FD3">
              <w:rPr>
                <w:rFonts w:ascii="Candara" w:hAnsi="Candara" w:cs="Segoe UI"/>
                <w:lang w:eastAsia="ja-JP"/>
              </w:rPr>
              <w:t xml:space="preserve"> tài khoản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F54CF6" w:rsidRDefault="00366FD3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D44AF5" w:rsidRDefault="00F42AA3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tin đăng ký</w:t>
            </w:r>
            <w:r w:rsidR="00366FD3">
              <w:rPr>
                <w:rFonts w:ascii="Candara" w:hAnsi="Candara" w:cs="Segoe UI"/>
                <w:lang w:eastAsia="ja-JP"/>
              </w:rPr>
              <w:t xml:space="preserve"> phải chính xác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D44AF5" w:rsidRDefault="00E93F76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ài khoản của player được tạo ra</w:t>
            </w:r>
          </w:p>
        </w:tc>
      </w:tr>
      <w:tr w:rsidR="00366FD3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lastRenderedPageBreak/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3F76" w:rsidRDefault="00E93F76" w:rsidP="00E93F7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ký tài khoản</w:t>
            </w:r>
          </w:p>
          <w:p w:rsidR="00E93F76" w:rsidRPr="00E93F76" w:rsidRDefault="00E93F76" w:rsidP="00E93F76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xác nhận và lưu trữ tài khoản</w:t>
            </w:r>
          </w:p>
        </w:tc>
      </w:tr>
      <w:tr w:rsidR="00366FD3" w:rsidRPr="00F54CF6" w:rsidTr="002A094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D44AF5" w:rsidRDefault="00366FD3" w:rsidP="002A0947">
            <w:pPr>
              <w:rPr>
                <w:rFonts w:ascii="Candara" w:hAnsi="Candara" w:cs="Segoe UI"/>
                <w:lang w:eastAsia="ja-JP"/>
              </w:rPr>
            </w:pPr>
            <w:r w:rsidRPr="00D44AF5">
              <w:rPr>
                <w:rFonts w:ascii="Candara" w:hAnsi="Candara" w:cs="Segoe UI"/>
                <w:lang w:eastAsia="ja-JP"/>
              </w:rPr>
              <w:t xml:space="preserve">Thông tin </w:t>
            </w:r>
            <w:r w:rsidR="007257EF">
              <w:rPr>
                <w:rFonts w:ascii="Candara" w:hAnsi="Candara" w:cs="Segoe UI"/>
                <w:lang w:eastAsia="ja-JP"/>
              </w:rPr>
              <w:t>đăng ký</w:t>
            </w:r>
            <w:r w:rsidRPr="00D44AF5">
              <w:rPr>
                <w:rFonts w:ascii="Candara" w:hAnsi="Candara" w:cs="Segoe UI"/>
                <w:lang w:eastAsia="ja-JP"/>
              </w:rPr>
              <w:t xml:space="preserve"> không hợp lệ</w:t>
            </w:r>
          </w:p>
          <w:p w:rsidR="00366FD3" w:rsidRPr="007257EF" w:rsidRDefault="00366FD3" w:rsidP="008D3366">
            <w:pPr>
              <w:pStyle w:val="ListParagraph"/>
              <w:numPr>
                <w:ilvl w:val="0"/>
                <w:numId w:val="32"/>
              </w:numPr>
              <w:rPr>
                <w:rFonts w:ascii="Candara" w:hAnsi="Candara" w:cs="Segoe UI"/>
                <w:lang w:eastAsia="ja-JP"/>
              </w:rPr>
            </w:pPr>
            <w:r w:rsidRPr="007257EF">
              <w:rPr>
                <w:rFonts w:ascii="Candara" w:hAnsi="Candara" w:cs="Segoe UI"/>
                <w:lang w:eastAsia="ja-JP"/>
              </w:rPr>
              <w:t>Hệ thố</w:t>
            </w:r>
            <w:r w:rsidR="007257EF">
              <w:rPr>
                <w:rFonts w:ascii="Candara" w:hAnsi="Candara" w:cs="Segoe UI"/>
                <w:lang w:eastAsia="ja-JP"/>
              </w:rPr>
              <w:t>ng thông báo</w:t>
            </w:r>
            <w:r w:rsidRPr="007257EF">
              <w:rPr>
                <w:rFonts w:ascii="Candara" w:hAnsi="Candara" w:cs="Segoe UI"/>
                <w:lang w:eastAsia="ja-JP"/>
              </w:rPr>
              <w:t xml:space="preserve"> thông tin nào không hợp lệ</w:t>
            </w:r>
          </w:p>
          <w:p w:rsidR="00366FD3" w:rsidRPr="007257EF" w:rsidRDefault="00366FD3" w:rsidP="008D3366">
            <w:pPr>
              <w:pStyle w:val="ListParagraph"/>
              <w:numPr>
                <w:ilvl w:val="0"/>
                <w:numId w:val="32"/>
              </w:numPr>
              <w:rPr>
                <w:rFonts w:ascii="Candara" w:hAnsi="Candara" w:cs="Segoe UI"/>
                <w:lang w:eastAsia="ja-JP"/>
              </w:rPr>
            </w:pPr>
            <w:r w:rsidRPr="007257EF">
              <w:rPr>
                <w:rFonts w:ascii="Candara" w:hAnsi="Candara" w:cs="Segoe UI"/>
                <w:lang w:eastAsia="ja-JP"/>
              </w:rPr>
              <w:t xml:space="preserve">Hệ thống yêu cầu người dùng nhập lại chính xác </w:t>
            </w:r>
          </w:p>
          <w:p w:rsidR="00366FD3" w:rsidRPr="00F54CF6" w:rsidRDefault="00366FD3" w:rsidP="002A0947">
            <w:pPr>
              <w:rPr>
                <w:rFonts w:ascii="Candara" w:hAnsi="Candara" w:cs="Segoe UI"/>
                <w:lang w:eastAsia="ja-JP"/>
              </w:rPr>
            </w:pPr>
          </w:p>
        </w:tc>
      </w:tr>
      <w:tr w:rsidR="00366FD3" w:rsidRPr="000F7A01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6FD3" w:rsidRPr="00F54CF6" w:rsidRDefault="00366FD3" w:rsidP="002A09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FD3" w:rsidRPr="000F7A01" w:rsidRDefault="00366FD3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366FD3" w:rsidRPr="000F7A01" w:rsidRDefault="00366FD3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5542DD" w:rsidRDefault="005542DD" w:rsidP="00F20C79"/>
    <w:p w:rsidR="001502E0" w:rsidRDefault="001502E0" w:rsidP="001502E0">
      <w:pPr>
        <w:pStyle w:val="ListParagraph"/>
        <w:numPr>
          <w:ilvl w:val="2"/>
          <w:numId w:val="1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</w:t>
      </w:r>
      <w:r>
        <w:rPr>
          <w:rFonts w:asciiTheme="majorHAnsi" w:hAnsiTheme="majorHAnsi"/>
          <w:b/>
          <w:i/>
          <w:sz w:val="26"/>
          <w:szCs w:val="26"/>
        </w:rPr>
        <w:t xml:space="preserve"> Use Case 1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14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họn bài đọc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F54CF6" w:rsidRDefault="001502E0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</w:t>
            </w:r>
            <w:r w:rsidR="0033079A">
              <w:rPr>
                <w:rFonts w:ascii="Candara" w:hAnsi="Candara" w:cs="Segoe UI"/>
                <w:lang w:eastAsia="ja-JP"/>
              </w:rPr>
              <w:t>chơi chọn bài đọc cho câu hỏi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F54CF6" w:rsidRDefault="001502E0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33079A">
              <w:rPr>
                <w:rFonts w:ascii="Candara" w:hAnsi="Candara" w:cs="Segoe UI"/>
                <w:lang w:eastAsia="ja-JP"/>
              </w:rPr>
              <w:t xml:space="preserve">i chơi 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D44AF5" w:rsidRDefault="0033079A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đăng nhập quyền player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D44AF5" w:rsidRDefault="0033079A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 được chọn ra</w:t>
            </w:r>
          </w:p>
        </w:tc>
      </w:tr>
      <w:tr w:rsidR="001502E0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Default="001502E0" w:rsidP="002A0947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33079A">
              <w:rPr>
                <w:rFonts w:ascii="Candara" w:hAnsi="Candara" w:cs="Segoe UI"/>
                <w:lang w:eastAsia="ja-JP"/>
              </w:rPr>
              <w:t>i chơi chọn bài đọc</w:t>
            </w:r>
          </w:p>
          <w:p w:rsidR="001502E0" w:rsidRPr="00E93F76" w:rsidRDefault="001502E0" w:rsidP="002A0947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33079A">
              <w:rPr>
                <w:rFonts w:ascii="Candara" w:hAnsi="Candara" w:cs="Segoe UI"/>
                <w:lang w:eastAsia="ja-JP"/>
              </w:rPr>
              <w:t>ng output các câu hỏi cho bài đọc</w:t>
            </w:r>
          </w:p>
        </w:tc>
      </w:tr>
      <w:tr w:rsidR="001502E0" w:rsidRPr="00F54CF6" w:rsidTr="002A094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F54CF6" w:rsidRDefault="001502E0" w:rsidP="0033079A">
            <w:pPr>
              <w:pStyle w:val="ListParagraph"/>
              <w:rPr>
                <w:rFonts w:ascii="Candara" w:hAnsi="Candara" w:cs="Segoe UI"/>
                <w:lang w:eastAsia="ja-JP"/>
              </w:rPr>
            </w:pPr>
          </w:p>
        </w:tc>
      </w:tr>
      <w:tr w:rsidR="001502E0" w:rsidRPr="000F7A01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2E0" w:rsidRPr="00F54CF6" w:rsidRDefault="001502E0" w:rsidP="002A09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02E0" w:rsidRPr="000F7A01" w:rsidRDefault="001502E0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1502E0" w:rsidRPr="000F7A01" w:rsidRDefault="001502E0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5542DD" w:rsidRDefault="005542DD" w:rsidP="00F20C79"/>
    <w:p w:rsidR="00C84E8B" w:rsidRPr="004357CD" w:rsidRDefault="004357CD" w:rsidP="004357CD">
      <w:pPr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 xml:space="preserve">4.2.15  </w:t>
      </w:r>
      <w:r w:rsidR="00C84E8B" w:rsidRPr="004357CD">
        <w:rPr>
          <w:rFonts w:asciiTheme="majorHAnsi" w:hAnsiTheme="majorHAnsi"/>
          <w:b/>
          <w:i/>
          <w:sz w:val="26"/>
          <w:szCs w:val="26"/>
        </w:rPr>
        <w:t>Đặc tả Use Case 1</w:t>
      </w:r>
      <w:r>
        <w:rPr>
          <w:rFonts w:asciiTheme="majorHAnsi" w:hAnsiTheme="majorHAnsi"/>
          <w:b/>
          <w:i/>
          <w:sz w:val="26"/>
          <w:szCs w:val="26"/>
        </w:rPr>
        <w:t>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b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b/>
                <w:i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C84E8B" w:rsidRPr="00F54CF6" w:rsidRDefault="004357CD" w:rsidP="002A0947">
            <w:pPr>
              <w:rPr>
                <w:rFonts w:ascii="Candara" w:eastAsia="SimSun" w:hAnsi="Candara" w:cs="Segoe UI"/>
                <w:b/>
                <w:lang w:eastAsia="ja-JP"/>
              </w:rPr>
            </w:pPr>
            <w:r>
              <w:rPr>
                <w:rFonts w:ascii="Candara" w:eastAsia="SimSun" w:hAnsi="Candara" w:cs="Segoe UI"/>
                <w:b/>
                <w:lang w:eastAsia="ja-JP"/>
              </w:rPr>
              <w:t>U015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F54CF6" w:rsidRDefault="004357CD" w:rsidP="002A094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kết quả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F54CF6" w:rsidRDefault="00C84E8B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chơi </w:t>
            </w:r>
            <w:r w:rsidR="00FC4CC5">
              <w:rPr>
                <w:rFonts w:ascii="Candara" w:hAnsi="Candara" w:cs="Segoe UI"/>
                <w:lang w:eastAsia="ja-JP"/>
              </w:rPr>
              <w:t>xem kết quả phần chơi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eastAsia="SimSun" w:hAnsi="Candara" w:cs="Segoe UI"/>
                <w:i/>
                <w:lang w:eastAsia="ja-JP"/>
              </w:rPr>
              <w:lastRenderedPageBreak/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F54CF6" w:rsidRDefault="00C84E8B" w:rsidP="002A09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chơi 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D44AF5" w:rsidRDefault="00FC4CC5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chơi phải hoàn thành phần chơi trước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D44AF5" w:rsidRDefault="00C84E8B" w:rsidP="002A09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Bài đọc được chọn ra</w:t>
            </w:r>
          </w:p>
        </w:tc>
      </w:tr>
      <w:tr w:rsidR="00C84E8B" w:rsidRPr="00F54CF6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Default="00C84E8B" w:rsidP="008D3366">
            <w:pPr>
              <w:pStyle w:val="ListParagraph"/>
              <w:numPr>
                <w:ilvl w:val="3"/>
                <w:numId w:val="3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chơi </w:t>
            </w:r>
            <w:r w:rsidR="00FC4CC5">
              <w:rPr>
                <w:rFonts w:ascii="Candara" w:hAnsi="Candara" w:cs="Segoe UI"/>
                <w:lang w:eastAsia="ja-JP"/>
              </w:rPr>
              <w:t>xem kết quả</w:t>
            </w:r>
          </w:p>
          <w:p w:rsidR="00C84E8B" w:rsidRPr="00E93F76" w:rsidRDefault="00C84E8B" w:rsidP="008D3366">
            <w:pPr>
              <w:pStyle w:val="ListParagraph"/>
              <w:numPr>
                <w:ilvl w:val="3"/>
                <w:numId w:val="33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</w:t>
            </w:r>
            <w:r w:rsidR="00FC4CC5">
              <w:rPr>
                <w:rFonts w:ascii="Candara" w:hAnsi="Candara" w:cs="Segoe UI"/>
                <w:lang w:eastAsia="ja-JP"/>
              </w:rPr>
              <w:t>ng output kết quả của người chơi</w:t>
            </w:r>
          </w:p>
        </w:tc>
      </w:tr>
      <w:tr w:rsidR="00C84E8B" w:rsidRPr="00F54CF6" w:rsidTr="002A094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F54CF6" w:rsidRDefault="00C84E8B" w:rsidP="002A0947">
            <w:pPr>
              <w:pStyle w:val="ListParagraph"/>
              <w:rPr>
                <w:rFonts w:ascii="Candara" w:hAnsi="Candara" w:cs="Segoe UI"/>
                <w:lang w:eastAsia="ja-JP"/>
              </w:rPr>
            </w:pPr>
          </w:p>
        </w:tc>
      </w:tr>
      <w:tr w:rsidR="00C84E8B" w:rsidRPr="000F7A01" w:rsidTr="002A094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84E8B" w:rsidRPr="00F54CF6" w:rsidRDefault="00C84E8B" w:rsidP="002A09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F54CF6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4E8B" w:rsidRPr="000F7A01" w:rsidRDefault="00C84E8B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Giao diện trang đăng nhập phải khách quan và dễ sử dụng</w:t>
            </w:r>
          </w:p>
          <w:p w:rsidR="00C84E8B" w:rsidRPr="000F7A01" w:rsidRDefault="00C84E8B" w:rsidP="002A0947">
            <w:pPr>
              <w:spacing w:line="240" w:lineRule="auto"/>
              <w:rPr>
                <w:rFonts w:ascii="Candara" w:hAnsi="Candara" w:cs="Segoe UI"/>
                <w:lang w:val="vi-VN" w:eastAsia="ja-JP"/>
              </w:rPr>
            </w:pPr>
            <w:r w:rsidRPr="000F7A01">
              <w:rPr>
                <w:rFonts w:ascii="Candara" w:hAnsi="Candara" w:cs="Segoe UI"/>
                <w:lang w:val="vi-VN" w:eastAsia="ja-JP"/>
              </w:rPr>
              <w:t>Thời gian xử lý thông tin phải nhanh chóng</w:t>
            </w:r>
          </w:p>
        </w:tc>
      </w:tr>
    </w:tbl>
    <w:p w:rsidR="0040129D" w:rsidRDefault="0040129D" w:rsidP="00F20C79"/>
    <w:p w:rsidR="0040129D" w:rsidRDefault="0040129D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C84E8B" w:rsidRDefault="00C84E8B" w:rsidP="00F20C79"/>
    <w:p w:rsidR="0040129D" w:rsidRDefault="0040129D" w:rsidP="00F20C79"/>
    <w:p w:rsidR="009A1138" w:rsidRDefault="009A1138" w:rsidP="00C84E8B">
      <w:pPr>
        <w:pStyle w:val="Heading1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lastRenderedPageBreak/>
        <w:t>Giao diện project</w:t>
      </w:r>
    </w:p>
    <w:p w:rsidR="00707C97" w:rsidRPr="00627168" w:rsidRDefault="00DC6A7B" w:rsidP="00707C97">
      <w:pPr>
        <w:rPr>
          <w:rFonts w:asciiTheme="majorHAnsi" w:hAnsiTheme="majorHAnsi"/>
          <w:b/>
          <w:i/>
          <w:sz w:val="28"/>
          <w:szCs w:val="28"/>
        </w:rPr>
      </w:pPr>
      <w:r w:rsidRPr="00627168">
        <w:rPr>
          <w:rFonts w:asciiTheme="majorHAnsi" w:hAnsiTheme="majorHAnsi"/>
          <w:b/>
          <w:i/>
          <w:sz w:val="28"/>
          <w:szCs w:val="28"/>
        </w:rPr>
        <w:t>5.1</w:t>
      </w:r>
      <w:r w:rsidRPr="00627168">
        <w:rPr>
          <w:rFonts w:asciiTheme="majorHAnsi" w:hAnsiTheme="majorHAnsi"/>
          <w:b/>
          <w:i/>
          <w:sz w:val="28"/>
          <w:szCs w:val="28"/>
        </w:rPr>
        <w:tab/>
      </w:r>
      <w:r w:rsidR="00707C97" w:rsidRPr="00627168">
        <w:rPr>
          <w:rFonts w:asciiTheme="majorHAnsi" w:hAnsiTheme="majorHAnsi"/>
          <w:b/>
          <w:i/>
          <w:sz w:val="28"/>
          <w:szCs w:val="28"/>
        </w:rPr>
        <w:t>Trang chủ</w:t>
      </w:r>
    </w:p>
    <w:p w:rsidR="00707C97" w:rsidRDefault="00707C97" w:rsidP="00F20C79">
      <w:r>
        <w:rPr>
          <w:noProof/>
        </w:rPr>
        <w:drawing>
          <wp:inline distT="0" distB="0" distL="0" distR="0">
            <wp:extent cx="6400165" cy="6080760"/>
            <wp:effectExtent l="0" t="0" r="635" b="0"/>
            <wp:docPr id="14" name="Picture 14" descr="C:\Users\USER\AppData\Local\Microsoft\Windows\INetCache\Content.Word\NewScre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NewScreen-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317" cy="60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C97" w:rsidRDefault="00707C97" w:rsidP="00F20C79"/>
    <w:p w:rsidR="005542DD" w:rsidRPr="007D012D" w:rsidRDefault="00707C97" w:rsidP="00707C97">
      <w:pPr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lastRenderedPageBreak/>
        <w:t>5.2</w:t>
      </w:r>
      <w:r w:rsidRPr="007D012D">
        <w:rPr>
          <w:rFonts w:asciiTheme="majorHAnsi" w:hAnsiTheme="majorHAnsi"/>
          <w:b/>
          <w:i/>
          <w:sz w:val="28"/>
          <w:szCs w:val="28"/>
        </w:rPr>
        <w:tab/>
        <w:t>Trang đăng nhập</w:t>
      </w:r>
    </w:p>
    <w:p w:rsidR="00C64AE9" w:rsidRDefault="00C64AE9" w:rsidP="00707C97">
      <w:r>
        <w:rPr>
          <w:noProof/>
        </w:rPr>
        <w:drawing>
          <wp:inline distT="0" distB="0" distL="0" distR="0">
            <wp:extent cx="6400800" cy="2095329"/>
            <wp:effectExtent l="0" t="0" r="0" b="635"/>
            <wp:docPr id="15" name="Picture 15" descr="C:\Users\USER\AppData\Local\Microsoft\Windows\INetCache\Content.Word\Log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AppData\Local\Microsoft\Windows\INetCache\Content.Word\LogIn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E9" w:rsidRDefault="00C64AE9" w:rsidP="00C64AE9"/>
    <w:p w:rsidR="00C64AE9" w:rsidRPr="007D012D" w:rsidRDefault="00C64AE9" w:rsidP="00C64AE9">
      <w:pPr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t>5.3</w:t>
      </w:r>
      <w:r w:rsidRPr="007D012D">
        <w:rPr>
          <w:rFonts w:asciiTheme="majorHAnsi" w:hAnsiTheme="majorHAnsi"/>
          <w:b/>
          <w:i/>
          <w:sz w:val="28"/>
          <w:szCs w:val="28"/>
        </w:rPr>
        <w:tab/>
        <w:t>Trang thông tin</w:t>
      </w:r>
    </w:p>
    <w:p w:rsidR="00C64AE9" w:rsidRDefault="00C64AE9" w:rsidP="00C64AE9">
      <w:r>
        <w:rPr>
          <w:noProof/>
        </w:rPr>
        <w:drawing>
          <wp:inline distT="0" distB="0" distL="0" distR="0">
            <wp:extent cx="6400165" cy="4549140"/>
            <wp:effectExtent l="0" t="0" r="635" b="3810"/>
            <wp:docPr id="16" name="Picture 16" descr="C:\Users\USER\AppData\Local\Microsoft\Windows\INetCache\Content.Word\knowledgear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AppData\Local\Microsoft\Windows\INetCache\Content.Word\knowledgearea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262" cy="454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E9" w:rsidRDefault="00C64AE9" w:rsidP="00C64AE9"/>
    <w:p w:rsidR="00C64AE9" w:rsidRPr="007D012D" w:rsidRDefault="00C64AE9" w:rsidP="00C64AE9">
      <w:pPr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lastRenderedPageBreak/>
        <w:t>5.4</w:t>
      </w:r>
      <w:r w:rsidRPr="007D012D">
        <w:rPr>
          <w:rFonts w:asciiTheme="majorHAnsi" w:hAnsiTheme="majorHAnsi"/>
          <w:b/>
          <w:i/>
          <w:sz w:val="28"/>
          <w:szCs w:val="28"/>
        </w:rPr>
        <w:tab/>
        <w:t>Trang thêm thông tin</w:t>
      </w:r>
    </w:p>
    <w:p w:rsidR="00C64AE9" w:rsidRDefault="00C64AE9" w:rsidP="00C64AE9">
      <w:r>
        <w:rPr>
          <w:noProof/>
        </w:rPr>
        <w:drawing>
          <wp:inline distT="0" distB="0" distL="0" distR="0">
            <wp:extent cx="6400165" cy="3314700"/>
            <wp:effectExtent l="0" t="0" r="635" b="0"/>
            <wp:docPr id="17" name="Picture 17" descr="C:\Users\USER\AppData\Local\Microsoft\Windows\INetCache\Content.Word\Adding knowledge Are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AppData\Local\Microsoft\Windows\INetCache\Content.Word\Adding knowledge Area-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63" cy="33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E9" w:rsidRDefault="00C64AE9" w:rsidP="00C64AE9"/>
    <w:p w:rsidR="00C64AE9" w:rsidRPr="007D012D" w:rsidRDefault="000A5E0B" w:rsidP="00C64AE9">
      <w:pPr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t>5.5</w:t>
      </w:r>
      <w:r w:rsidRPr="007D012D">
        <w:rPr>
          <w:rFonts w:asciiTheme="majorHAnsi" w:hAnsiTheme="majorHAnsi"/>
          <w:b/>
          <w:i/>
          <w:sz w:val="28"/>
          <w:szCs w:val="28"/>
        </w:rPr>
        <w:tab/>
      </w:r>
      <w:r w:rsidR="00C64AE9" w:rsidRPr="007D012D">
        <w:rPr>
          <w:rFonts w:asciiTheme="majorHAnsi" w:hAnsiTheme="majorHAnsi"/>
          <w:b/>
          <w:i/>
          <w:sz w:val="28"/>
          <w:szCs w:val="28"/>
        </w:rPr>
        <w:t>Trang thêm câu hỏi</w:t>
      </w:r>
    </w:p>
    <w:p w:rsidR="002435BA" w:rsidRDefault="00C64AE9" w:rsidP="00C64AE9">
      <w:r>
        <w:rPr>
          <w:noProof/>
        </w:rPr>
        <w:drawing>
          <wp:inline distT="0" distB="0" distL="0" distR="0">
            <wp:extent cx="6400165" cy="3169920"/>
            <wp:effectExtent l="0" t="0" r="635" b="0"/>
            <wp:docPr id="18" name="Picture 18" descr="C:\Users\USER\AppData\Local\Microsoft\Windows\INetCache\Content.Word\new questi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new question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268" cy="31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AE9" w:rsidRDefault="002435BA" w:rsidP="002435BA">
      <w:pPr>
        <w:tabs>
          <w:tab w:val="left" w:pos="8316"/>
        </w:tabs>
      </w:pPr>
      <w:r>
        <w:tab/>
      </w:r>
    </w:p>
    <w:p w:rsidR="002435BA" w:rsidRPr="007D012D" w:rsidRDefault="002435BA" w:rsidP="002435BA">
      <w:pPr>
        <w:tabs>
          <w:tab w:val="left" w:pos="8316"/>
        </w:tabs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lastRenderedPageBreak/>
        <w:t>5.6       Trang quản lý câu hỏi</w:t>
      </w:r>
    </w:p>
    <w:p w:rsidR="000A49E0" w:rsidRDefault="000A49E0" w:rsidP="002435BA">
      <w:pPr>
        <w:tabs>
          <w:tab w:val="left" w:pos="8316"/>
        </w:tabs>
      </w:pPr>
      <w:r>
        <w:rPr>
          <w:noProof/>
        </w:rPr>
        <w:drawing>
          <wp:inline distT="0" distB="0" distL="0" distR="0">
            <wp:extent cx="6400300" cy="3116580"/>
            <wp:effectExtent l="0" t="0" r="635" b="7620"/>
            <wp:docPr id="19" name="Picture 19" descr="C:\Users\USER\AppData\Local\Microsoft\Windows\INetCache\Content.Word\Questionair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\AppData\Local\Microsoft\Windows\INetCache\Content.Word\Questionaire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75" cy="311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9E0" w:rsidRDefault="000A49E0" w:rsidP="000A49E0"/>
    <w:p w:rsidR="000A49E0" w:rsidRPr="007D012D" w:rsidRDefault="000A49E0" w:rsidP="000A49E0">
      <w:pPr>
        <w:rPr>
          <w:rFonts w:asciiTheme="majorHAnsi" w:hAnsiTheme="majorHAnsi"/>
          <w:b/>
          <w:i/>
          <w:sz w:val="28"/>
          <w:szCs w:val="28"/>
        </w:rPr>
      </w:pPr>
      <w:r w:rsidRPr="007D012D">
        <w:rPr>
          <w:rFonts w:asciiTheme="majorHAnsi" w:hAnsiTheme="majorHAnsi"/>
          <w:b/>
          <w:i/>
          <w:sz w:val="28"/>
          <w:szCs w:val="28"/>
        </w:rPr>
        <w:t>5.7</w:t>
      </w:r>
      <w:r w:rsidRPr="007D012D">
        <w:rPr>
          <w:rFonts w:asciiTheme="majorHAnsi" w:hAnsiTheme="majorHAnsi"/>
          <w:b/>
          <w:i/>
          <w:sz w:val="28"/>
          <w:szCs w:val="28"/>
        </w:rPr>
        <w:tab/>
        <w:t>Trang trò chơi</w:t>
      </w:r>
    </w:p>
    <w:p w:rsidR="004014FF" w:rsidRDefault="000A49E0" w:rsidP="000A49E0">
      <w:r>
        <w:rPr>
          <w:noProof/>
        </w:rPr>
        <w:drawing>
          <wp:inline distT="0" distB="0" distL="0" distR="0">
            <wp:extent cx="6400073" cy="3185160"/>
            <wp:effectExtent l="0" t="0" r="1270" b="0"/>
            <wp:docPr id="20" name="Picture 20" descr="C:\Users\USER\AppData\Local\Microsoft\Windows\INetCache\Content.Word\quizview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quizview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972" cy="318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FF" w:rsidRDefault="004014FF" w:rsidP="004014FF"/>
    <w:p w:rsidR="000A49E0" w:rsidRDefault="004014FF" w:rsidP="004014FF">
      <w:pPr>
        <w:tabs>
          <w:tab w:val="left" w:pos="3636"/>
        </w:tabs>
      </w:pPr>
      <w:r>
        <w:tab/>
      </w:r>
    </w:p>
    <w:p w:rsidR="004014FF" w:rsidRDefault="004014FF" w:rsidP="00C84E8B">
      <w:pPr>
        <w:pStyle w:val="Heading1"/>
        <w:numPr>
          <w:ilvl w:val="0"/>
          <w:numId w:val="1"/>
        </w:numPr>
        <w:ind w:left="0"/>
        <w:rPr>
          <w:rFonts w:cs="Segoe UI"/>
        </w:rPr>
      </w:pPr>
      <w:r>
        <w:rPr>
          <w:rFonts w:cs="Segoe UI"/>
        </w:rPr>
        <w:lastRenderedPageBreak/>
        <w:t>Kiểm thử</w:t>
      </w:r>
    </w:p>
    <w:p w:rsidR="00260DB9" w:rsidRDefault="00260DB9" w:rsidP="00C84E8B">
      <w:pPr>
        <w:pStyle w:val="Heading2"/>
        <w:numPr>
          <w:ilvl w:val="1"/>
          <w:numId w:val="1"/>
        </w:numPr>
        <w:rPr>
          <w:rFonts w:asciiTheme="majorHAnsi" w:hAnsiTheme="majorHAnsi"/>
          <w:i/>
          <w:color w:val="auto"/>
          <w:sz w:val="28"/>
          <w:szCs w:val="28"/>
        </w:rPr>
      </w:pPr>
      <w:bookmarkStart w:id="4" w:name="_Toc383900839"/>
      <w:r w:rsidRPr="00260DB9">
        <w:rPr>
          <w:rFonts w:asciiTheme="majorHAnsi" w:hAnsiTheme="majorHAnsi"/>
          <w:i/>
          <w:color w:val="auto"/>
          <w:sz w:val="28"/>
          <w:szCs w:val="28"/>
        </w:rPr>
        <w:t>Danh sách các test case</w:t>
      </w:r>
      <w:bookmarkEnd w:id="4"/>
      <w:r w:rsidR="000A10A6">
        <w:rPr>
          <w:rFonts w:asciiTheme="majorHAnsi" w:hAnsiTheme="majorHAnsi"/>
          <w:i/>
          <w:color w:val="auto"/>
          <w:sz w:val="28"/>
          <w:szCs w:val="28"/>
        </w:rPr>
        <w:t>:</w:t>
      </w:r>
    </w:p>
    <w:p w:rsidR="000E27A5" w:rsidRPr="000E27A5" w:rsidRDefault="000E27A5" w:rsidP="000E27A5">
      <w:pPr>
        <w:pStyle w:val="ListParagraph"/>
      </w:pPr>
      <w:r>
        <w:t>Các test case dưới đây dựa trên hiện trạng hiện tại của project</w:t>
      </w:r>
    </w:p>
    <w:tbl>
      <w:tblPr>
        <w:tblStyle w:val="TableGrid"/>
        <w:tblpPr w:leftFromText="180" w:rightFromText="180" w:vertAnchor="text" w:horzAnchor="page" w:tblpX="1705" w:tblpY="104"/>
        <w:tblW w:w="5215" w:type="dxa"/>
        <w:tblLook w:val="04A0" w:firstRow="1" w:lastRow="0" w:firstColumn="1" w:lastColumn="0" w:noHBand="0" w:noVBand="1"/>
      </w:tblPr>
      <w:tblGrid>
        <w:gridCol w:w="817"/>
        <w:gridCol w:w="4398"/>
      </w:tblGrid>
      <w:tr w:rsidR="00B5682B" w:rsidRPr="002205EF" w:rsidTr="000504E7">
        <w:trPr>
          <w:trHeight w:val="710"/>
        </w:trPr>
        <w:tc>
          <w:tcPr>
            <w:tcW w:w="817" w:type="dxa"/>
            <w:shd w:val="clear" w:color="auto" w:fill="0070C0"/>
          </w:tcPr>
          <w:p w:rsidR="00B5682B" w:rsidRPr="002205EF" w:rsidRDefault="00B5682B" w:rsidP="00B5682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4398" w:type="dxa"/>
            <w:shd w:val="clear" w:color="auto" w:fill="0070C0"/>
          </w:tcPr>
          <w:p w:rsidR="00B5682B" w:rsidRPr="002205EF" w:rsidRDefault="00B5682B" w:rsidP="00B5682B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</w:tr>
      <w:tr w:rsidR="00B5682B" w:rsidTr="001A162F">
        <w:trPr>
          <w:trHeight w:val="6377"/>
        </w:trPr>
        <w:tc>
          <w:tcPr>
            <w:tcW w:w="817" w:type="dxa"/>
          </w:tcPr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2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3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4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5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6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7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8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9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0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1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2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3</w:t>
            </w:r>
          </w:p>
          <w:p w:rsidR="00B5682B" w:rsidRDefault="00B5682B" w:rsidP="00B5682B">
            <w:pPr>
              <w:spacing w:before="60" w:after="60" w:line="276" w:lineRule="auto"/>
              <w:jc w:val="center"/>
            </w:pPr>
            <w:r>
              <w:t>14</w:t>
            </w:r>
          </w:p>
          <w:p w:rsidR="00310B7B" w:rsidRDefault="001A162F" w:rsidP="001A162F">
            <w:pPr>
              <w:spacing w:before="60" w:after="60" w:line="276" w:lineRule="auto"/>
              <w:jc w:val="center"/>
            </w:pPr>
            <w:r>
              <w:t>15</w:t>
            </w:r>
          </w:p>
          <w:p w:rsidR="003C2E1E" w:rsidRDefault="003C2E1E" w:rsidP="001A162F">
            <w:pPr>
              <w:spacing w:before="60" w:after="60" w:line="276" w:lineRule="auto"/>
              <w:jc w:val="center"/>
            </w:pPr>
            <w:r>
              <w:t>16</w:t>
            </w:r>
          </w:p>
          <w:p w:rsidR="003C2E1E" w:rsidRDefault="003C2E1E" w:rsidP="001A162F">
            <w:pPr>
              <w:spacing w:before="60" w:after="60" w:line="276" w:lineRule="auto"/>
              <w:jc w:val="center"/>
            </w:pPr>
            <w:r>
              <w:t>17</w:t>
            </w:r>
          </w:p>
          <w:p w:rsidR="003C2E1E" w:rsidRDefault="003C2E1E" w:rsidP="001A162F">
            <w:pPr>
              <w:spacing w:before="60" w:after="60" w:line="276" w:lineRule="auto"/>
              <w:jc w:val="center"/>
            </w:pPr>
            <w:r>
              <w:t>18</w:t>
            </w:r>
          </w:p>
        </w:tc>
        <w:tc>
          <w:tcPr>
            <w:tcW w:w="4398" w:type="dxa"/>
          </w:tcPr>
          <w:p w:rsidR="00B5682B" w:rsidRDefault="00B5682B" w:rsidP="00B5682B">
            <w:pPr>
              <w:spacing w:before="60" w:after="60" w:line="276" w:lineRule="auto"/>
            </w:pPr>
            <w:r>
              <w:t>Đăng nhập không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Đăng nhập thành công</w:t>
            </w:r>
          </w:p>
          <w:p w:rsidR="0097158B" w:rsidRDefault="0097158B" w:rsidP="00B5682B">
            <w:pPr>
              <w:spacing w:before="60" w:after="60" w:line="276" w:lineRule="auto"/>
            </w:pPr>
            <w:r>
              <w:t>Đăng xuất</w:t>
            </w:r>
          </w:p>
          <w:p w:rsidR="00B5682B" w:rsidRDefault="00344C99" w:rsidP="00B5682B">
            <w:pPr>
              <w:spacing w:before="60" w:after="60" w:line="276" w:lineRule="auto"/>
            </w:pPr>
            <w:r>
              <w:t>C</w:t>
            </w:r>
            <w:r w:rsidR="00B5682B">
              <w:t>họn câu trả lời</w:t>
            </w:r>
          </w:p>
          <w:p w:rsidR="00B5682B" w:rsidRDefault="00344C99" w:rsidP="00B5682B">
            <w:pPr>
              <w:spacing w:before="60" w:after="60" w:line="276" w:lineRule="auto"/>
            </w:pPr>
            <w:r>
              <w:t>X</w:t>
            </w:r>
            <w:r w:rsidR="00B5682B">
              <w:t>em kết quả</w:t>
            </w:r>
          </w:p>
          <w:p w:rsidR="00B5682B" w:rsidRDefault="009A7582" w:rsidP="00B5682B">
            <w:pPr>
              <w:spacing w:before="60" w:after="60" w:line="276" w:lineRule="auto"/>
            </w:pPr>
            <w:r>
              <w:t>Thêm bài đọc</w:t>
            </w:r>
            <w:r w:rsidR="00B5682B">
              <w:t xml:space="preserve"> mới thành công</w:t>
            </w:r>
          </w:p>
          <w:p w:rsidR="00B5682B" w:rsidRDefault="009A7582" w:rsidP="00B5682B">
            <w:pPr>
              <w:spacing w:before="60" w:after="60" w:line="276" w:lineRule="auto"/>
            </w:pPr>
            <w:r>
              <w:t>Thêm bài đọc</w:t>
            </w:r>
            <w:r w:rsidR="00B5682B">
              <w:t xml:space="preserve"> mới không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Thêm câu hỏi mới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Thêm câu hỏi mới không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Cập nhậ</w:t>
            </w:r>
            <w:r w:rsidR="008A7704">
              <w:t>t bài đọc</w:t>
            </w:r>
            <w:r>
              <w:t xml:space="preserve">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Cập nhậ</w:t>
            </w:r>
            <w:r w:rsidR="008A7704">
              <w:t xml:space="preserve">t bài đọc </w:t>
            </w:r>
            <w:r>
              <w:t>không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Cập nhật câu hỏi thành công</w:t>
            </w:r>
          </w:p>
          <w:p w:rsidR="00B5682B" w:rsidRDefault="00B5682B" w:rsidP="00B5682B">
            <w:pPr>
              <w:spacing w:before="60" w:after="60" w:line="276" w:lineRule="auto"/>
            </w:pPr>
            <w:r>
              <w:t>Cập nhật câu hỏi không thành công</w:t>
            </w:r>
          </w:p>
          <w:p w:rsidR="00B5682B" w:rsidRDefault="008A7704" w:rsidP="00B5682B">
            <w:pPr>
              <w:spacing w:before="60" w:after="60" w:line="276" w:lineRule="auto"/>
            </w:pPr>
            <w:r>
              <w:t>Xóa bài đọc</w:t>
            </w:r>
          </w:p>
          <w:p w:rsidR="005A46B7" w:rsidRDefault="00B5682B" w:rsidP="00B5682B">
            <w:pPr>
              <w:spacing w:before="60" w:after="60" w:line="276" w:lineRule="auto"/>
            </w:pPr>
            <w:r>
              <w:t>Xóa câu hỏi</w:t>
            </w:r>
          </w:p>
          <w:p w:rsidR="005A46B7" w:rsidRDefault="005A46B7" w:rsidP="00B5682B">
            <w:pPr>
              <w:spacing w:before="60" w:after="60" w:line="276" w:lineRule="auto"/>
            </w:pPr>
            <w:r>
              <w:t>Đăng ký thành công</w:t>
            </w:r>
          </w:p>
          <w:p w:rsidR="0097158B" w:rsidRDefault="005A46B7" w:rsidP="00B5682B">
            <w:pPr>
              <w:spacing w:before="60" w:after="60" w:line="276" w:lineRule="auto"/>
            </w:pPr>
            <w:r>
              <w:t>Đăng ký không thành công</w:t>
            </w:r>
          </w:p>
          <w:p w:rsidR="00A37AE6" w:rsidRDefault="00A37AE6" w:rsidP="00B5682B">
            <w:pPr>
              <w:spacing w:before="60" w:after="60" w:line="276" w:lineRule="auto"/>
            </w:pPr>
            <w:r>
              <w:t xml:space="preserve">Bỏ chọn đáp án  </w:t>
            </w:r>
          </w:p>
        </w:tc>
      </w:tr>
    </w:tbl>
    <w:p w:rsidR="00B57F5E" w:rsidRDefault="00B57F5E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B5682B" w:rsidRDefault="00B5682B" w:rsidP="00754C28">
      <w:pPr>
        <w:rPr>
          <w:i/>
          <w:color w:val="0070C0"/>
        </w:rPr>
      </w:pPr>
    </w:p>
    <w:p w:rsidR="00622A97" w:rsidRDefault="00622A97" w:rsidP="00622A97">
      <w:pPr>
        <w:pStyle w:val="Heading2"/>
        <w:rPr>
          <w:rFonts w:asciiTheme="majorHAnsi" w:hAnsiTheme="majorHAnsi"/>
          <w:i/>
          <w:color w:val="auto"/>
          <w:sz w:val="28"/>
          <w:szCs w:val="28"/>
        </w:rPr>
      </w:pPr>
    </w:p>
    <w:p w:rsidR="00691743" w:rsidRDefault="00691743" w:rsidP="00691743">
      <w:pPr>
        <w:pStyle w:val="Heading2"/>
        <w:rPr>
          <w:rFonts w:asciiTheme="majorHAnsi" w:hAnsiTheme="majorHAnsi"/>
          <w:i/>
          <w:color w:val="auto"/>
          <w:sz w:val="28"/>
          <w:szCs w:val="28"/>
        </w:rPr>
      </w:pPr>
    </w:p>
    <w:p w:rsidR="00B57F5E" w:rsidRPr="0079416A" w:rsidRDefault="000A10A6" w:rsidP="00C84E8B">
      <w:pPr>
        <w:pStyle w:val="Heading2"/>
        <w:numPr>
          <w:ilvl w:val="1"/>
          <w:numId w:val="1"/>
        </w:numPr>
        <w:rPr>
          <w:rFonts w:asciiTheme="majorHAnsi" w:hAnsiTheme="majorHAnsi"/>
          <w:i/>
          <w:color w:val="auto"/>
          <w:sz w:val="28"/>
          <w:szCs w:val="28"/>
        </w:rPr>
      </w:pPr>
      <w:r w:rsidRPr="00B8102E">
        <w:rPr>
          <w:rFonts w:asciiTheme="majorHAnsi" w:hAnsiTheme="majorHAnsi"/>
          <w:i/>
          <w:color w:val="auto"/>
          <w:sz w:val="28"/>
          <w:szCs w:val="28"/>
        </w:rPr>
        <w:t>Các test case:</w:t>
      </w:r>
    </w:p>
    <w:p w:rsidR="002263A0" w:rsidRPr="0017480E" w:rsidRDefault="002263A0" w:rsidP="002263A0">
      <w:pPr>
        <w:pStyle w:val="Heading3"/>
      </w:pPr>
      <w:bookmarkStart w:id="5" w:name="_Toc383900841"/>
      <w:r>
        <w:t>Test case 1</w:t>
      </w:r>
      <w:bookmarkEnd w:id="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263A0" w:rsidRPr="002205EF" w:rsidTr="005B5E5C">
        <w:tc>
          <w:tcPr>
            <w:tcW w:w="2268" w:type="dxa"/>
            <w:shd w:val="clear" w:color="auto" w:fill="0070C0"/>
          </w:tcPr>
          <w:p w:rsidR="002263A0" w:rsidRPr="0017480E" w:rsidRDefault="002263A0" w:rsidP="005B5E5C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2263A0" w:rsidRPr="00394A0D" w:rsidRDefault="00394A0D" w:rsidP="005B5E5C">
            <w:pPr>
              <w:spacing w:before="60" w:after="60" w:line="276" w:lineRule="auto"/>
              <w:rPr>
                <w:b/>
              </w:rPr>
            </w:pPr>
            <w:r w:rsidRPr="00394A0D">
              <w:rPr>
                <w:b/>
                <w:color w:val="FFFFFF" w:themeColor="background1"/>
              </w:rPr>
              <w:t>Đăng nhập không thành công</w:t>
            </w:r>
          </w:p>
        </w:tc>
      </w:tr>
      <w:tr w:rsidR="002263A0" w:rsidTr="005B5E5C">
        <w:tc>
          <w:tcPr>
            <w:tcW w:w="2268" w:type="dxa"/>
          </w:tcPr>
          <w:p w:rsidR="002263A0" w:rsidRPr="004C5315" w:rsidRDefault="002263A0" w:rsidP="005B5E5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2263A0" w:rsidRPr="004C5315" w:rsidRDefault="004C5315" w:rsidP="005B5E5C">
            <w:pPr>
              <w:spacing w:before="60" w:after="60" w:line="276" w:lineRule="auto"/>
            </w:pPr>
            <w:r>
              <w:t>Đăng nhập</w:t>
            </w:r>
          </w:p>
        </w:tc>
      </w:tr>
      <w:tr w:rsidR="002263A0" w:rsidTr="005B5E5C">
        <w:tc>
          <w:tcPr>
            <w:tcW w:w="2268" w:type="dxa"/>
          </w:tcPr>
          <w:p w:rsidR="002263A0" w:rsidRPr="004C5315" w:rsidRDefault="002263A0" w:rsidP="005B5E5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2263A0" w:rsidRPr="001B2AFF" w:rsidRDefault="001B2AFF" w:rsidP="005B5E5C">
            <w:pPr>
              <w:spacing w:before="60" w:after="60" w:line="276" w:lineRule="auto"/>
            </w:pPr>
            <w:r>
              <w:t>Đăng nhập với quyền admin</w:t>
            </w:r>
          </w:p>
        </w:tc>
      </w:tr>
      <w:tr w:rsidR="002263A0" w:rsidTr="005B5E5C">
        <w:tc>
          <w:tcPr>
            <w:tcW w:w="2268" w:type="dxa"/>
          </w:tcPr>
          <w:p w:rsidR="002263A0" w:rsidRPr="004C5315" w:rsidRDefault="002263A0" w:rsidP="005B5E5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2263A0" w:rsidRPr="001B2AFF" w:rsidRDefault="001B2AFF" w:rsidP="005B5E5C">
            <w:pPr>
              <w:spacing w:before="60" w:after="60" w:line="276" w:lineRule="auto"/>
            </w:pPr>
            <w:r>
              <w:t xml:space="preserve">Để trống </w:t>
            </w:r>
            <w:r w:rsidR="00213A6C">
              <w:t>hoặc nhập sai id và password</w:t>
            </w:r>
          </w:p>
        </w:tc>
      </w:tr>
      <w:tr w:rsidR="002263A0" w:rsidTr="005B5E5C">
        <w:tc>
          <w:tcPr>
            <w:tcW w:w="2268" w:type="dxa"/>
          </w:tcPr>
          <w:p w:rsidR="002263A0" w:rsidRPr="004C5315" w:rsidRDefault="002263A0" w:rsidP="005B5E5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2263A0" w:rsidRDefault="001B2AFF" w:rsidP="008D3366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Hiện thông báo “Sai thông tin đăng nhập. Yêu cầu người dùng nhập lại”</w:t>
            </w:r>
            <w:r w:rsidR="00213A6C">
              <w:t xml:space="preserve"> nếu người dùng nhập sai</w:t>
            </w:r>
          </w:p>
          <w:p w:rsidR="00213A6C" w:rsidRPr="001B2AFF" w:rsidRDefault="00213A6C" w:rsidP="008D3366">
            <w:pPr>
              <w:pStyle w:val="ListParagraph"/>
              <w:numPr>
                <w:ilvl w:val="0"/>
                <w:numId w:val="20"/>
              </w:numPr>
              <w:spacing w:before="60" w:after="60"/>
            </w:pPr>
            <w:r>
              <w:t>Hiện thông báo “Vui long nhập id (password)” nếu người dùng để trống id hoặc password</w:t>
            </w:r>
          </w:p>
        </w:tc>
      </w:tr>
      <w:tr w:rsidR="001B2AFF" w:rsidTr="005B5E5C">
        <w:tc>
          <w:tcPr>
            <w:tcW w:w="2268" w:type="dxa"/>
          </w:tcPr>
          <w:p w:rsidR="001B2AFF" w:rsidRPr="004C5315" w:rsidRDefault="001B2AFF" w:rsidP="005B5E5C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1B2AFF" w:rsidRDefault="001B2AFF" w:rsidP="005B5E5C">
            <w:pPr>
              <w:spacing w:before="60" w:after="60"/>
            </w:pPr>
            <w:r>
              <w:t>Dẫn người dùng sang trang quản lý</w:t>
            </w:r>
          </w:p>
        </w:tc>
      </w:tr>
      <w:tr w:rsidR="001B2AFF" w:rsidTr="005B5E5C">
        <w:tc>
          <w:tcPr>
            <w:tcW w:w="2268" w:type="dxa"/>
          </w:tcPr>
          <w:p w:rsidR="001B2AFF" w:rsidRDefault="001B2AFF" w:rsidP="005B5E5C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1B2AFF" w:rsidRDefault="001B2AFF" w:rsidP="005B5E5C">
            <w:pPr>
              <w:spacing w:before="60" w:after="60"/>
            </w:pPr>
            <w:r>
              <w:t>Th</w:t>
            </w:r>
            <w:r w:rsidR="005A46B7">
              <w:t>ành công</w:t>
            </w:r>
          </w:p>
        </w:tc>
      </w:tr>
      <w:tr w:rsidR="002263A0" w:rsidTr="005B5E5C">
        <w:tc>
          <w:tcPr>
            <w:tcW w:w="2268" w:type="dxa"/>
          </w:tcPr>
          <w:p w:rsidR="002263A0" w:rsidRPr="004C5315" w:rsidRDefault="002263A0" w:rsidP="005B5E5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2263A0" w:rsidRDefault="001B2AFF" w:rsidP="00C84E8B">
            <w:pPr>
              <w:pStyle w:val="ListParagraph"/>
              <w:numPr>
                <w:ilvl w:val="3"/>
                <w:numId w:val="1"/>
              </w:numPr>
              <w:spacing w:before="60" w:after="60"/>
            </w:pPr>
            <w:r>
              <w:t>Nhập id và password</w:t>
            </w:r>
          </w:p>
          <w:p w:rsidR="001B2AFF" w:rsidRPr="001B2AFF" w:rsidRDefault="001B2AFF" w:rsidP="00C84E8B">
            <w:pPr>
              <w:pStyle w:val="ListParagraph"/>
              <w:numPr>
                <w:ilvl w:val="3"/>
                <w:numId w:val="1"/>
              </w:numPr>
              <w:spacing w:before="60" w:after="60"/>
            </w:pPr>
            <w:r>
              <w:t>Nhấn “LOG IN”</w:t>
            </w:r>
          </w:p>
        </w:tc>
      </w:tr>
    </w:tbl>
    <w:p w:rsidR="002263A0" w:rsidRDefault="002263A0" w:rsidP="002263A0"/>
    <w:p w:rsidR="002263A0" w:rsidRPr="0017480E" w:rsidRDefault="002263A0" w:rsidP="002263A0">
      <w:pPr>
        <w:pStyle w:val="Heading3"/>
      </w:pPr>
      <w:bookmarkStart w:id="6" w:name="_Toc383900842"/>
      <w:r>
        <w:t>Test case 2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13A6C" w:rsidRPr="002205EF" w:rsidTr="001F3245">
        <w:tc>
          <w:tcPr>
            <w:tcW w:w="2268" w:type="dxa"/>
            <w:shd w:val="clear" w:color="auto" w:fill="0070C0"/>
          </w:tcPr>
          <w:p w:rsidR="00213A6C" w:rsidRPr="0017480E" w:rsidRDefault="00213A6C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213A6C" w:rsidRPr="00394A0D" w:rsidRDefault="00213A6C" w:rsidP="001F3245">
            <w:pPr>
              <w:spacing w:before="60" w:after="60" w:line="276" w:lineRule="auto"/>
              <w:rPr>
                <w:b/>
              </w:rPr>
            </w:pPr>
            <w:r w:rsidRPr="00394A0D">
              <w:rPr>
                <w:b/>
                <w:color w:val="FFFFFF" w:themeColor="background1"/>
              </w:rPr>
              <w:t>Đăng nhậ</w:t>
            </w:r>
            <w:r>
              <w:rPr>
                <w:b/>
                <w:color w:val="FFFFFF" w:themeColor="background1"/>
              </w:rPr>
              <w:t>p</w:t>
            </w:r>
            <w:r w:rsidRPr="00394A0D">
              <w:rPr>
                <w:b/>
                <w:color w:val="FFFFFF" w:themeColor="background1"/>
              </w:rPr>
              <w:t xml:space="preserve"> thành công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213A6C" w:rsidRPr="004C5315" w:rsidRDefault="00213A6C" w:rsidP="001F3245">
            <w:pPr>
              <w:spacing w:before="60" w:after="60" w:line="276" w:lineRule="auto"/>
            </w:pPr>
            <w:r>
              <w:t>Đăng nhập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213A6C" w:rsidRPr="001B2AFF" w:rsidRDefault="00213A6C" w:rsidP="001F3245">
            <w:pPr>
              <w:spacing w:before="60" w:after="60" w:line="276" w:lineRule="auto"/>
            </w:pPr>
            <w:r>
              <w:t>Đăng nhập với quyền admin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213A6C" w:rsidRPr="001B2AFF" w:rsidRDefault="00213A6C" w:rsidP="001F3245">
            <w:pPr>
              <w:spacing w:before="60" w:after="60" w:line="276" w:lineRule="auto"/>
            </w:pPr>
            <w:r>
              <w:t>id và password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213A6C" w:rsidRPr="001B2AFF" w:rsidRDefault="0074472B" w:rsidP="001F3245">
            <w:pPr>
              <w:spacing w:before="60" w:after="60" w:line="276" w:lineRule="auto"/>
            </w:pPr>
            <w:r>
              <w:t>Dẫn người dùng sang trang quản lý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213A6C" w:rsidRDefault="00213A6C" w:rsidP="001F3245">
            <w:pPr>
              <w:spacing w:before="60" w:after="60"/>
            </w:pPr>
            <w:r>
              <w:t>Dẫn người dùng sang trang quản lý</w:t>
            </w:r>
          </w:p>
        </w:tc>
      </w:tr>
      <w:tr w:rsidR="00213A6C" w:rsidTr="001F3245">
        <w:tc>
          <w:tcPr>
            <w:tcW w:w="2268" w:type="dxa"/>
          </w:tcPr>
          <w:p w:rsidR="00213A6C" w:rsidRDefault="00213A6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213A6C" w:rsidRDefault="00213A6C" w:rsidP="001F3245">
            <w:pPr>
              <w:spacing w:before="60" w:after="60"/>
            </w:pPr>
            <w:r>
              <w:t>Th</w:t>
            </w:r>
            <w:r w:rsidR="0074472B">
              <w:t>ành công</w:t>
            </w:r>
          </w:p>
        </w:tc>
      </w:tr>
      <w:tr w:rsidR="00213A6C" w:rsidTr="001F3245">
        <w:tc>
          <w:tcPr>
            <w:tcW w:w="2268" w:type="dxa"/>
          </w:tcPr>
          <w:p w:rsidR="00213A6C" w:rsidRPr="004C5315" w:rsidRDefault="00213A6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213A6C" w:rsidRDefault="00213A6C" w:rsidP="00C84E8B">
            <w:pPr>
              <w:pStyle w:val="ListParagraph"/>
              <w:numPr>
                <w:ilvl w:val="6"/>
                <w:numId w:val="1"/>
              </w:numPr>
              <w:spacing w:before="60" w:after="60"/>
            </w:pPr>
            <w:r>
              <w:t>Nhập id và password</w:t>
            </w:r>
          </w:p>
          <w:p w:rsidR="00213A6C" w:rsidRPr="001B2AFF" w:rsidRDefault="00213A6C" w:rsidP="00C84E8B">
            <w:pPr>
              <w:pStyle w:val="ListParagraph"/>
              <w:numPr>
                <w:ilvl w:val="6"/>
                <w:numId w:val="1"/>
              </w:numPr>
              <w:spacing w:before="60" w:after="60"/>
            </w:pPr>
            <w:r>
              <w:t>Nhấn “LOG IN”</w:t>
            </w:r>
          </w:p>
        </w:tc>
      </w:tr>
    </w:tbl>
    <w:p w:rsidR="005F189C" w:rsidRPr="005F189C" w:rsidRDefault="005F189C" w:rsidP="005F189C"/>
    <w:p w:rsidR="00A84EA2" w:rsidRDefault="00A84EA2" w:rsidP="00A84EA2">
      <w:pPr>
        <w:pStyle w:val="Heading3"/>
      </w:pPr>
      <w:r>
        <w:lastRenderedPageBreak/>
        <w:t>Test case 3</w:t>
      </w:r>
    </w:p>
    <w:p w:rsidR="003C4BA9" w:rsidRPr="003C4BA9" w:rsidRDefault="003C4BA9" w:rsidP="003C4BA9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C46DD" w:rsidRPr="002205EF" w:rsidTr="001F3245">
        <w:tc>
          <w:tcPr>
            <w:tcW w:w="2268" w:type="dxa"/>
            <w:shd w:val="clear" w:color="auto" w:fill="0070C0"/>
          </w:tcPr>
          <w:p w:rsidR="006C46DD" w:rsidRPr="0017480E" w:rsidRDefault="006C46DD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6C46DD" w:rsidRPr="00394A0D" w:rsidRDefault="006C46DD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hức năng bắt đầu trò chơi</w:t>
            </w:r>
          </w:p>
        </w:tc>
      </w:tr>
      <w:tr w:rsidR="006C46DD" w:rsidTr="001F3245">
        <w:tc>
          <w:tcPr>
            <w:tcW w:w="2268" w:type="dxa"/>
          </w:tcPr>
          <w:p w:rsidR="006C46DD" w:rsidRPr="004C5315" w:rsidRDefault="006C46DD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6C46DD" w:rsidRPr="004C5315" w:rsidRDefault="00667531" w:rsidP="001F3245">
            <w:pPr>
              <w:spacing w:before="60" w:after="60" w:line="276" w:lineRule="auto"/>
            </w:pPr>
            <w:r>
              <w:t>Đăng xuất</w:t>
            </w:r>
          </w:p>
        </w:tc>
      </w:tr>
      <w:tr w:rsidR="006C46DD" w:rsidTr="001F3245">
        <w:tc>
          <w:tcPr>
            <w:tcW w:w="2268" w:type="dxa"/>
          </w:tcPr>
          <w:p w:rsidR="006C46DD" w:rsidRPr="004C5315" w:rsidRDefault="006C46DD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6C46DD" w:rsidRPr="001B2AFF" w:rsidRDefault="00231E4B" w:rsidP="001F3245">
            <w:pPr>
              <w:spacing w:before="60" w:after="60" w:line="276" w:lineRule="auto"/>
            </w:pPr>
            <w:r>
              <w:t xml:space="preserve">Ngưởi </w:t>
            </w:r>
            <w:r w:rsidR="00605F2C">
              <w:t>dùng đăng xuất tài khoản</w:t>
            </w:r>
          </w:p>
        </w:tc>
      </w:tr>
      <w:tr w:rsidR="006C46DD" w:rsidTr="001F3245">
        <w:tc>
          <w:tcPr>
            <w:tcW w:w="2268" w:type="dxa"/>
          </w:tcPr>
          <w:p w:rsidR="006C46DD" w:rsidRPr="004C5315" w:rsidRDefault="006C46DD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6C46DD" w:rsidRPr="001B2AFF" w:rsidRDefault="00542672" w:rsidP="001F3245">
            <w:pPr>
              <w:spacing w:before="60" w:after="60" w:line="276" w:lineRule="auto"/>
            </w:pPr>
            <w:r>
              <w:t>Nhấ</w:t>
            </w:r>
            <w:r w:rsidR="00605F2C">
              <w:t>n “Sign out”</w:t>
            </w:r>
          </w:p>
        </w:tc>
      </w:tr>
      <w:tr w:rsidR="006C46DD" w:rsidTr="001F3245">
        <w:tc>
          <w:tcPr>
            <w:tcW w:w="2268" w:type="dxa"/>
          </w:tcPr>
          <w:p w:rsidR="006C46DD" w:rsidRPr="004C5315" w:rsidRDefault="006C46DD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605F2C" w:rsidRDefault="00605F2C" w:rsidP="001F3245">
            <w:pPr>
              <w:spacing w:before="60" w:after="60" w:line="276" w:lineRule="auto"/>
            </w:pPr>
            <w:r>
              <w:t>Hiện thông báo “Đăng xuất thành công”</w:t>
            </w:r>
          </w:p>
          <w:p w:rsidR="006C46DD" w:rsidRPr="001B2AFF" w:rsidRDefault="006C46DD" w:rsidP="001F3245">
            <w:pPr>
              <w:spacing w:before="60" w:after="60" w:line="276" w:lineRule="auto"/>
            </w:pPr>
            <w:r>
              <w:t>Dẫn người dùng sang trang</w:t>
            </w:r>
            <w:r w:rsidR="00605F2C">
              <w:t xml:space="preserve"> chủ</w:t>
            </w:r>
          </w:p>
        </w:tc>
      </w:tr>
      <w:tr w:rsidR="006C46DD" w:rsidTr="001F3245">
        <w:tc>
          <w:tcPr>
            <w:tcW w:w="2268" w:type="dxa"/>
          </w:tcPr>
          <w:p w:rsidR="006C46DD" w:rsidRPr="004C5315" w:rsidRDefault="006C46DD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605F2C" w:rsidRDefault="00605F2C" w:rsidP="00605F2C">
            <w:pPr>
              <w:spacing w:before="60" w:after="60" w:line="276" w:lineRule="auto"/>
            </w:pPr>
            <w:r>
              <w:t>Hiện thông báo “Đăng xuất thành công”</w:t>
            </w:r>
          </w:p>
          <w:p w:rsidR="006C46DD" w:rsidRDefault="00605F2C" w:rsidP="00605F2C">
            <w:pPr>
              <w:spacing w:before="60" w:after="60"/>
            </w:pPr>
            <w:r>
              <w:t>Dẫn người dùng sang trang chủ</w:t>
            </w:r>
          </w:p>
        </w:tc>
      </w:tr>
      <w:tr w:rsidR="006C46DD" w:rsidTr="001F3245">
        <w:tc>
          <w:tcPr>
            <w:tcW w:w="2268" w:type="dxa"/>
          </w:tcPr>
          <w:p w:rsidR="006C46DD" w:rsidRDefault="006C46DD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6C46DD" w:rsidRDefault="006C46DD" w:rsidP="001F3245">
            <w:pPr>
              <w:spacing w:before="60" w:after="60"/>
            </w:pPr>
            <w:r>
              <w:t>Thành công</w:t>
            </w:r>
          </w:p>
        </w:tc>
      </w:tr>
      <w:tr w:rsidR="00605F2C" w:rsidTr="001F3245">
        <w:tc>
          <w:tcPr>
            <w:tcW w:w="2268" w:type="dxa"/>
          </w:tcPr>
          <w:p w:rsidR="00605F2C" w:rsidRPr="004C5315" w:rsidRDefault="00605F2C" w:rsidP="00605F2C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605F2C" w:rsidRPr="001B2AFF" w:rsidRDefault="00605F2C" w:rsidP="00605F2C">
            <w:pPr>
              <w:spacing w:before="60" w:after="60" w:line="276" w:lineRule="auto"/>
            </w:pPr>
            <w:r>
              <w:t>Nhấn “Sign out”</w:t>
            </w:r>
          </w:p>
        </w:tc>
      </w:tr>
    </w:tbl>
    <w:p w:rsidR="003C4BA9" w:rsidRPr="0017480E" w:rsidRDefault="003C4BA9" w:rsidP="003C4BA9">
      <w:pPr>
        <w:pStyle w:val="Heading3"/>
      </w:pPr>
      <w:r>
        <w:t>Test case 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C4BA9" w:rsidRPr="002205EF" w:rsidTr="001F3245">
        <w:tc>
          <w:tcPr>
            <w:tcW w:w="2268" w:type="dxa"/>
            <w:shd w:val="clear" w:color="auto" w:fill="0070C0"/>
          </w:tcPr>
          <w:p w:rsidR="003C4BA9" w:rsidRPr="0017480E" w:rsidRDefault="003C4BA9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C4BA9" w:rsidRPr="00394A0D" w:rsidRDefault="00E31116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họn câu trả lời</w:t>
            </w:r>
          </w:p>
        </w:tc>
      </w:tr>
      <w:tr w:rsidR="003C4BA9" w:rsidTr="001F3245">
        <w:tc>
          <w:tcPr>
            <w:tcW w:w="2268" w:type="dxa"/>
          </w:tcPr>
          <w:p w:rsidR="003C4BA9" w:rsidRPr="004C5315" w:rsidRDefault="003C4BA9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C4BA9" w:rsidRPr="004C5315" w:rsidRDefault="00E31116" w:rsidP="001F3245">
            <w:pPr>
              <w:spacing w:before="60" w:after="60" w:line="276" w:lineRule="auto"/>
            </w:pPr>
            <w:r>
              <w:t>Chọn đáp án</w:t>
            </w:r>
          </w:p>
        </w:tc>
      </w:tr>
      <w:tr w:rsidR="003C4BA9" w:rsidTr="001F3245">
        <w:tc>
          <w:tcPr>
            <w:tcW w:w="2268" w:type="dxa"/>
          </w:tcPr>
          <w:p w:rsidR="003C4BA9" w:rsidRPr="004C5315" w:rsidRDefault="003C4BA9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3C4BA9" w:rsidRPr="001B2AFF" w:rsidRDefault="00E31116" w:rsidP="001F3245">
            <w:pPr>
              <w:spacing w:before="60" w:after="60" w:line="276" w:lineRule="auto"/>
            </w:pPr>
            <w:r>
              <w:t>Người chơi chọn đáp án</w:t>
            </w:r>
          </w:p>
        </w:tc>
      </w:tr>
      <w:tr w:rsidR="003C4BA9" w:rsidTr="001F3245">
        <w:tc>
          <w:tcPr>
            <w:tcW w:w="2268" w:type="dxa"/>
          </w:tcPr>
          <w:p w:rsidR="003C4BA9" w:rsidRPr="004C5315" w:rsidRDefault="003C4BA9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3C4BA9" w:rsidRPr="001B2AFF" w:rsidRDefault="004D5E9C" w:rsidP="001F3245">
            <w:pPr>
              <w:spacing w:before="60" w:after="60" w:line="276" w:lineRule="auto"/>
            </w:pPr>
            <w:r>
              <w:t>Câu trả lời</w:t>
            </w:r>
            <w:r w:rsidR="00287832">
              <w:t xml:space="preserve"> của người chơi</w:t>
            </w:r>
          </w:p>
        </w:tc>
      </w:tr>
      <w:tr w:rsidR="003C4BA9" w:rsidTr="001F3245">
        <w:tc>
          <w:tcPr>
            <w:tcW w:w="2268" w:type="dxa"/>
          </w:tcPr>
          <w:p w:rsidR="003C4BA9" w:rsidRPr="004C5315" w:rsidRDefault="003C4BA9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C4BA9" w:rsidRPr="001B2AFF" w:rsidRDefault="004D5E9C" w:rsidP="001F3245">
            <w:pPr>
              <w:spacing w:before="60" w:after="60" w:line="276" w:lineRule="auto"/>
            </w:pPr>
            <w:r>
              <w:t xml:space="preserve">Câu trả lời </w:t>
            </w:r>
            <w:r w:rsidR="00E31116">
              <w:t>đượ</w:t>
            </w:r>
            <w:r w:rsidR="00287832">
              <w:t>c</w:t>
            </w:r>
            <w:r w:rsidR="00E31116">
              <w:t xml:space="preserve"> highlight</w:t>
            </w:r>
          </w:p>
        </w:tc>
      </w:tr>
      <w:tr w:rsidR="00287832" w:rsidTr="001F3245">
        <w:tc>
          <w:tcPr>
            <w:tcW w:w="2268" w:type="dxa"/>
          </w:tcPr>
          <w:p w:rsidR="00287832" w:rsidRPr="004C5315" w:rsidRDefault="00287832" w:rsidP="00287832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287832" w:rsidRPr="001B2AFF" w:rsidRDefault="004D5E9C" w:rsidP="00287832">
            <w:pPr>
              <w:spacing w:before="60" w:after="60" w:line="276" w:lineRule="auto"/>
            </w:pPr>
            <w:r>
              <w:t xml:space="preserve">Câu trả lời </w:t>
            </w:r>
            <w:r w:rsidR="00287832">
              <w:t>được highlight</w:t>
            </w:r>
          </w:p>
        </w:tc>
      </w:tr>
      <w:tr w:rsidR="00287832" w:rsidTr="001F3245">
        <w:tc>
          <w:tcPr>
            <w:tcW w:w="2268" w:type="dxa"/>
          </w:tcPr>
          <w:p w:rsidR="00287832" w:rsidRDefault="00287832" w:rsidP="00287832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287832" w:rsidRDefault="00287832" w:rsidP="00287832">
            <w:pPr>
              <w:spacing w:before="60" w:after="60"/>
            </w:pPr>
            <w:r>
              <w:t>Thành công</w:t>
            </w:r>
          </w:p>
        </w:tc>
      </w:tr>
      <w:tr w:rsidR="00287832" w:rsidTr="001F3245">
        <w:tc>
          <w:tcPr>
            <w:tcW w:w="2268" w:type="dxa"/>
          </w:tcPr>
          <w:p w:rsidR="00287832" w:rsidRPr="004C5315" w:rsidRDefault="00287832" w:rsidP="00287832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287832" w:rsidRPr="001B2AFF" w:rsidRDefault="00287832" w:rsidP="00DC162F">
            <w:pPr>
              <w:spacing w:before="60" w:after="60"/>
            </w:pPr>
            <w:r>
              <w:t>Chọn đáp án</w:t>
            </w:r>
          </w:p>
        </w:tc>
      </w:tr>
    </w:tbl>
    <w:p w:rsidR="00EA16BB" w:rsidRPr="0017480E" w:rsidRDefault="00EA16BB" w:rsidP="00EA16BB">
      <w:pPr>
        <w:pStyle w:val="Heading3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EA16BB" w:rsidRPr="002205EF" w:rsidTr="001F3245">
        <w:tc>
          <w:tcPr>
            <w:tcW w:w="2268" w:type="dxa"/>
            <w:shd w:val="clear" w:color="auto" w:fill="0070C0"/>
          </w:tcPr>
          <w:p w:rsidR="00EA16BB" w:rsidRPr="0017480E" w:rsidRDefault="00EA16BB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EA16BB" w:rsidRPr="00394A0D" w:rsidRDefault="00237FB3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Xem kết quả</w:t>
            </w:r>
          </w:p>
        </w:tc>
      </w:tr>
      <w:tr w:rsidR="00EA16BB" w:rsidTr="001F3245">
        <w:tc>
          <w:tcPr>
            <w:tcW w:w="2268" w:type="dxa"/>
          </w:tcPr>
          <w:p w:rsidR="00EA16BB" w:rsidRPr="004C5315" w:rsidRDefault="00EA16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EA16BB" w:rsidRPr="004C5315" w:rsidRDefault="00237FB3" w:rsidP="001F3245">
            <w:pPr>
              <w:spacing w:before="60" w:after="60" w:line="276" w:lineRule="auto"/>
            </w:pPr>
            <w:r>
              <w:t>Submit</w:t>
            </w:r>
          </w:p>
        </w:tc>
      </w:tr>
      <w:tr w:rsidR="00EA16BB" w:rsidTr="001F3245">
        <w:tc>
          <w:tcPr>
            <w:tcW w:w="2268" w:type="dxa"/>
          </w:tcPr>
          <w:p w:rsidR="00EA16BB" w:rsidRPr="004C5315" w:rsidRDefault="00EA16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EA16BB" w:rsidRPr="001B2AFF" w:rsidRDefault="00EA16BB" w:rsidP="001F3245">
            <w:pPr>
              <w:spacing w:before="60" w:after="60" w:line="276" w:lineRule="auto"/>
            </w:pPr>
            <w:r>
              <w:t xml:space="preserve">Người chơi </w:t>
            </w:r>
            <w:r w:rsidR="00287832">
              <w:t>kết thúc trò chơi rồi xem kết quả</w:t>
            </w:r>
          </w:p>
        </w:tc>
      </w:tr>
      <w:tr w:rsidR="00EA16BB" w:rsidTr="001F3245">
        <w:tc>
          <w:tcPr>
            <w:tcW w:w="2268" w:type="dxa"/>
          </w:tcPr>
          <w:p w:rsidR="00EA16BB" w:rsidRPr="004C5315" w:rsidRDefault="00EA16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:rsidR="00EA16BB" w:rsidRPr="001B2AFF" w:rsidRDefault="003F10EA" w:rsidP="001F3245">
            <w:pPr>
              <w:spacing w:before="60" w:after="60" w:line="276" w:lineRule="auto"/>
            </w:pPr>
            <w:r>
              <w:t>Nhấn “Submit”</w:t>
            </w:r>
          </w:p>
        </w:tc>
      </w:tr>
      <w:tr w:rsidR="00EA16BB" w:rsidTr="001F3245">
        <w:tc>
          <w:tcPr>
            <w:tcW w:w="2268" w:type="dxa"/>
          </w:tcPr>
          <w:p w:rsidR="00EA16BB" w:rsidRPr="004C5315" w:rsidRDefault="00EA16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EA16BB" w:rsidRPr="001B2AFF" w:rsidRDefault="00364870" w:rsidP="001F3245">
            <w:pPr>
              <w:spacing w:before="60" w:after="60" w:line="276" w:lineRule="auto"/>
            </w:pPr>
            <w:r>
              <w:t>Dẫn người dùng sang trang kết quả</w:t>
            </w:r>
          </w:p>
        </w:tc>
      </w:tr>
      <w:tr w:rsidR="00364870" w:rsidTr="001F3245">
        <w:tc>
          <w:tcPr>
            <w:tcW w:w="2268" w:type="dxa"/>
          </w:tcPr>
          <w:p w:rsidR="00364870" w:rsidRPr="004C5315" w:rsidRDefault="00364870" w:rsidP="00364870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364870" w:rsidRPr="001B2AFF" w:rsidRDefault="00364870" w:rsidP="00364870">
            <w:pPr>
              <w:spacing w:before="60" w:after="60" w:line="276" w:lineRule="auto"/>
            </w:pPr>
            <w:r>
              <w:t>Dẫn người dùng sang trang kết quả</w:t>
            </w:r>
          </w:p>
        </w:tc>
      </w:tr>
      <w:tr w:rsidR="00364870" w:rsidTr="001F3245">
        <w:tc>
          <w:tcPr>
            <w:tcW w:w="2268" w:type="dxa"/>
          </w:tcPr>
          <w:p w:rsidR="00364870" w:rsidRDefault="00364870" w:rsidP="00364870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364870" w:rsidRDefault="00364870" w:rsidP="00364870">
            <w:pPr>
              <w:spacing w:before="60" w:after="60"/>
            </w:pPr>
            <w:r>
              <w:t>Thành công</w:t>
            </w:r>
          </w:p>
        </w:tc>
      </w:tr>
      <w:tr w:rsidR="00364870" w:rsidTr="001F3245">
        <w:tc>
          <w:tcPr>
            <w:tcW w:w="2268" w:type="dxa"/>
          </w:tcPr>
          <w:p w:rsidR="00364870" w:rsidRPr="004C5315" w:rsidRDefault="00364870" w:rsidP="00364870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364870" w:rsidRPr="001B2AFF" w:rsidRDefault="00364870" w:rsidP="00364870">
            <w:pPr>
              <w:spacing w:before="60" w:after="60"/>
            </w:pPr>
            <w:r>
              <w:t>Nhấn “Submit”</w:t>
            </w:r>
          </w:p>
        </w:tc>
      </w:tr>
    </w:tbl>
    <w:p w:rsidR="006C46DD" w:rsidRPr="006C46DD" w:rsidRDefault="006C46DD" w:rsidP="006C46DD"/>
    <w:p w:rsidR="007B712B" w:rsidRPr="0017480E" w:rsidRDefault="007B712B" w:rsidP="007B712B">
      <w:pPr>
        <w:pStyle w:val="Heading3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B712B" w:rsidRPr="002205EF" w:rsidTr="001F3245">
        <w:tc>
          <w:tcPr>
            <w:tcW w:w="2268" w:type="dxa"/>
            <w:shd w:val="clear" w:color="auto" w:fill="0070C0"/>
          </w:tcPr>
          <w:p w:rsidR="007B712B" w:rsidRPr="0017480E" w:rsidRDefault="007B712B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7B712B" w:rsidRPr="00394A0D" w:rsidRDefault="00D37D54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Thêm bài đọc mới thành công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7B712B" w:rsidRPr="004C5315" w:rsidRDefault="00D37D54" w:rsidP="001F3245">
            <w:pPr>
              <w:spacing w:before="60" w:after="60" w:line="276" w:lineRule="auto"/>
            </w:pPr>
            <w:r>
              <w:t>Thêm bài đọc</w:t>
            </w:r>
            <w:r w:rsidR="00A2135B">
              <w:t xml:space="preserve"> mới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7B712B" w:rsidRPr="001B2AFF" w:rsidRDefault="00A2135B" w:rsidP="001F3245">
            <w:pPr>
              <w:spacing w:before="60" w:after="60" w:line="276" w:lineRule="auto"/>
            </w:pPr>
            <w:r>
              <w:t>Admin thêm bài đọc mới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7B712B" w:rsidRDefault="00D148FC" w:rsidP="001F3245">
            <w:pPr>
              <w:spacing w:before="60" w:after="60" w:line="276" w:lineRule="auto"/>
            </w:pPr>
            <w:r>
              <w:t>Thông tin bài đọc</w:t>
            </w:r>
          </w:p>
          <w:p w:rsidR="00B60003" w:rsidRPr="001B2AFF" w:rsidRDefault="00B60003" w:rsidP="001F3245">
            <w:pPr>
              <w:spacing w:before="60" w:after="60" w:line="276" w:lineRule="auto"/>
            </w:pPr>
            <w:r>
              <w:t>Nhấn “ADD”</w:t>
            </w:r>
            <w:r w:rsidR="00C64E01">
              <w:t xml:space="preserve"> 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7B712B" w:rsidRPr="001B2AFF" w:rsidRDefault="00EA5B74" w:rsidP="001F3245">
            <w:pPr>
              <w:spacing w:before="60" w:after="60" w:line="276" w:lineRule="auto"/>
            </w:pPr>
            <w:r>
              <w:t>Hiện thông báo “Thêm bài đọc thành công”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7B712B" w:rsidRDefault="00EA5B74" w:rsidP="001F3245">
            <w:pPr>
              <w:spacing w:before="60" w:after="60"/>
            </w:pPr>
            <w:r>
              <w:t>Hiện thông báo “Thêm bài đọc thành công”</w:t>
            </w:r>
          </w:p>
        </w:tc>
      </w:tr>
      <w:tr w:rsidR="007B712B" w:rsidTr="001F3245">
        <w:tc>
          <w:tcPr>
            <w:tcW w:w="2268" w:type="dxa"/>
          </w:tcPr>
          <w:p w:rsidR="007B712B" w:rsidRDefault="007B712B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7B712B" w:rsidRDefault="007B712B" w:rsidP="001F3245">
            <w:pPr>
              <w:spacing w:before="60" w:after="60"/>
            </w:pPr>
            <w:r>
              <w:t>Thành công</w:t>
            </w:r>
          </w:p>
        </w:tc>
      </w:tr>
      <w:tr w:rsidR="007B712B" w:rsidTr="001F3245">
        <w:tc>
          <w:tcPr>
            <w:tcW w:w="2268" w:type="dxa"/>
          </w:tcPr>
          <w:p w:rsidR="007B712B" w:rsidRPr="004C5315" w:rsidRDefault="007B712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7B712B" w:rsidRDefault="00EA5B74" w:rsidP="008D3366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Nhập vào thông tin bài đọc</w:t>
            </w:r>
          </w:p>
          <w:p w:rsidR="00EA5B74" w:rsidRPr="001B2AFF" w:rsidRDefault="00EA5B74" w:rsidP="008D3366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>Nhấn “ADD”</w:t>
            </w:r>
            <w:r w:rsidR="00E97E52">
              <w:t xml:space="preserve"> </w:t>
            </w:r>
          </w:p>
        </w:tc>
      </w:tr>
    </w:tbl>
    <w:p w:rsidR="003C04DC" w:rsidRPr="0017480E" w:rsidRDefault="003C04DC" w:rsidP="003C04DC">
      <w:pPr>
        <w:pStyle w:val="Heading3"/>
      </w:pPr>
      <w:r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C04DC" w:rsidRPr="002205EF" w:rsidTr="001F3245">
        <w:tc>
          <w:tcPr>
            <w:tcW w:w="2268" w:type="dxa"/>
            <w:shd w:val="clear" w:color="auto" w:fill="0070C0"/>
          </w:tcPr>
          <w:p w:rsidR="003C04DC" w:rsidRPr="0017480E" w:rsidRDefault="003C04DC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C04DC" w:rsidRPr="00394A0D" w:rsidRDefault="003C04DC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Thêm bài đọc mới </w:t>
            </w:r>
            <w:r w:rsidR="00380EE3">
              <w:rPr>
                <w:b/>
                <w:color w:val="FFFFFF" w:themeColor="background1"/>
              </w:rPr>
              <w:t xml:space="preserve">không </w:t>
            </w:r>
            <w:r>
              <w:rPr>
                <w:b/>
                <w:color w:val="FFFFFF" w:themeColor="background1"/>
              </w:rPr>
              <w:t>thành công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C04DC" w:rsidRPr="004C5315" w:rsidRDefault="003C04DC" w:rsidP="001F3245">
            <w:pPr>
              <w:spacing w:before="60" w:after="60" w:line="276" w:lineRule="auto"/>
            </w:pPr>
            <w:r>
              <w:t>Thêm bài đọc mới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3C04DC" w:rsidRPr="001B2AFF" w:rsidRDefault="003C04DC" w:rsidP="001F3245">
            <w:pPr>
              <w:spacing w:before="60" w:after="60" w:line="276" w:lineRule="auto"/>
            </w:pPr>
            <w:r>
              <w:t>Admin thêm bài đọc mới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3C04DC" w:rsidRPr="001B2AFF" w:rsidRDefault="00380EE3" w:rsidP="001F3245">
            <w:pPr>
              <w:spacing w:before="60" w:after="60" w:line="276" w:lineRule="auto"/>
            </w:pPr>
            <w:r>
              <w:t>Để trống thông tin bài đọc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C04DC" w:rsidRPr="001B2AFF" w:rsidRDefault="003C04DC" w:rsidP="001F3245">
            <w:pPr>
              <w:spacing w:before="60" w:after="60" w:line="276" w:lineRule="auto"/>
            </w:pPr>
            <w:r>
              <w:t>Hiện thông báo “</w:t>
            </w:r>
            <w:r w:rsidR="00B10492">
              <w:t xml:space="preserve">Vui </w:t>
            </w:r>
            <w:r w:rsidR="00FE1242">
              <w:t>lò</w:t>
            </w:r>
            <w:r w:rsidR="00B10492">
              <w:t>ng nhập thông tin bài đọc”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3C04DC" w:rsidRDefault="003C04DC" w:rsidP="001F3245">
            <w:pPr>
              <w:spacing w:before="60" w:after="60"/>
            </w:pPr>
            <w:r>
              <w:t>Hiện thông báo “Thêm bài đọc thành công”</w:t>
            </w:r>
          </w:p>
        </w:tc>
      </w:tr>
      <w:tr w:rsidR="003C04DC" w:rsidTr="001F3245">
        <w:tc>
          <w:tcPr>
            <w:tcW w:w="2268" w:type="dxa"/>
          </w:tcPr>
          <w:p w:rsidR="003C04DC" w:rsidRDefault="003C04D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3C04DC" w:rsidRDefault="003C04DC" w:rsidP="001F3245">
            <w:pPr>
              <w:spacing w:before="60" w:after="60"/>
            </w:pPr>
            <w:r>
              <w:t>Th</w:t>
            </w:r>
            <w:r w:rsidR="00B10492">
              <w:t>ất bại</w:t>
            </w:r>
          </w:p>
        </w:tc>
      </w:tr>
      <w:tr w:rsidR="003C04DC" w:rsidTr="001F3245">
        <w:tc>
          <w:tcPr>
            <w:tcW w:w="2268" w:type="dxa"/>
          </w:tcPr>
          <w:p w:rsidR="003C04DC" w:rsidRPr="004C5315" w:rsidRDefault="003C04D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3C04DC" w:rsidRDefault="00BA6314" w:rsidP="008D3366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Bỏ trống phần</w:t>
            </w:r>
            <w:r w:rsidR="003C04DC">
              <w:t xml:space="preserve"> thông tin bài đọc</w:t>
            </w:r>
          </w:p>
          <w:p w:rsidR="003C04DC" w:rsidRPr="001B2AFF" w:rsidRDefault="003C04DC" w:rsidP="008D3366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lastRenderedPageBreak/>
              <w:t>Nhấn “ADD”</w:t>
            </w:r>
          </w:p>
        </w:tc>
      </w:tr>
    </w:tbl>
    <w:p w:rsidR="00F03EBB" w:rsidRPr="0017480E" w:rsidRDefault="00F03EBB" w:rsidP="00F03EBB">
      <w:pPr>
        <w:pStyle w:val="Heading3"/>
      </w:pPr>
      <w:r>
        <w:lastRenderedPageBreak/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F03EBB" w:rsidRPr="002205EF" w:rsidTr="001F3245">
        <w:tc>
          <w:tcPr>
            <w:tcW w:w="2268" w:type="dxa"/>
            <w:shd w:val="clear" w:color="auto" w:fill="0070C0"/>
          </w:tcPr>
          <w:p w:rsidR="00F03EBB" w:rsidRPr="0017480E" w:rsidRDefault="00F03EBB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F03EBB" w:rsidRPr="00394A0D" w:rsidRDefault="00F03EBB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Thêm câu hỏi mới thành công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F03EBB" w:rsidRPr="004C5315" w:rsidRDefault="00393B3A" w:rsidP="001F3245">
            <w:pPr>
              <w:spacing w:before="60" w:after="60" w:line="276" w:lineRule="auto"/>
            </w:pPr>
            <w:r>
              <w:t>Thêm câu hỏi</w:t>
            </w:r>
            <w:r w:rsidR="00F03EBB">
              <w:t xml:space="preserve"> mới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F03EBB" w:rsidRPr="001B2AFF" w:rsidRDefault="00482643" w:rsidP="001F3245">
            <w:pPr>
              <w:spacing w:before="60" w:after="60" w:line="276" w:lineRule="auto"/>
            </w:pPr>
            <w:r>
              <w:t>Admin thêm câu hỏi</w:t>
            </w:r>
            <w:r w:rsidR="00F03EBB">
              <w:t xml:space="preserve"> mới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F03EBB" w:rsidRDefault="00F03EBB" w:rsidP="001F3245">
            <w:pPr>
              <w:spacing w:before="60" w:after="60" w:line="276" w:lineRule="auto"/>
            </w:pPr>
            <w:r>
              <w:t xml:space="preserve">Thông </w:t>
            </w:r>
            <w:r w:rsidR="00482643">
              <w:t>tin câu hỏi</w:t>
            </w:r>
          </w:p>
          <w:p w:rsidR="00F03EBB" w:rsidRPr="001B2AFF" w:rsidRDefault="00F03EBB" w:rsidP="001F3245">
            <w:pPr>
              <w:spacing w:before="60" w:after="60" w:line="276" w:lineRule="auto"/>
            </w:pPr>
            <w:r>
              <w:t xml:space="preserve">Nhấn “ADD” 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F03EBB" w:rsidRPr="001B2AFF" w:rsidRDefault="00F03EBB" w:rsidP="001F3245">
            <w:pPr>
              <w:spacing w:before="60" w:after="60" w:line="276" w:lineRule="auto"/>
            </w:pPr>
            <w:r>
              <w:t>Hiện thông báo “</w:t>
            </w:r>
            <w:r w:rsidR="00860D77">
              <w:t>Thêm câu hỏi</w:t>
            </w:r>
            <w:r>
              <w:t xml:space="preserve"> thành công”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F03EBB" w:rsidRDefault="00F03EBB" w:rsidP="001F3245">
            <w:pPr>
              <w:spacing w:before="60" w:after="60"/>
            </w:pPr>
            <w:r>
              <w:t xml:space="preserve">Hiện thông báo “Thêm </w:t>
            </w:r>
            <w:r w:rsidR="00860D77">
              <w:t>câu hỏi</w:t>
            </w:r>
            <w:r>
              <w:t xml:space="preserve"> thành công”</w:t>
            </w:r>
          </w:p>
        </w:tc>
      </w:tr>
      <w:tr w:rsidR="00F03EBB" w:rsidTr="001F3245">
        <w:tc>
          <w:tcPr>
            <w:tcW w:w="2268" w:type="dxa"/>
          </w:tcPr>
          <w:p w:rsidR="00F03EBB" w:rsidRDefault="00F03EBB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F03EBB" w:rsidRDefault="00F03EBB" w:rsidP="001F3245">
            <w:pPr>
              <w:spacing w:before="60" w:after="60"/>
            </w:pPr>
            <w:r>
              <w:t>Thành công</w:t>
            </w:r>
          </w:p>
        </w:tc>
      </w:tr>
      <w:tr w:rsidR="00F03EBB" w:rsidTr="001F3245">
        <w:tc>
          <w:tcPr>
            <w:tcW w:w="2268" w:type="dxa"/>
          </w:tcPr>
          <w:p w:rsidR="00F03EBB" w:rsidRPr="004C5315" w:rsidRDefault="00F03EBB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F03EBB" w:rsidRDefault="00F03EBB" w:rsidP="008D3366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Nhậ</w:t>
            </w:r>
            <w:r w:rsidR="00B71ADA">
              <w:t>p vào thông tin câu hỏi</w:t>
            </w:r>
          </w:p>
          <w:p w:rsidR="00F03EBB" w:rsidRPr="001B2AFF" w:rsidRDefault="00F03EBB" w:rsidP="008D3366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 xml:space="preserve">Nhấn “ADD” </w:t>
            </w:r>
          </w:p>
        </w:tc>
      </w:tr>
    </w:tbl>
    <w:p w:rsidR="005A7E8B" w:rsidRPr="0017480E" w:rsidRDefault="005A7E8B" w:rsidP="005A7E8B">
      <w:pPr>
        <w:pStyle w:val="Heading3"/>
      </w:pPr>
      <w:r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714975" w:rsidRPr="002205EF" w:rsidTr="001F3245">
        <w:tc>
          <w:tcPr>
            <w:tcW w:w="2268" w:type="dxa"/>
            <w:shd w:val="clear" w:color="auto" w:fill="0070C0"/>
          </w:tcPr>
          <w:p w:rsidR="00714975" w:rsidRPr="0017480E" w:rsidRDefault="00714975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714975" w:rsidRPr="00394A0D" w:rsidRDefault="00714975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Thêm câu hỏi mới không thành công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714975" w:rsidRPr="004C5315" w:rsidRDefault="00714975" w:rsidP="001F3245">
            <w:pPr>
              <w:spacing w:before="60" w:after="60" w:line="276" w:lineRule="auto"/>
            </w:pPr>
            <w:r>
              <w:t>Thêm câu hỏi mới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714975" w:rsidRPr="001B2AFF" w:rsidRDefault="00714975" w:rsidP="001F3245">
            <w:pPr>
              <w:spacing w:before="60" w:after="60" w:line="276" w:lineRule="auto"/>
            </w:pPr>
            <w:r>
              <w:t>Admin thêm câu hỏi mới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714975" w:rsidRDefault="00714975" w:rsidP="001F3245">
            <w:pPr>
              <w:spacing w:before="60" w:after="60" w:line="276" w:lineRule="auto"/>
            </w:pPr>
            <w:r>
              <w:t>Để trống thông tin câu hỏi</w:t>
            </w:r>
          </w:p>
          <w:p w:rsidR="00714975" w:rsidRPr="001B2AFF" w:rsidRDefault="00714975" w:rsidP="001F3245">
            <w:pPr>
              <w:spacing w:before="60" w:after="60" w:line="276" w:lineRule="auto"/>
            </w:pPr>
            <w:r>
              <w:t xml:space="preserve">Nhấn “ADD” 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714975" w:rsidRPr="001B2AFF" w:rsidRDefault="00714975" w:rsidP="001F3245">
            <w:pPr>
              <w:spacing w:before="60" w:after="60" w:line="276" w:lineRule="auto"/>
            </w:pPr>
            <w:r>
              <w:t xml:space="preserve">Hiện thông báo “Vui </w:t>
            </w:r>
            <w:r w:rsidR="00E039B3">
              <w:t>lò</w:t>
            </w:r>
            <w:r>
              <w:t>ng nhập thông tin câu hỏi”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714975" w:rsidRDefault="00714975" w:rsidP="001F3245">
            <w:pPr>
              <w:spacing w:before="60" w:after="60"/>
            </w:pPr>
            <w:r>
              <w:t>Hiện thông báo “Thêm câu hỏi thành công”</w:t>
            </w:r>
          </w:p>
        </w:tc>
      </w:tr>
      <w:tr w:rsidR="00714975" w:rsidTr="001F3245">
        <w:tc>
          <w:tcPr>
            <w:tcW w:w="2268" w:type="dxa"/>
          </w:tcPr>
          <w:p w:rsidR="00714975" w:rsidRDefault="00714975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714975" w:rsidRDefault="00714975" w:rsidP="001F3245">
            <w:pPr>
              <w:spacing w:before="60" w:after="60"/>
            </w:pPr>
            <w:r>
              <w:t>Th</w:t>
            </w:r>
            <w:r w:rsidR="00667FFD">
              <w:t>ất bại</w:t>
            </w:r>
          </w:p>
        </w:tc>
      </w:tr>
      <w:tr w:rsidR="00714975" w:rsidTr="001F3245">
        <w:tc>
          <w:tcPr>
            <w:tcW w:w="2268" w:type="dxa"/>
          </w:tcPr>
          <w:p w:rsidR="00714975" w:rsidRPr="004C5315" w:rsidRDefault="0071497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714975" w:rsidRDefault="00714975" w:rsidP="008D3366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Nhập vào thông tin câu hỏi</w:t>
            </w:r>
          </w:p>
          <w:p w:rsidR="00714975" w:rsidRPr="001B2AFF" w:rsidRDefault="00714975" w:rsidP="008D3366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 xml:space="preserve">Nhấn “ADD” </w:t>
            </w:r>
          </w:p>
        </w:tc>
      </w:tr>
    </w:tbl>
    <w:p w:rsidR="00370817" w:rsidRPr="0017480E" w:rsidRDefault="00370817" w:rsidP="00370817">
      <w:pPr>
        <w:pStyle w:val="Heading3"/>
      </w:pPr>
      <w:r>
        <w:t>Test case 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70817" w:rsidRPr="002205EF" w:rsidTr="001F3245">
        <w:tc>
          <w:tcPr>
            <w:tcW w:w="2268" w:type="dxa"/>
            <w:shd w:val="clear" w:color="auto" w:fill="0070C0"/>
          </w:tcPr>
          <w:p w:rsidR="00370817" w:rsidRPr="0017480E" w:rsidRDefault="00370817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70817" w:rsidRPr="00394A0D" w:rsidRDefault="00366DAD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ập nhật bài đọc</w:t>
            </w:r>
            <w:r w:rsidR="00370817">
              <w:rPr>
                <w:b/>
                <w:color w:val="FFFFFF" w:themeColor="background1"/>
              </w:rPr>
              <w:t xml:space="preserve"> thành công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370817" w:rsidRPr="004C5315" w:rsidRDefault="00366DAD" w:rsidP="001F3245">
            <w:pPr>
              <w:spacing w:before="60" w:after="60" w:line="276" w:lineRule="auto"/>
            </w:pPr>
            <w:r>
              <w:t>Sửa bài đọc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lastRenderedPageBreak/>
              <w:t>Context</w:t>
            </w:r>
          </w:p>
        </w:tc>
        <w:tc>
          <w:tcPr>
            <w:tcW w:w="6520" w:type="dxa"/>
          </w:tcPr>
          <w:p w:rsidR="00370817" w:rsidRPr="001B2AFF" w:rsidRDefault="00370817" w:rsidP="001F3245">
            <w:pPr>
              <w:spacing w:before="60" w:after="60" w:line="276" w:lineRule="auto"/>
            </w:pPr>
            <w:r>
              <w:t xml:space="preserve">Admin </w:t>
            </w:r>
            <w:r w:rsidR="00D0291D">
              <w:t>sửa bài đọc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E039B3" w:rsidRDefault="00E039B3" w:rsidP="001F3245">
            <w:pPr>
              <w:spacing w:before="60" w:after="60" w:line="276" w:lineRule="auto"/>
            </w:pPr>
            <w:r>
              <w:t>Sửa thông tin bài đọc</w:t>
            </w:r>
          </w:p>
          <w:p w:rsidR="00370817" w:rsidRPr="001B2AFF" w:rsidRDefault="00370817" w:rsidP="001F3245">
            <w:pPr>
              <w:spacing w:before="60" w:after="60" w:line="276" w:lineRule="auto"/>
            </w:pPr>
            <w:r>
              <w:t>Nhấn “</w:t>
            </w:r>
            <w:r w:rsidR="00E039B3">
              <w:t>EDIT</w:t>
            </w:r>
            <w:r>
              <w:t xml:space="preserve">” 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370817" w:rsidRPr="001B2AFF" w:rsidRDefault="00370817" w:rsidP="001F3245">
            <w:pPr>
              <w:spacing w:before="60" w:after="60" w:line="276" w:lineRule="auto"/>
            </w:pPr>
            <w:r>
              <w:t>Hiện thông báo “</w:t>
            </w:r>
            <w:r w:rsidR="00E039B3">
              <w:t>Cập nhật thành công”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370817" w:rsidRDefault="00370817" w:rsidP="001F3245">
            <w:pPr>
              <w:spacing w:before="60" w:after="60"/>
            </w:pPr>
            <w:r>
              <w:t xml:space="preserve">Hiện thông báo </w:t>
            </w:r>
            <w:r w:rsidR="00CD696D">
              <w:t>“Cập nhật thành công”</w:t>
            </w:r>
          </w:p>
        </w:tc>
      </w:tr>
      <w:tr w:rsidR="00370817" w:rsidTr="001F3245">
        <w:tc>
          <w:tcPr>
            <w:tcW w:w="2268" w:type="dxa"/>
          </w:tcPr>
          <w:p w:rsidR="00370817" w:rsidRDefault="00370817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370817" w:rsidRDefault="00370817" w:rsidP="001F3245">
            <w:pPr>
              <w:spacing w:before="60" w:after="60"/>
            </w:pPr>
            <w:r>
              <w:t>Th</w:t>
            </w:r>
            <w:r w:rsidR="00456F10">
              <w:t>ành công</w:t>
            </w:r>
          </w:p>
        </w:tc>
      </w:tr>
      <w:tr w:rsidR="00370817" w:rsidTr="001F3245">
        <w:tc>
          <w:tcPr>
            <w:tcW w:w="2268" w:type="dxa"/>
          </w:tcPr>
          <w:p w:rsidR="00370817" w:rsidRPr="004C5315" w:rsidRDefault="00370817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370817" w:rsidRDefault="000E6C01" w:rsidP="008D3366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Sửa thông tin bài đọc</w:t>
            </w:r>
          </w:p>
          <w:p w:rsidR="00370817" w:rsidRPr="001B2AFF" w:rsidRDefault="00370817" w:rsidP="008D3366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Nhấn “</w:t>
            </w:r>
            <w:r w:rsidR="004F7903">
              <w:t>EDIT”</w:t>
            </w:r>
          </w:p>
        </w:tc>
      </w:tr>
    </w:tbl>
    <w:p w:rsidR="0089064A" w:rsidRPr="0017480E" w:rsidRDefault="0089064A" w:rsidP="0089064A">
      <w:pPr>
        <w:pStyle w:val="Heading3"/>
      </w:pPr>
      <w:r>
        <w:t>Test case 1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9064A" w:rsidRPr="002205EF" w:rsidTr="001F3245">
        <w:tc>
          <w:tcPr>
            <w:tcW w:w="2268" w:type="dxa"/>
            <w:shd w:val="clear" w:color="auto" w:fill="0070C0"/>
          </w:tcPr>
          <w:p w:rsidR="0089064A" w:rsidRPr="0017480E" w:rsidRDefault="0089064A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89064A" w:rsidRPr="00394A0D" w:rsidRDefault="0089064A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ập nhật bài đọc không thành công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89064A" w:rsidRPr="004C5315" w:rsidRDefault="0089064A" w:rsidP="001F3245">
            <w:pPr>
              <w:spacing w:before="60" w:after="60" w:line="276" w:lineRule="auto"/>
            </w:pPr>
            <w:r>
              <w:t>Sửa bài đọc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89064A" w:rsidRPr="001B2AFF" w:rsidRDefault="0089064A" w:rsidP="001F3245">
            <w:pPr>
              <w:spacing w:before="60" w:after="60" w:line="276" w:lineRule="auto"/>
            </w:pPr>
            <w:r>
              <w:t>Admin sửa bài đọc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89064A" w:rsidRDefault="0089064A" w:rsidP="001F3245">
            <w:pPr>
              <w:spacing w:before="60" w:after="60" w:line="276" w:lineRule="auto"/>
            </w:pPr>
            <w:r>
              <w:t>Để trống thông tin bài đọc</w:t>
            </w:r>
          </w:p>
          <w:p w:rsidR="0089064A" w:rsidRPr="001B2AFF" w:rsidRDefault="0089064A" w:rsidP="001F3245">
            <w:pPr>
              <w:spacing w:before="60" w:after="60" w:line="276" w:lineRule="auto"/>
            </w:pPr>
            <w:r>
              <w:t xml:space="preserve">Nhấn “EDIT” 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89064A" w:rsidRPr="001B2AFF" w:rsidRDefault="0089064A" w:rsidP="001F3245">
            <w:pPr>
              <w:spacing w:before="60" w:after="60" w:line="276" w:lineRule="auto"/>
            </w:pPr>
            <w:r>
              <w:t>Hiện thông báo “</w:t>
            </w:r>
            <w:r w:rsidR="009C2389">
              <w:t>Vui long nhập thông tin bài đọc”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89064A" w:rsidRDefault="0089064A" w:rsidP="001F3245">
            <w:pPr>
              <w:spacing w:before="60" w:after="60"/>
            </w:pPr>
            <w:r>
              <w:t>Hiện thông báo “Cập nhật thành công”</w:t>
            </w:r>
          </w:p>
        </w:tc>
      </w:tr>
      <w:tr w:rsidR="0089064A" w:rsidTr="001F3245">
        <w:tc>
          <w:tcPr>
            <w:tcW w:w="2268" w:type="dxa"/>
          </w:tcPr>
          <w:p w:rsidR="0089064A" w:rsidRDefault="0089064A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89064A" w:rsidRDefault="0089064A" w:rsidP="001F3245">
            <w:pPr>
              <w:spacing w:before="60" w:after="60"/>
            </w:pPr>
            <w:r>
              <w:t>Th</w:t>
            </w:r>
            <w:r w:rsidR="009C2389">
              <w:t>ất bại</w:t>
            </w:r>
          </w:p>
        </w:tc>
      </w:tr>
      <w:tr w:rsidR="0089064A" w:rsidTr="001F3245">
        <w:tc>
          <w:tcPr>
            <w:tcW w:w="2268" w:type="dxa"/>
          </w:tcPr>
          <w:p w:rsidR="0089064A" w:rsidRPr="004C5315" w:rsidRDefault="0089064A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89064A" w:rsidRDefault="0089064A" w:rsidP="008D3366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Sửa thông tin bài đọc</w:t>
            </w:r>
          </w:p>
          <w:p w:rsidR="0089064A" w:rsidRPr="001B2AFF" w:rsidRDefault="0089064A" w:rsidP="008D3366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Nhấn “EDIT”</w:t>
            </w:r>
          </w:p>
        </w:tc>
      </w:tr>
    </w:tbl>
    <w:p w:rsidR="002F71BF" w:rsidRPr="0017480E" w:rsidRDefault="002F71BF" w:rsidP="002F71BF">
      <w:pPr>
        <w:pStyle w:val="Heading3"/>
      </w:pPr>
      <w:r>
        <w:t>Test case 1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F71BF" w:rsidRPr="002205EF" w:rsidTr="001F3245">
        <w:tc>
          <w:tcPr>
            <w:tcW w:w="2268" w:type="dxa"/>
            <w:shd w:val="clear" w:color="auto" w:fill="0070C0"/>
          </w:tcPr>
          <w:p w:rsidR="002F71BF" w:rsidRPr="0017480E" w:rsidRDefault="002F71BF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2F71BF" w:rsidRPr="00394A0D" w:rsidRDefault="002F71BF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ập nhậ</w:t>
            </w:r>
            <w:r w:rsidR="00C73C60">
              <w:rPr>
                <w:b/>
                <w:color w:val="FFFFFF" w:themeColor="background1"/>
              </w:rPr>
              <w:t>t câu hỏi</w:t>
            </w:r>
            <w:r>
              <w:rPr>
                <w:b/>
                <w:color w:val="FFFFFF" w:themeColor="background1"/>
              </w:rPr>
              <w:t xml:space="preserve"> thành công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2F71BF" w:rsidRPr="004C5315" w:rsidRDefault="002F71BF" w:rsidP="001F3245">
            <w:pPr>
              <w:spacing w:before="60" w:after="60" w:line="276" w:lineRule="auto"/>
            </w:pPr>
            <w:r>
              <w:t>Sử</w:t>
            </w:r>
            <w:r w:rsidR="00C73C60">
              <w:t>a câu hỏi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2F71BF" w:rsidRPr="001B2AFF" w:rsidRDefault="002F71BF" w:rsidP="001F3245">
            <w:pPr>
              <w:spacing w:before="60" w:after="60" w:line="276" w:lineRule="auto"/>
            </w:pPr>
            <w:r>
              <w:t>Admin sử</w:t>
            </w:r>
            <w:r w:rsidR="00731C5C">
              <w:t>a câu hỏi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2F71BF" w:rsidRDefault="002F71BF" w:rsidP="001F3245">
            <w:pPr>
              <w:spacing w:before="60" w:after="60" w:line="276" w:lineRule="auto"/>
            </w:pPr>
            <w:r>
              <w:t>Sử</w:t>
            </w:r>
            <w:r w:rsidR="00694B1E">
              <w:t>a thông tin câu hỏi</w:t>
            </w:r>
          </w:p>
          <w:p w:rsidR="002F71BF" w:rsidRPr="001B2AFF" w:rsidRDefault="002F71BF" w:rsidP="001F3245">
            <w:pPr>
              <w:spacing w:before="60" w:after="60" w:line="276" w:lineRule="auto"/>
            </w:pPr>
            <w:r>
              <w:t xml:space="preserve">Nhấn “EDIT” 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2F71BF" w:rsidRPr="001B2AFF" w:rsidRDefault="002F71BF" w:rsidP="001F3245">
            <w:pPr>
              <w:spacing w:before="60" w:after="60" w:line="276" w:lineRule="auto"/>
            </w:pPr>
            <w:r>
              <w:t>Hiện thông báo “Cập nhật thành công”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lastRenderedPageBreak/>
              <w:t>Actual Output</w:t>
            </w:r>
          </w:p>
        </w:tc>
        <w:tc>
          <w:tcPr>
            <w:tcW w:w="6520" w:type="dxa"/>
          </w:tcPr>
          <w:p w:rsidR="002F71BF" w:rsidRDefault="002F71BF" w:rsidP="001F3245">
            <w:pPr>
              <w:spacing w:before="60" w:after="60"/>
            </w:pPr>
            <w:r>
              <w:t>Hiện thông báo “Cập nhật thành công”</w:t>
            </w:r>
          </w:p>
        </w:tc>
      </w:tr>
      <w:tr w:rsidR="002F71BF" w:rsidTr="001F3245">
        <w:tc>
          <w:tcPr>
            <w:tcW w:w="2268" w:type="dxa"/>
          </w:tcPr>
          <w:p w:rsidR="002F71BF" w:rsidRDefault="002F71BF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2F71BF" w:rsidRDefault="002F71BF" w:rsidP="001F3245">
            <w:pPr>
              <w:spacing w:before="60" w:after="60"/>
            </w:pPr>
            <w:r>
              <w:t>Thành công</w:t>
            </w:r>
          </w:p>
        </w:tc>
      </w:tr>
      <w:tr w:rsidR="002F71BF" w:rsidTr="001F3245">
        <w:tc>
          <w:tcPr>
            <w:tcW w:w="2268" w:type="dxa"/>
          </w:tcPr>
          <w:p w:rsidR="002F71BF" w:rsidRPr="004C5315" w:rsidRDefault="002F71BF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2F71BF" w:rsidRDefault="002F71BF" w:rsidP="008D3366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Sửa</w:t>
            </w:r>
            <w:r w:rsidR="003F15FB">
              <w:t xml:space="preserve"> thông tin câu hỏi</w:t>
            </w:r>
          </w:p>
          <w:p w:rsidR="002F71BF" w:rsidRPr="001B2AFF" w:rsidRDefault="002F71BF" w:rsidP="008D3366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Nhấn “EDIT”</w:t>
            </w:r>
          </w:p>
        </w:tc>
      </w:tr>
    </w:tbl>
    <w:p w:rsidR="002F71BF" w:rsidRPr="006C46DD" w:rsidRDefault="002F71BF" w:rsidP="002F71BF"/>
    <w:p w:rsidR="00BE1434" w:rsidRPr="0017480E" w:rsidRDefault="00BE1434" w:rsidP="00BE1434">
      <w:pPr>
        <w:pStyle w:val="Heading3"/>
      </w:pPr>
      <w:r>
        <w:t>Test case 1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E1434" w:rsidRPr="002205EF" w:rsidTr="001F3245">
        <w:tc>
          <w:tcPr>
            <w:tcW w:w="2268" w:type="dxa"/>
            <w:shd w:val="clear" w:color="auto" w:fill="0070C0"/>
          </w:tcPr>
          <w:p w:rsidR="00BE1434" w:rsidRPr="0017480E" w:rsidRDefault="00BE1434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BE1434" w:rsidRPr="00394A0D" w:rsidRDefault="00BE1434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Cập nhật câu hỏi không thành công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BE1434" w:rsidRPr="004C5315" w:rsidRDefault="00BE1434" w:rsidP="001F3245">
            <w:pPr>
              <w:spacing w:before="60" w:after="60" w:line="276" w:lineRule="auto"/>
            </w:pPr>
            <w:r>
              <w:t>Sửa câu hỏi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BE1434" w:rsidRPr="001B2AFF" w:rsidRDefault="00BE1434" w:rsidP="001F3245">
            <w:pPr>
              <w:spacing w:before="60" w:after="60" w:line="276" w:lineRule="auto"/>
            </w:pPr>
            <w:r>
              <w:t>Admin sửa câu hỏi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BE1434" w:rsidRDefault="00BE1434" w:rsidP="001F3245">
            <w:pPr>
              <w:spacing w:before="60" w:after="60" w:line="276" w:lineRule="auto"/>
            </w:pPr>
            <w:r>
              <w:t>Để trống thông tin câu hỏi</w:t>
            </w:r>
          </w:p>
          <w:p w:rsidR="00BE1434" w:rsidRPr="001B2AFF" w:rsidRDefault="00BE1434" w:rsidP="001F3245">
            <w:pPr>
              <w:spacing w:before="60" w:after="60" w:line="276" w:lineRule="auto"/>
            </w:pPr>
            <w:r>
              <w:t xml:space="preserve">Nhấn “EDIT” 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BE1434" w:rsidRPr="001B2AFF" w:rsidRDefault="00BE1434" w:rsidP="001F3245">
            <w:pPr>
              <w:spacing w:before="60" w:after="60" w:line="276" w:lineRule="auto"/>
            </w:pPr>
            <w:r>
              <w:t>Hiệ</w:t>
            </w:r>
            <w:r w:rsidR="002A0947">
              <w:t>n thông báo “Vui lò</w:t>
            </w:r>
            <w:r>
              <w:t>ng nhập lại thông tin câu hỏi”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BE1434" w:rsidRDefault="00BE1434" w:rsidP="001F3245">
            <w:pPr>
              <w:spacing w:before="60" w:after="60"/>
            </w:pPr>
            <w:r>
              <w:t>Hiện thông báo “Cập nhật thành công”</w:t>
            </w:r>
          </w:p>
        </w:tc>
      </w:tr>
      <w:tr w:rsidR="00BE1434" w:rsidTr="001F3245">
        <w:tc>
          <w:tcPr>
            <w:tcW w:w="2268" w:type="dxa"/>
          </w:tcPr>
          <w:p w:rsidR="00BE1434" w:rsidRDefault="00BE1434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BE1434" w:rsidRDefault="00BE1434" w:rsidP="001F3245">
            <w:pPr>
              <w:spacing w:before="60" w:after="60"/>
            </w:pPr>
            <w:r>
              <w:t>Thất bại</w:t>
            </w:r>
          </w:p>
        </w:tc>
      </w:tr>
      <w:tr w:rsidR="00BE1434" w:rsidTr="001F3245">
        <w:tc>
          <w:tcPr>
            <w:tcW w:w="2268" w:type="dxa"/>
          </w:tcPr>
          <w:p w:rsidR="00BE1434" w:rsidRPr="004C5315" w:rsidRDefault="00BE1434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BE1434" w:rsidRDefault="00F24804" w:rsidP="008D336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Để trống</w:t>
            </w:r>
            <w:r w:rsidR="00BE1434">
              <w:t xml:space="preserve"> thông tin câu hỏi</w:t>
            </w:r>
          </w:p>
          <w:p w:rsidR="00BE1434" w:rsidRPr="001B2AFF" w:rsidRDefault="00BE1434" w:rsidP="008D3366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Nhấn “EDIT”</w:t>
            </w:r>
          </w:p>
        </w:tc>
      </w:tr>
    </w:tbl>
    <w:p w:rsidR="001630E5" w:rsidRPr="0017480E" w:rsidRDefault="001630E5" w:rsidP="001630E5">
      <w:pPr>
        <w:pStyle w:val="Heading3"/>
      </w:pPr>
      <w:r>
        <w:t>Test case 1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630E5" w:rsidRPr="002205EF" w:rsidTr="001F3245">
        <w:tc>
          <w:tcPr>
            <w:tcW w:w="2268" w:type="dxa"/>
            <w:shd w:val="clear" w:color="auto" w:fill="0070C0"/>
          </w:tcPr>
          <w:p w:rsidR="001630E5" w:rsidRPr="0017480E" w:rsidRDefault="001630E5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630E5" w:rsidRPr="00394A0D" w:rsidRDefault="001630E5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Xóa bài đọ</w:t>
            </w:r>
            <w:r w:rsidR="005678DF">
              <w:rPr>
                <w:b/>
                <w:color w:val="FFFFFF" w:themeColor="background1"/>
              </w:rPr>
              <w:t>c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1630E5" w:rsidRPr="004C5315" w:rsidRDefault="001630E5" w:rsidP="001F3245">
            <w:pPr>
              <w:spacing w:before="60" w:after="60" w:line="276" w:lineRule="auto"/>
            </w:pPr>
            <w:r>
              <w:t>Xóa</w:t>
            </w:r>
            <w:r w:rsidR="00F222D2">
              <w:t xml:space="preserve"> bài đọc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1630E5" w:rsidRPr="001B2AFF" w:rsidRDefault="001630E5" w:rsidP="001F3245">
            <w:pPr>
              <w:spacing w:before="60" w:after="60" w:line="276" w:lineRule="auto"/>
            </w:pPr>
            <w:r>
              <w:t>Admin xóa</w:t>
            </w:r>
            <w:r w:rsidR="00F222D2">
              <w:t xml:space="preserve"> bài đọc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1630E5" w:rsidRPr="001B2AFF" w:rsidRDefault="001630E5" w:rsidP="001F3245">
            <w:pPr>
              <w:spacing w:before="60" w:after="60" w:line="276" w:lineRule="auto"/>
            </w:pPr>
            <w:r>
              <w:t xml:space="preserve">Nhấn “DELETE” 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1630E5" w:rsidRPr="001B2AFF" w:rsidRDefault="001630E5" w:rsidP="001F3245">
            <w:pPr>
              <w:spacing w:before="60" w:after="60" w:line="276" w:lineRule="auto"/>
            </w:pPr>
            <w:r>
              <w:t>Bài đọc bị xóa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1630E5" w:rsidRDefault="001630E5" w:rsidP="001F3245">
            <w:pPr>
              <w:spacing w:before="60" w:after="60"/>
            </w:pPr>
            <w:r>
              <w:t>Bài đọc bị xóa</w:t>
            </w:r>
          </w:p>
        </w:tc>
      </w:tr>
      <w:tr w:rsidR="001630E5" w:rsidTr="001F3245">
        <w:tc>
          <w:tcPr>
            <w:tcW w:w="2268" w:type="dxa"/>
          </w:tcPr>
          <w:p w:rsidR="001630E5" w:rsidRDefault="001630E5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1630E5" w:rsidRDefault="001630E5" w:rsidP="001F3245">
            <w:pPr>
              <w:spacing w:before="60" w:after="60"/>
            </w:pPr>
            <w:r>
              <w:t>Thành công</w:t>
            </w:r>
          </w:p>
        </w:tc>
      </w:tr>
      <w:tr w:rsidR="001630E5" w:rsidTr="001F3245">
        <w:tc>
          <w:tcPr>
            <w:tcW w:w="2268" w:type="dxa"/>
          </w:tcPr>
          <w:p w:rsidR="001630E5" w:rsidRPr="004C5315" w:rsidRDefault="001630E5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1630E5" w:rsidRPr="001B2AFF" w:rsidRDefault="001630E5" w:rsidP="001630E5">
            <w:pPr>
              <w:spacing w:before="60" w:after="60"/>
            </w:pPr>
            <w:r>
              <w:t>Nhấn “DELETE”</w:t>
            </w:r>
          </w:p>
        </w:tc>
      </w:tr>
    </w:tbl>
    <w:p w:rsidR="0008763C" w:rsidRPr="0017480E" w:rsidRDefault="0008763C" w:rsidP="0008763C">
      <w:pPr>
        <w:pStyle w:val="Heading3"/>
      </w:pPr>
      <w:r>
        <w:lastRenderedPageBreak/>
        <w:t>Test case 1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8763C" w:rsidRPr="002205EF" w:rsidTr="001F3245">
        <w:tc>
          <w:tcPr>
            <w:tcW w:w="2268" w:type="dxa"/>
            <w:shd w:val="clear" w:color="auto" w:fill="0070C0"/>
          </w:tcPr>
          <w:p w:rsidR="0008763C" w:rsidRPr="0017480E" w:rsidRDefault="0008763C" w:rsidP="001F3245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08763C" w:rsidRPr="00394A0D" w:rsidRDefault="00F222D2" w:rsidP="001F3245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Xóa câu hỏi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08763C" w:rsidRPr="004C5315" w:rsidRDefault="0008763C" w:rsidP="001F3245">
            <w:pPr>
              <w:spacing w:before="60" w:after="60" w:line="276" w:lineRule="auto"/>
            </w:pPr>
            <w:r>
              <w:t>Xóa câu hỏi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08763C" w:rsidRPr="001B2AFF" w:rsidRDefault="0008763C" w:rsidP="001F3245">
            <w:pPr>
              <w:spacing w:before="60" w:after="60" w:line="276" w:lineRule="auto"/>
            </w:pPr>
            <w:r>
              <w:t>Admin xóa câu hỏi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08763C" w:rsidRPr="001B2AFF" w:rsidRDefault="0008763C" w:rsidP="001F3245">
            <w:pPr>
              <w:spacing w:before="60" w:after="60" w:line="276" w:lineRule="auto"/>
            </w:pPr>
            <w:r>
              <w:t xml:space="preserve">Nhấn “DELETE” 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08763C" w:rsidRPr="001B2AFF" w:rsidRDefault="008E3504" w:rsidP="001F3245">
            <w:pPr>
              <w:spacing w:before="60" w:after="60" w:line="276" w:lineRule="auto"/>
            </w:pPr>
            <w:r>
              <w:t>Câu hỏi</w:t>
            </w:r>
            <w:r w:rsidR="0008763C">
              <w:t xml:space="preserve"> bị xóa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08763C" w:rsidRDefault="008E3504" w:rsidP="001F3245">
            <w:pPr>
              <w:spacing w:before="60" w:after="60"/>
            </w:pPr>
            <w:r>
              <w:t>Câu hỏi</w:t>
            </w:r>
            <w:r w:rsidR="0008763C">
              <w:t xml:space="preserve"> bị xóa</w:t>
            </w:r>
          </w:p>
        </w:tc>
      </w:tr>
      <w:tr w:rsidR="0008763C" w:rsidTr="001F3245">
        <w:tc>
          <w:tcPr>
            <w:tcW w:w="2268" w:type="dxa"/>
          </w:tcPr>
          <w:p w:rsidR="0008763C" w:rsidRDefault="0008763C" w:rsidP="001F3245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08763C" w:rsidRDefault="0008763C" w:rsidP="001F3245">
            <w:pPr>
              <w:spacing w:before="60" w:after="60"/>
            </w:pPr>
            <w:r>
              <w:t>Thành công</w:t>
            </w:r>
          </w:p>
        </w:tc>
      </w:tr>
      <w:tr w:rsidR="0008763C" w:rsidTr="001F3245">
        <w:tc>
          <w:tcPr>
            <w:tcW w:w="2268" w:type="dxa"/>
          </w:tcPr>
          <w:p w:rsidR="0008763C" w:rsidRPr="004C5315" w:rsidRDefault="0008763C" w:rsidP="001F3245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08763C" w:rsidRPr="001B2AFF" w:rsidRDefault="0008763C" w:rsidP="001F3245">
            <w:pPr>
              <w:spacing w:before="60" w:after="60"/>
            </w:pPr>
            <w:r>
              <w:t>Nhấn “DELETE”</w:t>
            </w:r>
          </w:p>
        </w:tc>
      </w:tr>
    </w:tbl>
    <w:p w:rsidR="00691743" w:rsidRPr="0017480E" w:rsidRDefault="00691743" w:rsidP="00691743">
      <w:pPr>
        <w:pStyle w:val="Heading3"/>
      </w:pPr>
      <w:r>
        <w:t>Test case 1</w:t>
      </w:r>
      <w:r>
        <w:t>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691743" w:rsidRPr="002205EF" w:rsidTr="00D4372D">
        <w:tc>
          <w:tcPr>
            <w:tcW w:w="2268" w:type="dxa"/>
            <w:shd w:val="clear" w:color="auto" w:fill="0070C0"/>
          </w:tcPr>
          <w:p w:rsidR="00691743" w:rsidRPr="0017480E" w:rsidRDefault="00691743" w:rsidP="00D4372D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691743" w:rsidRPr="00394A0D" w:rsidRDefault="00691743" w:rsidP="00D4372D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Đăng ký</w:t>
            </w:r>
            <w:r w:rsidRPr="00394A0D">
              <w:rPr>
                <w:b/>
                <w:color w:val="FFFFFF" w:themeColor="background1"/>
              </w:rPr>
              <w:t xml:space="preserve"> không thành công</w:t>
            </w:r>
          </w:p>
        </w:tc>
      </w:tr>
      <w:tr w:rsidR="00691743" w:rsidTr="00D4372D">
        <w:tc>
          <w:tcPr>
            <w:tcW w:w="2268" w:type="dxa"/>
          </w:tcPr>
          <w:p w:rsidR="00691743" w:rsidRPr="004C5315" w:rsidRDefault="00691743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691743" w:rsidRPr="004C5315" w:rsidRDefault="00691743" w:rsidP="00D4372D">
            <w:pPr>
              <w:spacing w:before="60" w:after="60" w:line="276" w:lineRule="auto"/>
            </w:pPr>
            <w:r>
              <w:t xml:space="preserve">Đăng ký </w:t>
            </w:r>
          </w:p>
        </w:tc>
      </w:tr>
      <w:tr w:rsidR="00691743" w:rsidTr="00D4372D">
        <w:tc>
          <w:tcPr>
            <w:tcW w:w="2268" w:type="dxa"/>
          </w:tcPr>
          <w:p w:rsidR="00691743" w:rsidRPr="004C5315" w:rsidRDefault="00691743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691743" w:rsidRPr="001B2AFF" w:rsidRDefault="00691743" w:rsidP="00D4372D">
            <w:pPr>
              <w:spacing w:before="60" w:after="60" w:line="276" w:lineRule="auto"/>
            </w:pPr>
          </w:p>
        </w:tc>
      </w:tr>
      <w:tr w:rsidR="00691743" w:rsidTr="00D4372D">
        <w:tc>
          <w:tcPr>
            <w:tcW w:w="2268" w:type="dxa"/>
          </w:tcPr>
          <w:p w:rsidR="00691743" w:rsidRPr="004C5315" w:rsidRDefault="00691743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691743" w:rsidRDefault="00691743" w:rsidP="00D4372D">
            <w:pPr>
              <w:spacing w:before="60" w:after="60" w:line="276" w:lineRule="auto"/>
            </w:pPr>
            <w:r>
              <w:t xml:space="preserve">Để trống </w:t>
            </w:r>
            <w:r>
              <w:t>thông tin đăng ký</w:t>
            </w:r>
          </w:p>
          <w:p w:rsidR="000C4E56" w:rsidRPr="001B2AFF" w:rsidRDefault="000C4E56" w:rsidP="00D4372D">
            <w:pPr>
              <w:spacing w:before="60" w:after="60" w:line="276" w:lineRule="auto"/>
            </w:pPr>
            <w:r>
              <w:t>Nhấn “SIGN UP”</w:t>
            </w:r>
          </w:p>
        </w:tc>
      </w:tr>
      <w:tr w:rsidR="00691743" w:rsidTr="00D4372D">
        <w:tc>
          <w:tcPr>
            <w:tcW w:w="2268" w:type="dxa"/>
          </w:tcPr>
          <w:p w:rsidR="00691743" w:rsidRPr="004C5315" w:rsidRDefault="00691743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691743" w:rsidRPr="001B2AFF" w:rsidRDefault="00691743" w:rsidP="00A76809">
            <w:pPr>
              <w:pStyle w:val="ListParagraph"/>
              <w:spacing w:before="60" w:after="60"/>
            </w:pPr>
            <w:r>
              <w:t xml:space="preserve">Hiện thông báo “Vui </w:t>
            </w:r>
            <w:r w:rsidR="000C4E56">
              <w:t>lò</w:t>
            </w:r>
            <w:r w:rsidR="00A76809">
              <w:t>ng nhập thông tin đăng ký”</w:t>
            </w:r>
          </w:p>
        </w:tc>
      </w:tr>
      <w:tr w:rsidR="00A76809" w:rsidTr="00D4372D">
        <w:tc>
          <w:tcPr>
            <w:tcW w:w="2268" w:type="dxa"/>
          </w:tcPr>
          <w:p w:rsidR="00A76809" w:rsidRPr="004C5315" w:rsidRDefault="00A76809" w:rsidP="00A76809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A76809" w:rsidRPr="001B2AFF" w:rsidRDefault="00A76809" w:rsidP="00A76809">
            <w:pPr>
              <w:pStyle w:val="ListParagraph"/>
              <w:spacing w:before="60" w:after="60"/>
            </w:pPr>
            <w:r>
              <w:t xml:space="preserve">Hiện thông báo “Vui </w:t>
            </w:r>
            <w:r w:rsidR="000C4E56">
              <w:t>lò</w:t>
            </w:r>
            <w:r>
              <w:t>ng nhập thông tin đăng ký”</w:t>
            </w:r>
          </w:p>
        </w:tc>
      </w:tr>
      <w:tr w:rsidR="00A76809" w:rsidTr="00D4372D">
        <w:tc>
          <w:tcPr>
            <w:tcW w:w="2268" w:type="dxa"/>
          </w:tcPr>
          <w:p w:rsidR="00A76809" w:rsidRDefault="00A76809" w:rsidP="00A76809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A76809" w:rsidRDefault="00A76809" w:rsidP="00A76809">
            <w:pPr>
              <w:spacing w:before="60" w:after="60"/>
            </w:pPr>
            <w:r>
              <w:t>Thành công</w:t>
            </w:r>
          </w:p>
        </w:tc>
      </w:tr>
      <w:tr w:rsidR="00A76809" w:rsidTr="00D4372D">
        <w:tc>
          <w:tcPr>
            <w:tcW w:w="2268" w:type="dxa"/>
          </w:tcPr>
          <w:p w:rsidR="00A76809" w:rsidRPr="004C5315" w:rsidRDefault="00A76809" w:rsidP="00A76809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A76809" w:rsidRDefault="00A76809" w:rsidP="00A76809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 xml:space="preserve">Nhập </w:t>
            </w:r>
            <w:r>
              <w:t>thông tin đăng ký</w:t>
            </w:r>
          </w:p>
          <w:p w:rsidR="00A76809" w:rsidRPr="001B2AFF" w:rsidRDefault="00A76809" w:rsidP="00A76809">
            <w:pPr>
              <w:pStyle w:val="ListParagraph"/>
              <w:numPr>
                <w:ilvl w:val="0"/>
                <w:numId w:val="34"/>
              </w:numPr>
              <w:spacing w:before="60" w:after="60"/>
            </w:pPr>
            <w:r>
              <w:t>Nhấ</w:t>
            </w:r>
            <w:r w:rsidR="00CF6CC0">
              <w:t>n “SIGN UP</w:t>
            </w:r>
            <w:r>
              <w:t>”</w:t>
            </w:r>
          </w:p>
        </w:tc>
      </w:tr>
    </w:tbl>
    <w:p w:rsidR="00691743" w:rsidRDefault="00691743" w:rsidP="00691743"/>
    <w:p w:rsidR="00691743" w:rsidRPr="0017480E" w:rsidRDefault="00691743" w:rsidP="00691743">
      <w:pPr>
        <w:pStyle w:val="Heading3"/>
      </w:pPr>
      <w:r>
        <w:t>Test c</w:t>
      </w:r>
      <w:r w:rsidR="00141206">
        <w:t>ase 1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A3F3B" w:rsidRPr="002205EF" w:rsidTr="00D4372D">
        <w:tc>
          <w:tcPr>
            <w:tcW w:w="2268" w:type="dxa"/>
            <w:shd w:val="clear" w:color="auto" w:fill="0070C0"/>
          </w:tcPr>
          <w:p w:rsidR="001A3F3B" w:rsidRPr="0017480E" w:rsidRDefault="001A3F3B" w:rsidP="001A3F3B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A3F3B" w:rsidRPr="00394A0D" w:rsidRDefault="001A3F3B" w:rsidP="001A3F3B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Đăng ký</w:t>
            </w:r>
            <w:r w:rsidRPr="00394A0D">
              <w:rPr>
                <w:b/>
                <w:color w:val="FFFFFF" w:themeColor="background1"/>
              </w:rPr>
              <w:t xml:space="preserve"> thành công</w:t>
            </w:r>
          </w:p>
        </w:tc>
      </w:tr>
      <w:tr w:rsidR="001A3F3B" w:rsidTr="00D4372D">
        <w:tc>
          <w:tcPr>
            <w:tcW w:w="2268" w:type="dxa"/>
          </w:tcPr>
          <w:p w:rsidR="001A3F3B" w:rsidRPr="004C5315" w:rsidRDefault="001A3F3B" w:rsidP="001A3F3B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1A3F3B" w:rsidRPr="004C5315" w:rsidRDefault="00141206" w:rsidP="001A3F3B">
            <w:pPr>
              <w:spacing w:before="60" w:after="60" w:line="276" w:lineRule="auto"/>
            </w:pPr>
            <w:r>
              <w:t>Đăng ký</w:t>
            </w:r>
          </w:p>
        </w:tc>
      </w:tr>
      <w:tr w:rsidR="001A3F3B" w:rsidTr="00D4372D">
        <w:tc>
          <w:tcPr>
            <w:tcW w:w="2268" w:type="dxa"/>
          </w:tcPr>
          <w:p w:rsidR="001A3F3B" w:rsidRPr="004C5315" w:rsidRDefault="001A3F3B" w:rsidP="001A3F3B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1A3F3B" w:rsidRPr="001B2AFF" w:rsidRDefault="001A3F3B" w:rsidP="001A3F3B">
            <w:pPr>
              <w:spacing w:before="60" w:after="60" w:line="276" w:lineRule="auto"/>
            </w:pPr>
          </w:p>
        </w:tc>
      </w:tr>
      <w:tr w:rsidR="001A3F3B" w:rsidTr="00D4372D">
        <w:tc>
          <w:tcPr>
            <w:tcW w:w="2268" w:type="dxa"/>
          </w:tcPr>
          <w:p w:rsidR="001A3F3B" w:rsidRPr="004C5315" w:rsidRDefault="001A3F3B" w:rsidP="001A3F3B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1A3F3B" w:rsidRDefault="00141206" w:rsidP="001A3F3B">
            <w:pPr>
              <w:spacing w:before="60" w:after="60" w:line="276" w:lineRule="auto"/>
            </w:pPr>
            <w:r>
              <w:t>Thông</w:t>
            </w:r>
            <w:r>
              <w:t xml:space="preserve"> tin đăng ký</w:t>
            </w:r>
          </w:p>
          <w:p w:rsidR="000C4E56" w:rsidRPr="001B2AFF" w:rsidRDefault="000C4E56" w:rsidP="001A3F3B">
            <w:pPr>
              <w:spacing w:before="60" w:after="60" w:line="276" w:lineRule="auto"/>
            </w:pPr>
            <w:r>
              <w:lastRenderedPageBreak/>
              <w:t>Nhấn “SIGN UP”</w:t>
            </w:r>
          </w:p>
        </w:tc>
      </w:tr>
      <w:tr w:rsidR="000C4E56" w:rsidTr="00D4372D">
        <w:tc>
          <w:tcPr>
            <w:tcW w:w="2268" w:type="dxa"/>
          </w:tcPr>
          <w:p w:rsidR="000C4E56" w:rsidRPr="004C5315" w:rsidRDefault="000C4E56" w:rsidP="000C4E56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000C4E56" w:rsidRPr="001B2AFF" w:rsidRDefault="000C4E56" w:rsidP="000C4E56">
            <w:pPr>
              <w:pStyle w:val="ListParagraph"/>
              <w:spacing w:before="60" w:after="60"/>
            </w:pPr>
            <w:r>
              <w:t>Hiện thông báo “</w:t>
            </w:r>
            <w:r>
              <w:t xml:space="preserve">Đăng </w:t>
            </w:r>
            <w:r>
              <w:t>ký</w:t>
            </w:r>
            <w:r>
              <w:t xml:space="preserve"> thành công</w:t>
            </w:r>
            <w:r>
              <w:t>”</w:t>
            </w:r>
          </w:p>
        </w:tc>
      </w:tr>
      <w:tr w:rsidR="000C4E56" w:rsidTr="00D4372D">
        <w:tc>
          <w:tcPr>
            <w:tcW w:w="2268" w:type="dxa"/>
          </w:tcPr>
          <w:p w:rsidR="000C4E56" w:rsidRPr="004C5315" w:rsidRDefault="000C4E56" w:rsidP="000C4E56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0C4E56" w:rsidRDefault="000C4E56" w:rsidP="000C4E56">
            <w:pPr>
              <w:spacing w:before="60" w:after="60"/>
            </w:pPr>
            <w:r>
              <w:t>Hiện thông báo “Đăng ký thành công”</w:t>
            </w:r>
          </w:p>
        </w:tc>
      </w:tr>
      <w:tr w:rsidR="000C4E56" w:rsidTr="00D4372D">
        <w:tc>
          <w:tcPr>
            <w:tcW w:w="2268" w:type="dxa"/>
          </w:tcPr>
          <w:p w:rsidR="000C4E56" w:rsidRDefault="000C4E56" w:rsidP="000C4E56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0C4E56" w:rsidRDefault="000C4E56" w:rsidP="000C4E56">
            <w:pPr>
              <w:spacing w:before="60" w:after="60"/>
            </w:pPr>
            <w:r>
              <w:t>Thành công</w:t>
            </w:r>
          </w:p>
        </w:tc>
      </w:tr>
      <w:tr w:rsidR="000C4E56" w:rsidTr="00D4372D">
        <w:tc>
          <w:tcPr>
            <w:tcW w:w="2268" w:type="dxa"/>
          </w:tcPr>
          <w:p w:rsidR="000C4E56" w:rsidRPr="004C5315" w:rsidRDefault="000C4E56" w:rsidP="000C4E56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0C4E56" w:rsidRDefault="000C4E56" w:rsidP="000C4E56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Nhập thông tin đăng ký</w:t>
            </w:r>
          </w:p>
          <w:p w:rsidR="000C4E56" w:rsidRPr="001B2AFF" w:rsidRDefault="000C4E56" w:rsidP="000C4E56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Nhấ</w:t>
            </w:r>
            <w:r>
              <w:t>n “SIGN UP</w:t>
            </w:r>
            <w:r>
              <w:t>”</w:t>
            </w:r>
          </w:p>
        </w:tc>
      </w:tr>
    </w:tbl>
    <w:p w:rsidR="004D634D" w:rsidRPr="0017480E" w:rsidRDefault="004D634D" w:rsidP="004D634D">
      <w:pPr>
        <w:pStyle w:val="Heading3"/>
      </w:pPr>
      <w:r>
        <w:t>Test c</w:t>
      </w:r>
      <w:r>
        <w:t>ase 1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D634D" w:rsidRPr="002205EF" w:rsidTr="00D4372D">
        <w:tc>
          <w:tcPr>
            <w:tcW w:w="2268" w:type="dxa"/>
            <w:shd w:val="clear" w:color="auto" w:fill="0070C0"/>
          </w:tcPr>
          <w:p w:rsidR="004D634D" w:rsidRPr="0017480E" w:rsidRDefault="004D634D" w:rsidP="00D4372D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4D634D" w:rsidRPr="00394A0D" w:rsidRDefault="004D634D" w:rsidP="00D4372D">
            <w:pPr>
              <w:spacing w:before="60" w:after="60" w:line="276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>Bỏ chọn đáp án</w:t>
            </w:r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="004D634D" w:rsidRPr="004C5315" w:rsidRDefault="004D634D" w:rsidP="00D4372D">
            <w:pPr>
              <w:spacing w:before="60" w:after="60" w:line="276" w:lineRule="auto"/>
            </w:pPr>
            <w:r>
              <w:t>Chọn đáp án</w:t>
            </w:r>
            <w:bookmarkStart w:id="7" w:name="_GoBack"/>
            <w:bookmarkEnd w:id="7"/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Context</w:t>
            </w:r>
          </w:p>
        </w:tc>
        <w:tc>
          <w:tcPr>
            <w:tcW w:w="6520" w:type="dxa"/>
          </w:tcPr>
          <w:p w:rsidR="004D634D" w:rsidRPr="001B2AFF" w:rsidRDefault="004D634D" w:rsidP="00D4372D">
            <w:pPr>
              <w:spacing w:before="60" w:after="60" w:line="276" w:lineRule="auto"/>
            </w:pPr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4D634D" w:rsidRDefault="004D634D" w:rsidP="00D4372D">
            <w:pPr>
              <w:spacing w:before="60" w:after="60" w:line="276" w:lineRule="auto"/>
            </w:pPr>
            <w:r>
              <w:t>Thông tin đăng ký</w:t>
            </w:r>
          </w:p>
          <w:p w:rsidR="004D634D" w:rsidRPr="001B2AFF" w:rsidRDefault="004D634D" w:rsidP="00D4372D">
            <w:pPr>
              <w:spacing w:before="60" w:after="60" w:line="276" w:lineRule="auto"/>
            </w:pPr>
            <w:r>
              <w:t>Nhấn “SIGN UP”</w:t>
            </w:r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="004D634D" w:rsidRPr="001B2AFF" w:rsidRDefault="004D634D" w:rsidP="00D4372D">
            <w:pPr>
              <w:pStyle w:val="ListParagraph"/>
              <w:spacing w:before="60" w:after="60"/>
            </w:pPr>
            <w:r>
              <w:t>Hiện thông báo “Đăng ký thành công”</w:t>
            </w:r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/>
              <w:rPr>
                <w:i/>
              </w:rPr>
            </w:pPr>
            <w:r>
              <w:rPr>
                <w:i/>
              </w:rPr>
              <w:t>Actual Output</w:t>
            </w:r>
          </w:p>
        </w:tc>
        <w:tc>
          <w:tcPr>
            <w:tcW w:w="6520" w:type="dxa"/>
          </w:tcPr>
          <w:p w:rsidR="004D634D" w:rsidRDefault="004D634D" w:rsidP="00D4372D">
            <w:pPr>
              <w:spacing w:before="60" w:after="60"/>
            </w:pPr>
            <w:r>
              <w:t>Hiện thông báo “Đăng ký thành công”</w:t>
            </w:r>
          </w:p>
        </w:tc>
      </w:tr>
      <w:tr w:rsidR="004D634D" w:rsidTr="00D4372D">
        <w:tc>
          <w:tcPr>
            <w:tcW w:w="2268" w:type="dxa"/>
          </w:tcPr>
          <w:p w:rsidR="004D634D" w:rsidRDefault="004D634D" w:rsidP="00D4372D">
            <w:pPr>
              <w:spacing w:before="60" w:after="60"/>
              <w:rPr>
                <w:i/>
              </w:rPr>
            </w:pPr>
            <w:r>
              <w:rPr>
                <w:i/>
              </w:rPr>
              <w:t>Status</w:t>
            </w:r>
          </w:p>
        </w:tc>
        <w:tc>
          <w:tcPr>
            <w:tcW w:w="6520" w:type="dxa"/>
          </w:tcPr>
          <w:p w:rsidR="004D634D" w:rsidRDefault="004D634D" w:rsidP="00D4372D">
            <w:pPr>
              <w:spacing w:before="60" w:after="60"/>
            </w:pPr>
            <w:r>
              <w:t>Thành công</w:t>
            </w:r>
          </w:p>
        </w:tc>
      </w:tr>
      <w:tr w:rsidR="004D634D" w:rsidTr="00D4372D">
        <w:tc>
          <w:tcPr>
            <w:tcW w:w="2268" w:type="dxa"/>
          </w:tcPr>
          <w:p w:rsidR="004D634D" w:rsidRPr="004C5315" w:rsidRDefault="004D634D" w:rsidP="00D4372D">
            <w:pPr>
              <w:spacing w:before="60" w:after="60" w:line="276" w:lineRule="auto"/>
              <w:rPr>
                <w:i/>
              </w:rPr>
            </w:pPr>
            <w:r w:rsidRPr="004C5315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4D634D" w:rsidRDefault="004D634D" w:rsidP="004D634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Nhập thông tin đăng ký</w:t>
            </w:r>
          </w:p>
          <w:p w:rsidR="004D634D" w:rsidRPr="001B2AFF" w:rsidRDefault="004D634D" w:rsidP="004D634D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Nhấn “SIGN UP”</w:t>
            </w:r>
          </w:p>
        </w:tc>
      </w:tr>
    </w:tbl>
    <w:p w:rsidR="00FE75AE" w:rsidRPr="0017480E" w:rsidRDefault="00FE75AE" w:rsidP="00FE75AE">
      <w:pPr>
        <w:pStyle w:val="Heading3"/>
      </w:pPr>
    </w:p>
    <w:p w:rsidR="0089064A" w:rsidRPr="006C46DD" w:rsidRDefault="0089064A" w:rsidP="0089064A"/>
    <w:p w:rsidR="006C46DD" w:rsidRPr="006C46DD" w:rsidRDefault="006C46DD" w:rsidP="006C46DD"/>
    <w:p w:rsidR="002263A0" w:rsidRDefault="002263A0" w:rsidP="002263A0"/>
    <w:sectPr w:rsidR="002263A0" w:rsidSect="002015EA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261" w:rsidRDefault="00CE5261" w:rsidP="00A54510">
      <w:pPr>
        <w:spacing w:before="0" w:after="0" w:line="240" w:lineRule="auto"/>
      </w:pPr>
      <w:r>
        <w:separator/>
      </w:r>
    </w:p>
  </w:endnote>
  <w:endnote w:type="continuationSeparator" w:id="0">
    <w:p w:rsidR="00CE5261" w:rsidRDefault="00CE526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47" w:rsidRDefault="002A09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2A0947" w:rsidTr="009922DD">
      <w:tc>
        <w:tcPr>
          <w:tcW w:w="4500" w:type="pct"/>
        </w:tcPr>
        <w:p w:rsidR="002A0947" w:rsidRPr="00A61E33" w:rsidRDefault="002A094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rPr>
                  <w:rFonts w:cs="Segoe UI"/>
                </w:rPr>
                <w:t>ITEC – HUCMUS – 14BIT1</w:t>
              </w:r>
            </w:sdtContent>
          </w:sdt>
        </w:p>
      </w:tc>
      <w:tc>
        <w:tcPr>
          <w:tcW w:w="500" w:type="pct"/>
          <w:shd w:val="clear" w:color="auto" w:fill="0070C0"/>
        </w:tcPr>
        <w:p w:rsidR="002A0947" w:rsidRPr="009922DD" w:rsidRDefault="002A0947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E573C" w:rsidRPr="004E573C">
            <w:rPr>
              <w:b/>
              <w:noProof/>
              <w:color w:val="FFFFFF" w:themeColor="background1"/>
            </w:rPr>
            <w:t>29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2A0947" w:rsidRDefault="002A09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261" w:rsidRDefault="00CE5261" w:rsidP="00A54510">
      <w:pPr>
        <w:spacing w:before="0" w:after="0" w:line="240" w:lineRule="auto"/>
      </w:pPr>
      <w:r>
        <w:separator/>
      </w:r>
    </w:p>
  </w:footnote>
  <w:footnote w:type="continuationSeparator" w:id="0">
    <w:p w:rsidR="00CE5261" w:rsidRDefault="00CE526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947" w:rsidRDefault="002A0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2A0947" w:rsidTr="00CA22BF">
      <w:trPr>
        <w:trHeight w:val="198"/>
      </w:trPr>
      <w:tc>
        <w:tcPr>
          <w:tcW w:w="3036" w:type="pct"/>
          <w:shd w:val="clear" w:color="auto" w:fill="0070C0"/>
        </w:tcPr>
        <w:p w:rsidR="002A0947" w:rsidRPr="00DC7D03" w:rsidRDefault="002A0947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óm IGROUP</w:t>
          </w:r>
        </w:p>
      </w:tc>
      <w:tc>
        <w:tcPr>
          <w:tcW w:w="1964" w:type="pct"/>
        </w:tcPr>
        <w:p w:rsidR="002A0947" w:rsidRPr="00BF48DA" w:rsidRDefault="002A0947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</w:p>
      </w:tc>
    </w:tr>
  </w:tbl>
  <w:p w:rsidR="002A0947" w:rsidRDefault="002A0947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902"/>
    <w:multiLevelType w:val="hybridMultilevel"/>
    <w:tmpl w:val="AFCEF5EE"/>
    <w:lvl w:ilvl="0" w:tplc="1A84B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2B2"/>
    <w:multiLevelType w:val="multilevel"/>
    <w:tmpl w:val="19B804B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Segoe UI" w:eastAsiaTheme="minorHAnsi" w:hAnsi="Segoe UI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F167FBE"/>
    <w:multiLevelType w:val="hybridMultilevel"/>
    <w:tmpl w:val="9C143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1DD4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7116C"/>
    <w:multiLevelType w:val="hybridMultilevel"/>
    <w:tmpl w:val="2F0A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17590"/>
    <w:multiLevelType w:val="hybridMultilevel"/>
    <w:tmpl w:val="BF5A8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7763"/>
    <w:multiLevelType w:val="hybridMultilevel"/>
    <w:tmpl w:val="D4545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6B19"/>
    <w:multiLevelType w:val="hybridMultilevel"/>
    <w:tmpl w:val="F35E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A242E"/>
    <w:multiLevelType w:val="hybridMultilevel"/>
    <w:tmpl w:val="45B6A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1408C"/>
    <w:multiLevelType w:val="hybridMultilevel"/>
    <w:tmpl w:val="40321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42B75"/>
    <w:multiLevelType w:val="hybridMultilevel"/>
    <w:tmpl w:val="4036B942"/>
    <w:lvl w:ilvl="0" w:tplc="91D04954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90C39C4"/>
    <w:multiLevelType w:val="hybridMultilevel"/>
    <w:tmpl w:val="79FE654A"/>
    <w:lvl w:ilvl="0" w:tplc="9BDCF8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89433D"/>
    <w:multiLevelType w:val="hybridMultilevel"/>
    <w:tmpl w:val="838A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54D45"/>
    <w:multiLevelType w:val="hybridMultilevel"/>
    <w:tmpl w:val="CC0EC9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D3578"/>
    <w:multiLevelType w:val="hybridMultilevel"/>
    <w:tmpl w:val="888E3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807A0"/>
    <w:multiLevelType w:val="hybridMultilevel"/>
    <w:tmpl w:val="536E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2E69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55EA4"/>
    <w:multiLevelType w:val="hybridMultilevel"/>
    <w:tmpl w:val="9DDED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56C98"/>
    <w:multiLevelType w:val="hybridMultilevel"/>
    <w:tmpl w:val="94CA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212B9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2F78"/>
    <w:multiLevelType w:val="hybridMultilevel"/>
    <w:tmpl w:val="4D08A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34ED7"/>
    <w:multiLevelType w:val="hybridMultilevel"/>
    <w:tmpl w:val="8DE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73EC3"/>
    <w:multiLevelType w:val="hybridMultilevel"/>
    <w:tmpl w:val="117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67DC1"/>
    <w:multiLevelType w:val="hybridMultilevel"/>
    <w:tmpl w:val="3A1CA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E73D5"/>
    <w:multiLevelType w:val="hybridMultilevel"/>
    <w:tmpl w:val="43D47EA0"/>
    <w:lvl w:ilvl="0" w:tplc="637CFE5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87AAA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93230"/>
    <w:multiLevelType w:val="hybridMultilevel"/>
    <w:tmpl w:val="2B26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44C39"/>
    <w:multiLevelType w:val="multilevel"/>
    <w:tmpl w:val="19B804B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Segoe UI" w:eastAsiaTheme="minorHAnsi" w:hAnsi="Segoe UI" w:cstheme="minorBidi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8" w15:restartNumberingAfterBreak="0">
    <w:nsid w:val="658D0FC4"/>
    <w:multiLevelType w:val="hybridMultilevel"/>
    <w:tmpl w:val="1CF2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378CB"/>
    <w:multiLevelType w:val="hybridMultilevel"/>
    <w:tmpl w:val="43D47EA0"/>
    <w:lvl w:ilvl="0" w:tplc="637CFE5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E5D53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96361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015B9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A765F"/>
    <w:multiLevelType w:val="hybridMultilevel"/>
    <w:tmpl w:val="7DE426E2"/>
    <w:lvl w:ilvl="0" w:tplc="0ABAF0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1E4863"/>
    <w:multiLevelType w:val="hybridMultilevel"/>
    <w:tmpl w:val="43D47EA0"/>
    <w:lvl w:ilvl="0" w:tplc="637CFE5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13A41"/>
    <w:multiLevelType w:val="hybridMultilevel"/>
    <w:tmpl w:val="A6AEF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9"/>
  </w:num>
  <w:num w:numId="4">
    <w:abstractNumId w:val="5"/>
  </w:num>
  <w:num w:numId="5">
    <w:abstractNumId w:val="8"/>
  </w:num>
  <w:num w:numId="6">
    <w:abstractNumId w:val="23"/>
  </w:num>
  <w:num w:numId="7">
    <w:abstractNumId w:val="21"/>
  </w:num>
  <w:num w:numId="8">
    <w:abstractNumId w:val="28"/>
  </w:num>
  <w:num w:numId="9">
    <w:abstractNumId w:val="14"/>
  </w:num>
  <w:num w:numId="10">
    <w:abstractNumId w:val="17"/>
  </w:num>
  <w:num w:numId="11">
    <w:abstractNumId w:val="2"/>
  </w:num>
  <w:num w:numId="12">
    <w:abstractNumId w:val="6"/>
  </w:num>
  <w:num w:numId="13">
    <w:abstractNumId w:val="0"/>
  </w:num>
  <w:num w:numId="14">
    <w:abstractNumId w:val="33"/>
  </w:num>
  <w:num w:numId="15">
    <w:abstractNumId w:val="7"/>
  </w:num>
  <w:num w:numId="16">
    <w:abstractNumId w:val="18"/>
  </w:num>
  <w:num w:numId="17">
    <w:abstractNumId w:val="12"/>
  </w:num>
  <w:num w:numId="18">
    <w:abstractNumId w:val="15"/>
  </w:num>
  <w:num w:numId="19">
    <w:abstractNumId w:val="4"/>
  </w:num>
  <w:num w:numId="20">
    <w:abstractNumId w:val="22"/>
  </w:num>
  <w:num w:numId="21">
    <w:abstractNumId w:val="26"/>
  </w:num>
  <w:num w:numId="22">
    <w:abstractNumId w:val="31"/>
  </w:num>
  <w:num w:numId="23">
    <w:abstractNumId w:val="30"/>
  </w:num>
  <w:num w:numId="24">
    <w:abstractNumId w:val="19"/>
  </w:num>
  <w:num w:numId="25">
    <w:abstractNumId w:val="25"/>
  </w:num>
  <w:num w:numId="26">
    <w:abstractNumId w:val="16"/>
  </w:num>
  <w:num w:numId="27">
    <w:abstractNumId w:val="32"/>
  </w:num>
  <w:num w:numId="28">
    <w:abstractNumId w:val="35"/>
  </w:num>
  <w:num w:numId="29">
    <w:abstractNumId w:val="3"/>
  </w:num>
  <w:num w:numId="30">
    <w:abstractNumId w:val="13"/>
  </w:num>
  <w:num w:numId="31">
    <w:abstractNumId w:val="11"/>
  </w:num>
  <w:num w:numId="32">
    <w:abstractNumId w:val="20"/>
  </w:num>
  <w:num w:numId="33">
    <w:abstractNumId w:val="1"/>
  </w:num>
  <w:num w:numId="34">
    <w:abstractNumId w:val="24"/>
  </w:num>
  <w:num w:numId="35">
    <w:abstractNumId w:val="29"/>
  </w:num>
  <w:num w:numId="36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0F58"/>
    <w:rsid w:val="0000258F"/>
    <w:rsid w:val="00002ECD"/>
    <w:rsid w:val="0000425C"/>
    <w:rsid w:val="000077DE"/>
    <w:rsid w:val="000106C5"/>
    <w:rsid w:val="00011CEB"/>
    <w:rsid w:val="00012E96"/>
    <w:rsid w:val="0001496E"/>
    <w:rsid w:val="00015BF3"/>
    <w:rsid w:val="00016C8C"/>
    <w:rsid w:val="000200A3"/>
    <w:rsid w:val="00021AE4"/>
    <w:rsid w:val="00025104"/>
    <w:rsid w:val="00025192"/>
    <w:rsid w:val="00030E00"/>
    <w:rsid w:val="0003374A"/>
    <w:rsid w:val="00034972"/>
    <w:rsid w:val="00037CCE"/>
    <w:rsid w:val="00040A95"/>
    <w:rsid w:val="000455E9"/>
    <w:rsid w:val="00045D49"/>
    <w:rsid w:val="000463BA"/>
    <w:rsid w:val="000466EA"/>
    <w:rsid w:val="000504E7"/>
    <w:rsid w:val="00052CB1"/>
    <w:rsid w:val="00053EC2"/>
    <w:rsid w:val="0005536C"/>
    <w:rsid w:val="000561CA"/>
    <w:rsid w:val="00057E0F"/>
    <w:rsid w:val="00062C37"/>
    <w:rsid w:val="00063057"/>
    <w:rsid w:val="00063C69"/>
    <w:rsid w:val="00063DD9"/>
    <w:rsid w:val="0007052E"/>
    <w:rsid w:val="000708E7"/>
    <w:rsid w:val="000748F5"/>
    <w:rsid w:val="00080220"/>
    <w:rsid w:val="00081105"/>
    <w:rsid w:val="0008763C"/>
    <w:rsid w:val="000907C4"/>
    <w:rsid w:val="00090896"/>
    <w:rsid w:val="00090C0E"/>
    <w:rsid w:val="00092982"/>
    <w:rsid w:val="000963CC"/>
    <w:rsid w:val="000A10A6"/>
    <w:rsid w:val="000A13D1"/>
    <w:rsid w:val="000A397D"/>
    <w:rsid w:val="000A3C23"/>
    <w:rsid w:val="000A45C7"/>
    <w:rsid w:val="000A49E0"/>
    <w:rsid w:val="000A5E0B"/>
    <w:rsid w:val="000A6213"/>
    <w:rsid w:val="000B080C"/>
    <w:rsid w:val="000B1151"/>
    <w:rsid w:val="000B340A"/>
    <w:rsid w:val="000B7E51"/>
    <w:rsid w:val="000C2075"/>
    <w:rsid w:val="000C46D0"/>
    <w:rsid w:val="000C4E56"/>
    <w:rsid w:val="000C5C7F"/>
    <w:rsid w:val="000C5CAA"/>
    <w:rsid w:val="000D0723"/>
    <w:rsid w:val="000D16BE"/>
    <w:rsid w:val="000D2713"/>
    <w:rsid w:val="000D5E1F"/>
    <w:rsid w:val="000D67DC"/>
    <w:rsid w:val="000E27A5"/>
    <w:rsid w:val="000E4B63"/>
    <w:rsid w:val="000E4EF1"/>
    <w:rsid w:val="000E5CFD"/>
    <w:rsid w:val="000E6C01"/>
    <w:rsid w:val="000F17C9"/>
    <w:rsid w:val="000F2574"/>
    <w:rsid w:val="000F320D"/>
    <w:rsid w:val="000F6F6F"/>
    <w:rsid w:val="000F7A01"/>
    <w:rsid w:val="001012CD"/>
    <w:rsid w:val="001015D9"/>
    <w:rsid w:val="00103132"/>
    <w:rsid w:val="001044D4"/>
    <w:rsid w:val="0010476E"/>
    <w:rsid w:val="00106ED1"/>
    <w:rsid w:val="0011326D"/>
    <w:rsid w:val="001144B5"/>
    <w:rsid w:val="001152BB"/>
    <w:rsid w:val="0011651D"/>
    <w:rsid w:val="00120605"/>
    <w:rsid w:val="001212F3"/>
    <w:rsid w:val="0012211D"/>
    <w:rsid w:val="0012501C"/>
    <w:rsid w:val="001256D4"/>
    <w:rsid w:val="00126242"/>
    <w:rsid w:val="00126737"/>
    <w:rsid w:val="001304ED"/>
    <w:rsid w:val="00130C55"/>
    <w:rsid w:val="00131292"/>
    <w:rsid w:val="001350DA"/>
    <w:rsid w:val="00136405"/>
    <w:rsid w:val="001405CE"/>
    <w:rsid w:val="00141206"/>
    <w:rsid w:val="00142D72"/>
    <w:rsid w:val="00144408"/>
    <w:rsid w:val="001502E0"/>
    <w:rsid w:val="00150452"/>
    <w:rsid w:val="00151AFD"/>
    <w:rsid w:val="0015297E"/>
    <w:rsid w:val="0015363B"/>
    <w:rsid w:val="001611DC"/>
    <w:rsid w:val="001630E5"/>
    <w:rsid w:val="001644DA"/>
    <w:rsid w:val="00171843"/>
    <w:rsid w:val="00174972"/>
    <w:rsid w:val="001750D4"/>
    <w:rsid w:val="00175D1B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62F"/>
    <w:rsid w:val="001A1C88"/>
    <w:rsid w:val="001A2158"/>
    <w:rsid w:val="001A3F3B"/>
    <w:rsid w:val="001A44AF"/>
    <w:rsid w:val="001A5A7A"/>
    <w:rsid w:val="001B2AFF"/>
    <w:rsid w:val="001C0FD6"/>
    <w:rsid w:val="001C3175"/>
    <w:rsid w:val="001C51D8"/>
    <w:rsid w:val="001C5803"/>
    <w:rsid w:val="001C5D57"/>
    <w:rsid w:val="001C7AF1"/>
    <w:rsid w:val="001D0180"/>
    <w:rsid w:val="001D75D4"/>
    <w:rsid w:val="001E0163"/>
    <w:rsid w:val="001E0209"/>
    <w:rsid w:val="001E08DF"/>
    <w:rsid w:val="001E241B"/>
    <w:rsid w:val="001E2F3E"/>
    <w:rsid w:val="001E37F2"/>
    <w:rsid w:val="001E3C4B"/>
    <w:rsid w:val="001E55EC"/>
    <w:rsid w:val="001F3245"/>
    <w:rsid w:val="001F32E4"/>
    <w:rsid w:val="001F38BE"/>
    <w:rsid w:val="001F43B4"/>
    <w:rsid w:val="001F592F"/>
    <w:rsid w:val="00200476"/>
    <w:rsid w:val="00200790"/>
    <w:rsid w:val="002015EA"/>
    <w:rsid w:val="002041C4"/>
    <w:rsid w:val="00205704"/>
    <w:rsid w:val="00205BEB"/>
    <w:rsid w:val="002101B8"/>
    <w:rsid w:val="00211A03"/>
    <w:rsid w:val="00212816"/>
    <w:rsid w:val="0021298D"/>
    <w:rsid w:val="002129A5"/>
    <w:rsid w:val="00213725"/>
    <w:rsid w:val="00213A6C"/>
    <w:rsid w:val="00214205"/>
    <w:rsid w:val="00214D38"/>
    <w:rsid w:val="00216ABF"/>
    <w:rsid w:val="002213B5"/>
    <w:rsid w:val="002219FC"/>
    <w:rsid w:val="002248AE"/>
    <w:rsid w:val="00225E52"/>
    <w:rsid w:val="002263A0"/>
    <w:rsid w:val="002308EC"/>
    <w:rsid w:val="00231E4B"/>
    <w:rsid w:val="00231F61"/>
    <w:rsid w:val="002333EE"/>
    <w:rsid w:val="00237CF4"/>
    <w:rsid w:val="00237FB3"/>
    <w:rsid w:val="002435BA"/>
    <w:rsid w:val="002454E1"/>
    <w:rsid w:val="00250EA3"/>
    <w:rsid w:val="00251716"/>
    <w:rsid w:val="00252FFB"/>
    <w:rsid w:val="0025382E"/>
    <w:rsid w:val="00254B16"/>
    <w:rsid w:val="00260DB9"/>
    <w:rsid w:val="0026143F"/>
    <w:rsid w:val="0026242F"/>
    <w:rsid w:val="0026455C"/>
    <w:rsid w:val="00265E42"/>
    <w:rsid w:val="00267E6B"/>
    <w:rsid w:val="00271117"/>
    <w:rsid w:val="00273985"/>
    <w:rsid w:val="00274822"/>
    <w:rsid w:val="00275C9D"/>
    <w:rsid w:val="00275D69"/>
    <w:rsid w:val="0028096E"/>
    <w:rsid w:val="00280C62"/>
    <w:rsid w:val="00283143"/>
    <w:rsid w:val="00287832"/>
    <w:rsid w:val="0028783D"/>
    <w:rsid w:val="002905D5"/>
    <w:rsid w:val="00290E53"/>
    <w:rsid w:val="00293834"/>
    <w:rsid w:val="002942AC"/>
    <w:rsid w:val="0029595C"/>
    <w:rsid w:val="00296A2B"/>
    <w:rsid w:val="00297548"/>
    <w:rsid w:val="002A0947"/>
    <w:rsid w:val="002A0FEA"/>
    <w:rsid w:val="002A184E"/>
    <w:rsid w:val="002A2A44"/>
    <w:rsid w:val="002A3ED5"/>
    <w:rsid w:val="002A7046"/>
    <w:rsid w:val="002B03F3"/>
    <w:rsid w:val="002B0949"/>
    <w:rsid w:val="002B3894"/>
    <w:rsid w:val="002B5500"/>
    <w:rsid w:val="002B669A"/>
    <w:rsid w:val="002B6F3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5DD0"/>
    <w:rsid w:val="002D7538"/>
    <w:rsid w:val="002D7B27"/>
    <w:rsid w:val="002E09A1"/>
    <w:rsid w:val="002E1586"/>
    <w:rsid w:val="002E6E9F"/>
    <w:rsid w:val="002F1644"/>
    <w:rsid w:val="002F2712"/>
    <w:rsid w:val="002F5840"/>
    <w:rsid w:val="002F6982"/>
    <w:rsid w:val="002F71BF"/>
    <w:rsid w:val="00301586"/>
    <w:rsid w:val="00301603"/>
    <w:rsid w:val="00302566"/>
    <w:rsid w:val="003051F5"/>
    <w:rsid w:val="00305849"/>
    <w:rsid w:val="00305CE4"/>
    <w:rsid w:val="00310B7B"/>
    <w:rsid w:val="00312567"/>
    <w:rsid w:val="003226B1"/>
    <w:rsid w:val="00322C35"/>
    <w:rsid w:val="00322E59"/>
    <w:rsid w:val="003236B0"/>
    <w:rsid w:val="00324BEC"/>
    <w:rsid w:val="00324D64"/>
    <w:rsid w:val="0032613A"/>
    <w:rsid w:val="00326738"/>
    <w:rsid w:val="0033079A"/>
    <w:rsid w:val="003311E7"/>
    <w:rsid w:val="0033610D"/>
    <w:rsid w:val="00342330"/>
    <w:rsid w:val="00342B85"/>
    <w:rsid w:val="003444DA"/>
    <w:rsid w:val="00344C99"/>
    <w:rsid w:val="003475D2"/>
    <w:rsid w:val="00347C96"/>
    <w:rsid w:val="0035222C"/>
    <w:rsid w:val="003523FB"/>
    <w:rsid w:val="00354349"/>
    <w:rsid w:val="00355ACA"/>
    <w:rsid w:val="003613FC"/>
    <w:rsid w:val="0036475D"/>
    <w:rsid w:val="00364870"/>
    <w:rsid w:val="0036512A"/>
    <w:rsid w:val="00366DAD"/>
    <w:rsid w:val="00366FD3"/>
    <w:rsid w:val="00367397"/>
    <w:rsid w:val="003701A3"/>
    <w:rsid w:val="00370817"/>
    <w:rsid w:val="00371E1F"/>
    <w:rsid w:val="00372CE4"/>
    <w:rsid w:val="0037309D"/>
    <w:rsid w:val="003768CF"/>
    <w:rsid w:val="00377CEC"/>
    <w:rsid w:val="00380EE3"/>
    <w:rsid w:val="00381379"/>
    <w:rsid w:val="00381CE4"/>
    <w:rsid w:val="00382E37"/>
    <w:rsid w:val="0038337C"/>
    <w:rsid w:val="00392339"/>
    <w:rsid w:val="00392C00"/>
    <w:rsid w:val="00393B3A"/>
    <w:rsid w:val="00394A0D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4DC"/>
    <w:rsid w:val="003C174F"/>
    <w:rsid w:val="003C2E1E"/>
    <w:rsid w:val="003C3C18"/>
    <w:rsid w:val="003C4367"/>
    <w:rsid w:val="003C469D"/>
    <w:rsid w:val="003C4BA9"/>
    <w:rsid w:val="003C4BF2"/>
    <w:rsid w:val="003C4EE5"/>
    <w:rsid w:val="003C5663"/>
    <w:rsid w:val="003C7C5C"/>
    <w:rsid w:val="003C7E2F"/>
    <w:rsid w:val="003D02FB"/>
    <w:rsid w:val="003D168F"/>
    <w:rsid w:val="003D69E5"/>
    <w:rsid w:val="003D7DEF"/>
    <w:rsid w:val="003E0936"/>
    <w:rsid w:val="003E1612"/>
    <w:rsid w:val="003E5349"/>
    <w:rsid w:val="003E5945"/>
    <w:rsid w:val="003F10EA"/>
    <w:rsid w:val="003F15FB"/>
    <w:rsid w:val="003F1A76"/>
    <w:rsid w:val="003F2792"/>
    <w:rsid w:val="003F6AD0"/>
    <w:rsid w:val="00401160"/>
    <w:rsid w:val="0040129D"/>
    <w:rsid w:val="004014FF"/>
    <w:rsid w:val="0040432D"/>
    <w:rsid w:val="00407EDB"/>
    <w:rsid w:val="00412F11"/>
    <w:rsid w:val="00413C69"/>
    <w:rsid w:val="00413C84"/>
    <w:rsid w:val="004150B3"/>
    <w:rsid w:val="00416DFD"/>
    <w:rsid w:val="004175E1"/>
    <w:rsid w:val="00420D14"/>
    <w:rsid w:val="004250E9"/>
    <w:rsid w:val="00425BC5"/>
    <w:rsid w:val="00426E23"/>
    <w:rsid w:val="0042797E"/>
    <w:rsid w:val="004279B3"/>
    <w:rsid w:val="00430D0E"/>
    <w:rsid w:val="004310DA"/>
    <w:rsid w:val="00433706"/>
    <w:rsid w:val="0043423C"/>
    <w:rsid w:val="0043470B"/>
    <w:rsid w:val="004357CD"/>
    <w:rsid w:val="00437710"/>
    <w:rsid w:val="00441B12"/>
    <w:rsid w:val="00445295"/>
    <w:rsid w:val="00453817"/>
    <w:rsid w:val="00456F10"/>
    <w:rsid w:val="0045766A"/>
    <w:rsid w:val="00460190"/>
    <w:rsid w:val="00460C3D"/>
    <w:rsid w:val="004618B8"/>
    <w:rsid w:val="00462400"/>
    <w:rsid w:val="0046561C"/>
    <w:rsid w:val="004659B4"/>
    <w:rsid w:val="0047062E"/>
    <w:rsid w:val="00471E66"/>
    <w:rsid w:val="004722CF"/>
    <w:rsid w:val="004732D2"/>
    <w:rsid w:val="00475252"/>
    <w:rsid w:val="004807C4"/>
    <w:rsid w:val="00482643"/>
    <w:rsid w:val="004826DB"/>
    <w:rsid w:val="004834D6"/>
    <w:rsid w:val="00483FEE"/>
    <w:rsid w:val="00486C59"/>
    <w:rsid w:val="004913D0"/>
    <w:rsid w:val="00491FA5"/>
    <w:rsid w:val="00492728"/>
    <w:rsid w:val="0049280A"/>
    <w:rsid w:val="00492830"/>
    <w:rsid w:val="0049684C"/>
    <w:rsid w:val="00496C4E"/>
    <w:rsid w:val="004A54B5"/>
    <w:rsid w:val="004A69EE"/>
    <w:rsid w:val="004B00D5"/>
    <w:rsid w:val="004B0E33"/>
    <w:rsid w:val="004B14BC"/>
    <w:rsid w:val="004B2500"/>
    <w:rsid w:val="004B45AB"/>
    <w:rsid w:val="004B4CDB"/>
    <w:rsid w:val="004B7913"/>
    <w:rsid w:val="004C069B"/>
    <w:rsid w:val="004C11BE"/>
    <w:rsid w:val="004C5315"/>
    <w:rsid w:val="004C6547"/>
    <w:rsid w:val="004C6BCF"/>
    <w:rsid w:val="004C7D25"/>
    <w:rsid w:val="004D27CB"/>
    <w:rsid w:val="004D361E"/>
    <w:rsid w:val="004D3A58"/>
    <w:rsid w:val="004D505D"/>
    <w:rsid w:val="004D50BC"/>
    <w:rsid w:val="004D5E9C"/>
    <w:rsid w:val="004D634D"/>
    <w:rsid w:val="004D790F"/>
    <w:rsid w:val="004D7D13"/>
    <w:rsid w:val="004E40B8"/>
    <w:rsid w:val="004E573C"/>
    <w:rsid w:val="004E5D63"/>
    <w:rsid w:val="004E6C0E"/>
    <w:rsid w:val="004E7F03"/>
    <w:rsid w:val="004F30A4"/>
    <w:rsid w:val="004F5053"/>
    <w:rsid w:val="004F7903"/>
    <w:rsid w:val="0050304B"/>
    <w:rsid w:val="00504204"/>
    <w:rsid w:val="00504BC9"/>
    <w:rsid w:val="00510CD7"/>
    <w:rsid w:val="00512568"/>
    <w:rsid w:val="00514120"/>
    <w:rsid w:val="0051545E"/>
    <w:rsid w:val="005156B9"/>
    <w:rsid w:val="00516B3F"/>
    <w:rsid w:val="00517AF0"/>
    <w:rsid w:val="0052077A"/>
    <w:rsid w:val="0052299B"/>
    <w:rsid w:val="00525EEB"/>
    <w:rsid w:val="00533FCD"/>
    <w:rsid w:val="00534803"/>
    <w:rsid w:val="00534FEB"/>
    <w:rsid w:val="00536ACE"/>
    <w:rsid w:val="00536BF7"/>
    <w:rsid w:val="00540300"/>
    <w:rsid w:val="00540E5B"/>
    <w:rsid w:val="0054213F"/>
    <w:rsid w:val="00542672"/>
    <w:rsid w:val="005439E0"/>
    <w:rsid w:val="0054734E"/>
    <w:rsid w:val="005476BF"/>
    <w:rsid w:val="00547A45"/>
    <w:rsid w:val="00550F45"/>
    <w:rsid w:val="00553189"/>
    <w:rsid w:val="005542DD"/>
    <w:rsid w:val="00555870"/>
    <w:rsid w:val="00555BB5"/>
    <w:rsid w:val="00556DFE"/>
    <w:rsid w:val="00561665"/>
    <w:rsid w:val="005635EA"/>
    <w:rsid w:val="005678DF"/>
    <w:rsid w:val="00567FEA"/>
    <w:rsid w:val="00570BB4"/>
    <w:rsid w:val="00571B2E"/>
    <w:rsid w:val="0057288E"/>
    <w:rsid w:val="00575FC4"/>
    <w:rsid w:val="00577E26"/>
    <w:rsid w:val="00581A07"/>
    <w:rsid w:val="00582FDA"/>
    <w:rsid w:val="005852D1"/>
    <w:rsid w:val="0059142A"/>
    <w:rsid w:val="00591A19"/>
    <w:rsid w:val="00592FB4"/>
    <w:rsid w:val="00593445"/>
    <w:rsid w:val="0059345D"/>
    <w:rsid w:val="005934A6"/>
    <w:rsid w:val="0059704D"/>
    <w:rsid w:val="00597B61"/>
    <w:rsid w:val="005A08C2"/>
    <w:rsid w:val="005A46B7"/>
    <w:rsid w:val="005A67C5"/>
    <w:rsid w:val="005A79FB"/>
    <w:rsid w:val="005A7E8B"/>
    <w:rsid w:val="005B370B"/>
    <w:rsid w:val="005B37AA"/>
    <w:rsid w:val="005B47D6"/>
    <w:rsid w:val="005B4880"/>
    <w:rsid w:val="005B5E5C"/>
    <w:rsid w:val="005B7906"/>
    <w:rsid w:val="005C2761"/>
    <w:rsid w:val="005C34BB"/>
    <w:rsid w:val="005C3D27"/>
    <w:rsid w:val="005C65C2"/>
    <w:rsid w:val="005C6E11"/>
    <w:rsid w:val="005D1892"/>
    <w:rsid w:val="005D1C09"/>
    <w:rsid w:val="005D28F2"/>
    <w:rsid w:val="005D5CBB"/>
    <w:rsid w:val="005E1DD0"/>
    <w:rsid w:val="005E20F9"/>
    <w:rsid w:val="005E3306"/>
    <w:rsid w:val="005E39CA"/>
    <w:rsid w:val="005E39F7"/>
    <w:rsid w:val="005E4619"/>
    <w:rsid w:val="005E7347"/>
    <w:rsid w:val="005F0CE8"/>
    <w:rsid w:val="005F189C"/>
    <w:rsid w:val="005F4C99"/>
    <w:rsid w:val="005F51A0"/>
    <w:rsid w:val="005F58B6"/>
    <w:rsid w:val="005F7307"/>
    <w:rsid w:val="0060557D"/>
    <w:rsid w:val="006057A3"/>
    <w:rsid w:val="00605F2C"/>
    <w:rsid w:val="0061089A"/>
    <w:rsid w:val="00613C77"/>
    <w:rsid w:val="00614561"/>
    <w:rsid w:val="006155B7"/>
    <w:rsid w:val="006224F8"/>
    <w:rsid w:val="00622A97"/>
    <w:rsid w:val="00623231"/>
    <w:rsid w:val="00627168"/>
    <w:rsid w:val="00627558"/>
    <w:rsid w:val="0063016E"/>
    <w:rsid w:val="00630988"/>
    <w:rsid w:val="00630B61"/>
    <w:rsid w:val="00631F17"/>
    <w:rsid w:val="00633AA0"/>
    <w:rsid w:val="00633C27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531"/>
    <w:rsid w:val="00667CEC"/>
    <w:rsid w:val="00667FFD"/>
    <w:rsid w:val="00675554"/>
    <w:rsid w:val="00676D51"/>
    <w:rsid w:val="00676E4F"/>
    <w:rsid w:val="00681BA4"/>
    <w:rsid w:val="00687F90"/>
    <w:rsid w:val="00690F01"/>
    <w:rsid w:val="00691743"/>
    <w:rsid w:val="00694452"/>
    <w:rsid w:val="00694B1E"/>
    <w:rsid w:val="006951E2"/>
    <w:rsid w:val="0069573E"/>
    <w:rsid w:val="00696F13"/>
    <w:rsid w:val="006A1803"/>
    <w:rsid w:val="006A372B"/>
    <w:rsid w:val="006A4449"/>
    <w:rsid w:val="006A48AA"/>
    <w:rsid w:val="006A4BD3"/>
    <w:rsid w:val="006A5179"/>
    <w:rsid w:val="006A63FB"/>
    <w:rsid w:val="006B078B"/>
    <w:rsid w:val="006B0B14"/>
    <w:rsid w:val="006B2C72"/>
    <w:rsid w:val="006B3638"/>
    <w:rsid w:val="006B3809"/>
    <w:rsid w:val="006B562D"/>
    <w:rsid w:val="006B58F1"/>
    <w:rsid w:val="006B7CF7"/>
    <w:rsid w:val="006C0D1F"/>
    <w:rsid w:val="006C141A"/>
    <w:rsid w:val="006C46BB"/>
    <w:rsid w:val="006C46DD"/>
    <w:rsid w:val="006C7741"/>
    <w:rsid w:val="006D3B8D"/>
    <w:rsid w:val="006D6965"/>
    <w:rsid w:val="006D7D8C"/>
    <w:rsid w:val="006D7F01"/>
    <w:rsid w:val="006E0458"/>
    <w:rsid w:val="006E0AB9"/>
    <w:rsid w:val="006E24A8"/>
    <w:rsid w:val="006E297B"/>
    <w:rsid w:val="006E6DA0"/>
    <w:rsid w:val="006E76D1"/>
    <w:rsid w:val="006E7D5D"/>
    <w:rsid w:val="006F15AF"/>
    <w:rsid w:val="006F16C6"/>
    <w:rsid w:val="006F19B5"/>
    <w:rsid w:val="006F22EF"/>
    <w:rsid w:val="006F24EA"/>
    <w:rsid w:val="006F3BC3"/>
    <w:rsid w:val="00700447"/>
    <w:rsid w:val="00701BBD"/>
    <w:rsid w:val="00703673"/>
    <w:rsid w:val="00703826"/>
    <w:rsid w:val="00703C22"/>
    <w:rsid w:val="00706CF0"/>
    <w:rsid w:val="00707C97"/>
    <w:rsid w:val="0071062C"/>
    <w:rsid w:val="0071124D"/>
    <w:rsid w:val="00711451"/>
    <w:rsid w:val="00712AFE"/>
    <w:rsid w:val="00713950"/>
    <w:rsid w:val="00714975"/>
    <w:rsid w:val="00714E6C"/>
    <w:rsid w:val="00716721"/>
    <w:rsid w:val="00716F93"/>
    <w:rsid w:val="0071707F"/>
    <w:rsid w:val="007211DA"/>
    <w:rsid w:val="00722651"/>
    <w:rsid w:val="007246D5"/>
    <w:rsid w:val="00724C50"/>
    <w:rsid w:val="00725775"/>
    <w:rsid w:val="007257EF"/>
    <w:rsid w:val="00727B1A"/>
    <w:rsid w:val="00730122"/>
    <w:rsid w:val="00731A3E"/>
    <w:rsid w:val="00731C5C"/>
    <w:rsid w:val="007328A1"/>
    <w:rsid w:val="00732A65"/>
    <w:rsid w:val="007355F2"/>
    <w:rsid w:val="00736C28"/>
    <w:rsid w:val="00737564"/>
    <w:rsid w:val="00737614"/>
    <w:rsid w:val="00740653"/>
    <w:rsid w:val="0074168D"/>
    <w:rsid w:val="007441D3"/>
    <w:rsid w:val="0074472B"/>
    <w:rsid w:val="007452E1"/>
    <w:rsid w:val="00746C2F"/>
    <w:rsid w:val="00747864"/>
    <w:rsid w:val="00754C28"/>
    <w:rsid w:val="00756BFD"/>
    <w:rsid w:val="007616EB"/>
    <w:rsid w:val="00764381"/>
    <w:rsid w:val="00766BDC"/>
    <w:rsid w:val="007678ED"/>
    <w:rsid w:val="00767CD1"/>
    <w:rsid w:val="00770BFD"/>
    <w:rsid w:val="007718DB"/>
    <w:rsid w:val="0077452A"/>
    <w:rsid w:val="007749FE"/>
    <w:rsid w:val="0077521D"/>
    <w:rsid w:val="00776D1C"/>
    <w:rsid w:val="00781207"/>
    <w:rsid w:val="00785463"/>
    <w:rsid w:val="00785681"/>
    <w:rsid w:val="007857B5"/>
    <w:rsid w:val="0078752F"/>
    <w:rsid w:val="00790E7C"/>
    <w:rsid w:val="00791929"/>
    <w:rsid w:val="00792958"/>
    <w:rsid w:val="0079416A"/>
    <w:rsid w:val="007955FA"/>
    <w:rsid w:val="00795CEB"/>
    <w:rsid w:val="00797AAC"/>
    <w:rsid w:val="007A27B6"/>
    <w:rsid w:val="007A4105"/>
    <w:rsid w:val="007A4298"/>
    <w:rsid w:val="007A4C26"/>
    <w:rsid w:val="007A751D"/>
    <w:rsid w:val="007B6DB0"/>
    <w:rsid w:val="007B712B"/>
    <w:rsid w:val="007C00B7"/>
    <w:rsid w:val="007C028E"/>
    <w:rsid w:val="007C3034"/>
    <w:rsid w:val="007C38AF"/>
    <w:rsid w:val="007C3CED"/>
    <w:rsid w:val="007C4C71"/>
    <w:rsid w:val="007C707D"/>
    <w:rsid w:val="007C77B7"/>
    <w:rsid w:val="007D012D"/>
    <w:rsid w:val="007D1EE2"/>
    <w:rsid w:val="007D2548"/>
    <w:rsid w:val="007E2458"/>
    <w:rsid w:val="007E277E"/>
    <w:rsid w:val="007E348C"/>
    <w:rsid w:val="007E63D0"/>
    <w:rsid w:val="007F1708"/>
    <w:rsid w:val="007F29E7"/>
    <w:rsid w:val="007F626A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2C77"/>
    <w:rsid w:val="00824CE1"/>
    <w:rsid w:val="00827EBF"/>
    <w:rsid w:val="0083351A"/>
    <w:rsid w:val="008457A5"/>
    <w:rsid w:val="00845E20"/>
    <w:rsid w:val="008464AB"/>
    <w:rsid w:val="008506B3"/>
    <w:rsid w:val="00853E44"/>
    <w:rsid w:val="00856B4A"/>
    <w:rsid w:val="008572B7"/>
    <w:rsid w:val="008574C8"/>
    <w:rsid w:val="008604D0"/>
    <w:rsid w:val="00860D77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12D"/>
    <w:rsid w:val="0089064A"/>
    <w:rsid w:val="008909AD"/>
    <w:rsid w:val="00890A7D"/>
    <w:rsid w:val="00892292"/>
    <w:rsid w:val="008952CB"/>
    <w:rsid w:val="00897BE2"/>
    <w:rsid w:val="008A0113"/>
    <w:rsid w:val="008A07E9"/>
    <w:rsid w:val="008A2BC7"/>
    <w:rsid w:val="008A7704"/>
    <w:rsid w:val="008A7B9A"/>
    <w:rsid w:val="008B3DED"/>
    <w:rsid w:val="008B5184"/>
    <w:rsid w:val="008B5E64"/>
    <w:rsid w:val="008B6376"/>
    <w:rsid w:val="008C0D73"/>
    <w:rsid w:val="008C1F46"/>
    <w:rsid w:val="008C34AA"/>
    <w:rsid w:val="008C54A4"/>
    <w:rsid w:val="008C5986"/>
    <w:rsid w:val="008D3366"/>
    <w:rsid w:val="008D5202"/>
    <w:rsid w:val="008D61B4"/>
    <w:rsid w:val="008D6EFD"/>
    <w:rsid w:val="008D760E"/>
    <w:rsid w:val="008E1E48"/>
    <w:rsid w:val="008E1F0A"/>
    <w:rsid w:val="008E229A"/>
    <w:rsid w:val="008E2515"/>
    <w:rsid w:val="008E3504"/>
    <w:rsid w:val="008E580B"/>
    <w:rsid w:val="008E5BCD"/>
    <w:rsid w:val="008E7F4B"/>
    <w:rsid w:val="008F3529"/>
    <w:rsid w:val="00900A54"/>
    <w:rsid w:val="0090319E"/>
    <w:rsid w:val="00904888"/>
    <w:rsid w:val="0090518A"/>
    <w:rsid w:val="00905D5D"/>
    <w:rsid w:val="00911E72"/>
    <w:rsid w:val="00916357"/>
    <w:rsid w:val="00916C9E"/>
    <w:rsid w:val="00920368"/>
    <w:rsid w:val="00920A21"/>
    <w:rsid w:val="009213B9"/>
    <w:rsid w:val="00923D12"/>
    <w:rsid w:val="009263CD"/>
    <w:rsid w:val="00926A47"/>
    <w:rsid w:val="0093017A"/>
    <w:rsid w:val="00931338"/>
    <w:rsid w:val="00931B7E"/>
    <w:rsid w:val="0093270B"/>
    <w:rsid w:val="00936AA1"/>
    <w:rsid w:val="0093741B"/>
    <w:rsid w:val="009427A9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446A"/>
    <w:rsid w:val="009672F0"/>
    <w:rsid w:val="0096786C"/>
    <w:rsid w:val="00970146"/>
    <w:rsid w:val="0097064A"/>
    <w:rsid w:val="0097138A"/>
    <w:rsid w:val="0097158B"/>
    <w:rsid w:val="009766A2"/>
    <w:rsid w:val="00976B53"/>
    <w:rsid w:val="00982960"/>
    <w:rsid w:val="00983EA1"/>
    <w:rsid w:val="009861D9"/>
    <w:rsid w:val="00986BB1"/>
    <w:rsid w:val="009922DD"/>
    <w:rsid w:val="009937DE"/>
    <w:rsid w:val="00994238"/>
    <w:rsid w:val="00994D79"/>
    <w:rsid w:val="009961AE"/>
    <w:rsid w:val="00996328"/>
    <w:rsid w:val="00996709"/>
    <w:rsid w:val="00996A70"/>
    <w:rsid w:val="00996F0E"/>
    <w:rsid w:val="009A1138"/>
    <w:rsid w:val="009A2C21"/>
    <w:rsid w:val="009A5C88"/>
    <w:rsid w:val="009A7582"/>
    <w:rsid w:val="009B1018"/>
    <w:rsid w:val="009B21DB"/>
    <w:rsid w:val="009B447A"/>
    <w:rsid w:val="009B4B37"/>
    <w:rsid w:val="009B548E"/>
    <w:rsid w:val="009B58DC"/>
    <w:rsid w:val="009C0855"/>
    <w:rsid w:val="009C1CEE"/>
    <w:rsid w:val="009C2389"/>
    <w:rsid w:val="009C3AA0"/>
    <w:rsid w:val="009C4605"/>
    <w:rsid w:val="009C7B62"/>
    <w:rsid w:val="009D04F5"/>
    <w:rsid w:val="009D0863"/>
    <w:rsid w:val="009D345A"/>
    <w:rsid w:val="009D38A0"/>
    <w:rsid w:val="009D3BCF"/>
    <w:rsid w:val="009D4AEE"/>
    <w:rsid w:val="009D4EC0"/>
    <w:rsid w:val="009D65C9"/>
    <w:rsid w:val="009D6617"/>
    <w:rsid w:val="009D77FB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1888"/>
    <w:rsid w:val="00A137F8"/>
    <w:rsid w:val="00A2135B"/>
    <w:rsid w:val="00A22BFE"/>
    <w:rsid w:val="00A23CAA"/>
    <w:rsid w:val="00A32C56"/>
    <w:rsid w:val="00A37AE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809"/>
    <w:rsid w:val="00A76A68"/>
    <w:rsid w:val="00A7770A"/>
    <w:rsid w:val="00A7785B"/>
    <w:rsid w:val="00A81341"/>
    <w:rsid w:val="00A82E8D"/>
    <w:rsid w:val="00A82FBC"/>
    <w:rsid w:val="00A83D93"/>
    <w:rsid w:val="00A83DEB"/>
    <w:rsid w:val="00A83F83"/>
    <w:rsid w:val="00A84EA2"/>
    <w:rsid w:val="00A84F56"/>
    <w:rsid w:val="00A87C10"/>
    <w:rsid w:val="00A9186E"/>
    <w:rsid w:val="00A92410"/>
    <w:rsid w:val="00A94780"/>
    <w:rsid w:val="00A9562E"/>
    <w:rsid w:val="00A9699B"/>
    <w:rsid w:val="00A96C90"/>
    <w:rsid w:val="00A96FB9"/>
    <w:rsid w:val="00A979D8"/>
    <w:rsid w:val="00AA0493"/>
    <w:rsid w:val="00AA0A19"/>
    <w:rsid w:val="00AA0F8F"/>
    <w:rsid w:val="00AA258F"/>
    <w:rsid w:val="00AB4038"/>
    <w:rsid w:val="00AB6821"/>
    <w:rsid w:val="00AB692F"/>
    <w:rsid w:val="00AC1D5A"/>
    <w:rsid w:val="00AC67A9"/>
    <w:rsid w:val="00AC6AC9"/>
    <w:rsid w:val="00AC6FEA"/>
    <w:rsid w:val="00AC77FA"/>
    <w:rsid w:val="00AD1958"/>
    <w:rsid w:val="00AD1AC9"/>
    <w:rsid w:val="00AD2249"/>
    <w:rsid w:val="00AD2E27"/>
    <w:rsid w:val="00AD4286"/>
    <w:rsid w:val="00AE08EB"/>
    <w:rsid w:val="00AE2F96"/>
    <w:rsid w:val="00AE3D51"/>
    <w:rsid w:val="00AE41DD"/>
    <w:rsid w:val="00AE50E1"/>
    <w:rsid w:val="00AE517C"/>
    <w:rsid w:val="00AE52C9"/>
    <w:rsid w:val="00AE6F94"/>
    <w:rsid w:val="00AE7368"/>
    <w:rsid w:val="00AF156A"/>
    <w:rsid w:val="00AF162A"/>
    <w:rsid w:val="00AF28C5"/>
    <w:rsid w:val="00AF672A"/>
    <w:rsid w:val="00AF6CC4"/>
    <w:rsid w:val="00AF7F86"/>
    <w:rsid w:val="00B02E31"/>
    <w:rsid w:val="00B040BD"/>
    <w:rsid w:val="00B0444A"/>
    <w:rsid w:val="00B04A7F"/>
    <w:rsid w:val="00B054E4"/>
    <w:rsid w:val="00B0745C"/>
    <w:rsid w:val="00B07C45"/>
    <w:rsid w:val="00B10492"/>
    <w:rsid w:val="00B12D7C"/>
    <w:rsid w:val="00B14159"/>
    <w:rsid w:val="00B146E6"/>
    <w:rsid w:val="00B14D05"/>
    <w:rsid w:val="00B14D1D"/>
    <w:rsid w:val="00B1544F"/>
    <w:rsid w:val="00B20797"/>
    <w:rsid w:val="00B21F59"/>
    <w:rsid w:val="00B22543"/>
    <w:rsid w:val="00B24FE0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3593"/>
    <w:rsid w:val="00B34D2B"/>
    <w:rsid w:val="00B35B84"/>
    <w:rsid w:val="00B3749D"/>
    <w:rsid w:val="00B379F3"/>
    <w:rsid w:val="00B447CC"/>
    <w:rsid w:val="00B46A75"/>
    <w:rsid w:val="00B55516"/>
    <w:rsid w:val="00B5682B"/>
    <w:rsid w:val="00B5745A"/>
    <w:rsid w:val="00B57F5E"/>
    <w:rsid w:val="00B60003"/>
    <w:rsid w:val="00B61FC5"/>
    <w:rsid w:val="00B62492"/>
    <w:rsid w:val="00B63A13"/>
    <w:rsid w:val="00B63B38"/>
    <w:rsid w:val="00B6478D"/>
    <w:rsid w:val="00B70F30"/>
    <w:rsid w:val="00B71ADA"/>
    <w:rsid w:val="00B77CC4"/>
    <w:rsid w:val="00B80244"/>
    <w:rsid w:val="00B80AD5"/>
    <w:rsid w:val="00B80BBB"/>
    <w:rsid w:val="00B8102E"/>
    <w:rsid w:val="00B81210"/>
    <w:rsid w:val="00B83C5F"/>
    <w:rsid w:val="00B87C05"/>
    <w:rsid w:val="00B90EB5"/>
    <w:rsid w:val="00B9102E"/>
    <w:rsid w:val="00B9371E"/>
    <w:rsid w:val="00B960C2"/>
    <w:rsid w:val="00B97C28"/>
    <w:rsid w:val="00BA0CF4"/>
    <w:rsid w:val="00BA0D87"/>
    <w:rsid w:val="00BA1891"/>
    <w:rsid w:val="00BA2981"/>
    <w:rsid w:val="00BA3009"/>
    <w:rsid w:val="00BA3EC1"/>
    <w:rsid w:val="00BA45DD"/>
    <w:rsid w:val="00BA618E"/>
    <w:rsid w:val="00BA6314"/>
    <w:rsid w:val="00BA7193"/>
    <w:rsid w:val="00BB09C3"/>
    <w:rsid w:val="00BB1313"/>
    <w:rsid w:val="00BB26CE"/>
    <w:rsid w:val="00BB2A75"/>
    <w:rsid w:val="00BB656E"/>
    <w:rsid w:val="00BB7D63"/>
    <w:rsid w:val="00BC0A79"/>
    <w:rsid w:val="00BC16D8"/>
    <w:rsid w:val="00BC76EC"/>
    <w:rsid w:val="00BC7C9F"/>
    <w:rsid w:val="00BD1D9F"/>
    <w:rsid w:val="00BD5483"/>
    <w:rsid w:val="00BE1434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20C"/>
    <w:rsid w:val="00BF48DA"/>
    <w:rsid w:val="00BF496F"/>
    <w:rsid w:val="00BF4A4F"/>
    <w:rsid w:val="00BF60B3"/>
    <w:rsid w:val="00C01925"/>
    <w:rsid w:val="00C01BBE"/>
    <w:rsid w:val="00C039CE"/>
    <w:rsid w:val="00C05253"/>
    <w:rsid w:val="00C05777"/>
    <w:rsid w:val="00C07C2E"/>
    <w:rsid w:val="00C117D0"/>
    <w:rsid w:val="00C123D8"/>
    <w:rsid w:val="00C12513"/>
    <w:rsid w:val="00C1282E"/>
    <w:rsid w:val="00C13744"/>
    <w:rsid w:val="00C14CE9"/>
    <w:rsid w:val="00C17B78"/>
    <w:rsid w:val="00C17CB8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017"/>
    <w:rsid w:val="00C413EC"/>
    <w:rsid w:val="00C41877"/>
    <w:rsid w:val="00C42471"/>
    <w:rsid w:val="00C45B14"/>
    <w:rsid w:val="00C45F38"/>
    <w:rsid w:val="00C46BEC"/>
    <w:rsid w:val="00C479C8"/>
    <w:rsid w:val="00C50001"/>
    <w:rsid w:val="00C503B2"/>
    <w:rsid w:val="00C540D3"/>
    <w:rsid w:val="00C553FC"/>
    <w:rsid w:val="00C64AE9"/>
    <w:rsid w:val="00C64E01"/>
    <w:rsid w:val="00C6549A"/>
    <w:rsid w:val="00C65EBD"/>
    <w:rsid w:val="00C67BAD"/>
    <w:rsid w:val="00C70500"/>
    <w:rsid w:val="00C71235"/>
    <w:rsid w:val="00C7129A"/>
    <w:rsid w:val="00C71388"/>
    <w:rsid w:val="00C7176C"/>
    <w:rsid w:val="00C7215A"/>
    <w:rsid w:val="00C73C60"/>
    <w:rsid w:val="00C74B5C"/>
    <w:rsid w:val="00C77A99"/>
    <w:rsid w:val="00C77C24"/>
    <w:rsid w:val="00C81838"/>
    <w:rsid w:val="00C825D2"/>
    <w:rsid w:val="00C8474C"/>
    <w:rsid w:val="00C84E8B"/>
    <w:rsid w:val="00C8522C"/>
    <w:rsid w:val="00C91E69"/>
    <w:rsid w:val="00C933E9"/>
    <w:rsid w:val="00CA22BF"/>
    <w:rsid w:val="00CA265B"/>
    <w:rsid w:val="00CA41B0"/>
    <w:rsid w:val="00CB05B4"/>
    <w:rsid w:val="00CB3517"/>
    <w:rsid w:val="00CB38E9"/>
    <w:rsid w:val="00CB460D"/>
    <w:rsid w:val="00CB46ED"/>
    <w:rsid w:val="00CB4F21"/>
    <w:rsid w:val="00CB56C8"/>
    <w:rsid w:val="00CC33C5"/>
    <w:rsid w:val="00CC47A9"/>
    <w:rsid w:val="00CC5AC3"/>
    <w:rsid w:val="00CC7383"/>
    <w:rsid w:val="00CD0CCA"/>
    <w:rsid w:val="00CD474E"/>
    <w:rsid w:val="00CD66F6"/>
    <w:rsid w:val="00CD690E"/>
    <w:rsid w:val="00CD696D"/>
    <w:rsid w:val="00CE09BF"/>
    <w:rsid w:val="00CE322E"/>
    <w:rsid w:val="00CE5261"/>
    <w:rsid w:val="00CE57E5"/>
    <w:rsid w:val="00CE5BD2"/>
    <w:rsid w:val="00CE7A85"/>
    <w:rsid w:val="00CF6CC0"/>
    <w:rsid w:val="00D00C78"/>
    <w:rsid w:val="00D01817"/>
    <w:rsid w:val="00D0291D"/>
    <w:rsid w:val="00D02C27"/>
    <w:rsid w:val="00D040C8"/>
    <w:rsid w:val="00D04C4D"/>
    <w:rsid w:val="00D06349"/>
    <w:rsid w:val="00D06969"/>
    <w:rsid w:val="00D1035E"/>
    <w:rsid w:val="00D106CA"/>
    <w:rsid w:val="00D108E0"/>
    <w:rsid w:val="00D1270B"/>
    <w:rsid w:val="00D132CA"/>
    <w:rsid w:val="00D148E7"/>
    <w:rsid w:val="00D148FC"/>
    <w:rsid w:val="00D14FE5"/>
    <w:rsid w:val="00D164E2"/>
    <w:rsid w:val="00D16D46"/>
    <w:rsid w:val="00D17FDC"/>
    <w:rsid w:val="00D210DA"/>
    <w:rsid w:val="00D2452E"/>
    <w:rsid w:val="00D2471D"/>
    <w:rsid w:val="00D2689F"/>
    <w:rsid w:val="00D271D6"/>
    <w:rsid w:val="00D37D54"/>
    <w:rsid w:val="00D4061E"/>
    <w:rsid w:val="00D407CD"/>
    <w:rsid w:val="00D40B46"/>
    <w:rsid w:val="00D42F2A"/>
    <w:rsid w:val="00D43AB9"/>
    <w:rsid w:val="00D44AF5"/>
    <w:rsid w:val="00D462B7"/>
    <w:rsid w:val="00D5179B"/>
    <w:rsid w:val="00D52D8E"/>
    <w:rsid w:val="00D57AA9"/>
    <w:rsid w:val="00D61CEF"/>
    <w:rsid w:val="00D63C3C"/>
    <w:rsid w:val="00D65AF1"/>
    <w:rsid w:val="00D6719A"/>
    <w:rsid w:val="00D73AF4"/>
    <w:rsid w:val="00D8055B"/>
    <w:rsid w:val="00D80B7F"/>
    <w:rsid w:val="00D81526"/>
    <w:rsid w:val="00D82F96"/>
    <w:rsid w:val="00D83CE7"/>
    <w:rsid w:val="00D868DD"/>
    <w:rsid w:val="00D9239D"/>
    <w:rsid w:val="00D92947"/>
    <w:rsid w:val="00D92C1A"/>
    <w:rsid w:val="00D95833"/>
    <w:rsid w:val="00DA0D82"/>
    <w:rsid w:val="00DA5C4B"/>
    <w:rsid w:val="00DA61CF"/>
    <w:rsid w:val="00DA649A"/>
    <w:rsid w:val="00DA70EA"/>
    <w:rsid w:val="00DB0D47"/>
    <w:rsid w:val="00DB2962"/>
    <w:rsid w:val="00DB42F9"/>
    <w:rsid w:val="00DC0050"/>
    <w:rsid w:val="00DC0FD1"/>
    <w:rsid w:val="00DC162F"/>
    <w:rsid w:val="00DC249F"/>
    <w:rsid w:val="00DC6A7B"/>
    <w:rsid w:val="00DC7D03"/>
    <w:rsid w:val="00DD2C15"/>
    <w:rsid w:val="00DD5BC5"/>
    <w:rsid w:val="00DE0281"/>
    <w:rsid w:val="00DE42C5"/>
    <w:rsid w:val="00DE4D05"/>
    <w:rsid w:val="00DE651C"/>
    <w:rsid w:val="00DE6F0B"/>
    <w:rsid w:val="00DF0B04"/>
    <w:rsid w:val="00DF1462"/>
    <w:rsid w:val="00DF1944"/>
    <w:rsid w:val="00DF1D42"/>
    <w:rsid w:val="00DF7092"/>
    <w:rsid w:val="00DF70DC"/>
    <w:rsid w:val="00DF7437"/>
    <w:rsid w:val="00E02B26"/>
    <w:rsid w:val="00E036BB"/>
    <w:rsid w:val="00E039B3"/>
    <w:rsid w:val="00E04290"/>
    <w:rsid w:val="00E06DBB"/>
    <w:rsid w:val="00E11407"/>
    <w:rsid w:val="00E1315E"/>
    <w:rsid w:val="00E13265"/>
    <w:rsid w:val="00E1714F"/>
    <w:rsid w:val="00E237DE"/>
    <w:rsid w:val="00E23B4F"/>
    <w:rsid w:val="00E242E1"/>
    <w:rsid w:val="00E25CD2"/>
    <w:rsid w:val="00E26608"/>
    <w:rsid w:val="00E27D73"/>
    <w:rsid w:val="00E30AE1"/>
    <w:rsid w:val="00E30CEE"/>
    <w:rsid w:val="00E31116"/>
    <w:rsid w:val="00E3260F"/>
    <w:rsid w:val="00E32E1C"/>
    <w:rsid w:val="00E42B59"/>
    <w:rsid w:val="00E44ED4"/>
    <w:rsid w:val="00E474B6"/>
    <w:rsid w:val="00E47F0F"/>
    <w:rsid w:val="00E51330"/>
    <w:rsid w:val="00E5236F"/>
    <w:rsid w:val="00E54931"/>
    <w:rsid w:val="00E554A3"/>
    <w:rsid w:val="00E55A54"/>
    <w:rsid w:val="00E57A9C"/>
    <w:rsid w:val="00E60591"/>
    <w:rsid w:val="00E60DF8"/>
    <w:rsid w:val="00E65632"/>
    <w:rsid w:val="00E728BB"/>
    <w:rsid w:val="00E72F74"/>
    <w:rsid w:val="00E7495D"/>
    <w:rsid w:val="00E75640"/>
    <w:rsid w:val="00E75B87"/>
    <w:rsid w:val="00E765CE"/>
    <w:rsid w:val="00E7722F"/>
    <w:rsid w:val="00E80682"/>
    <w:rsid w:val="00E8363C"/>
    <w:rsid w:val="00E857BB"/>
    <w:rsid w:val="00E87E41"/>
    <w:rsid w:val="00E90AF7"/>
    <w:rsid w:val="00E923E6"/>
    <w:rsid w:val="00E92967"/>
    <w:rsid w:val="00E93709"/>
    <w:rsid w:val="00E93F76"/>
    <w:rsid w:val="00E95B4A"/>
    <w:rsid w:val="00E97E52"/>
    <w:rsid w:val="00EA0044"/>
    <w:rsid w:val="00EA00CB"/>
    <w:rsid w:val="00EA16BB"/>
    <w:rsid w:val="00EA1A8B"/>
    <w:rsid w:val="00EA2E4E"/>
    <w:rsid w:val="00EA2F80"/>
    <w:rsid w:val="00EA55FB"/>
    <w:rsid w:val="00EA5960"/>
    <w:rsid w:val="00EA5B74"/>
    <w:rsid w:val="00EA70A6"/>
    <w:rsid w:val="00EA7A8E"/>
    <w:rsid w:val="00EB37BF"/>
    <w:rsid w:val="00EB5397"/>
    <w:rsid w:val="00EB60B4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078"/>
    <w:rsid w:val="00EE3AC0"/>
    <w:rsid w:val="00EF0AF9"/>
    <w:rsid w:val="00EF0EEE"/>
    <w:rsid w:val="00EF3D88"/>
    <w:rsid w:val="00EF4316"/>
    <w:rsid w:val="00F028C0"/>
    <w:rsid w:val="00F03EBB"/>
    <w:rsid w:val="00F04DB2"/>
    <w:rsid w:val="00F055A9"/>
    <w:rsid w:val="00F05DB7"/>
    <w:rsid w:val="00F0737B"/>
    <w:rsid w:val="00F10308"/>
    <w:rsid w:val="00F1094C"/>
    <w:rsid w:val="00F122DF"/>
    <w:rsid w:val="00F12C62"/>
    <w:rsid w:val="00F15AC5"/>
    <w:rsid w:val="00F16783"/>
    <w:rsid w:val="00F20097"/>
    <w:rsid w:val="00F20C79"/>
    <w:rsid w:val="00F222D2"/>
    <w:rsid w:val="00F24804"/>
    <w:rsid w:val="00F251ED"/>
    <w:rsid w:val="00F26556"/>
    <w:rsid w:val="00F278D5"/>
    <w:rsid w:val="00F306D5"/>
    <w:rsid w:val="00F30CE6"/>
    <w:rsid w:val="00F3104D"/>
    <w:rsid w:val="00F31B4A"/>
    <w:rsid w:val="00F32BAE"/>
    <w:rsid w:val="00F336DA"/>
    <w:rsid w:val="00F34488"/>
    <w:rsid w:val="00F346DD"/>
    <w:rsid w:val="00F34CBB"/>
    <w:rsid w:val="00F354A9"/>
    <w:rsid w:val="00F37ECD"/>
    <w:rsid w:val="00F41352"/>
    <w:rsid w:val="00F41903"/>
    <w:rsid w:val="00F42AA3"/>
    <w:rsid w:val="00F42C32"/>
    <w:rsid w:val="00F42F8A"/>
    <w:rsid w:val="00F46ACC"/>
    <w:rsid w:val="00F476F7"/>
    <w:rsid w:val="00F54CF6"/>
    <w:rsid w:val="00F579B0"/>
    <w:rsid w:val="00F608CA"/>
    <w:rsid w:val="00F6514B"/>
    <w:rsid w:val="00F66032"/>
    <w:rsid w:val="00F72F77"/>
    <w:rsid w:val="00F73EEE"/>
    <w:rsid w:val="00F74E54"/>
    <w:rsid w:val="00F772F4"/>
    <w:rsid w:val="00F77807"/>
    <w:rsid w:val="00F77CCA"/>
    <w:rsid w:val="00F809BB"/>
    <w:rsid w:val="00F819B7"/>
    <w:rsid w:val="00F83064"/>
    <w:rsid w:val="00F83221"/>
    <w:rsid w:val="00F83958"/>
    <w:rsid w:val="00F83B51"/>
    <w:rsid w:val="00F84E46"/>
    <w:rsid w:val="00F85110"/>
    <w:rsid w:val="00F85698"/>
    <w:rsid w:val="00F86BD9"/>
    <w:rsid w:val="00F87FB5"/>
    <w:rsid w:val="00F9007C"/>
    <w:rsid w:val="00F90B7D"/>
    <w:rsid w:val="00F93354"/>
    <w:rsid w:val="00F95AE9"/>
    <w:rsid w:val="00F97722"/>
    <w:rsid w:val="00FA4605"/>
    <w:rsid w:val="00FA4CC0"/>
    <w:rsid w:val="00FA64FC"/>
    <w:rsid w:val="00FA7058"/>
    <w:rsid w:val="00FB0C36"/>
    <w:rsid w:val="00FB2F8F"/>
    <w:rsid w:val="00FC155E"/>
    <w:rsid w:val="00FC4444"/>
    <w:rsid w:val="00FC4CC5"/>
    <w:rsid w:val="00FC752F"/>
    <w:rsid w:val="00FD13D8"/>
    <w:rsid w:val="00FD199E"/>
    <w:rsid w:val="00FD1FC4"/>
    <w:rsid w:val="00FD65A5"/>
    <w:rsid w:val="00FE1242"/>
    <w:rsid w:val="00FE14B7"/>
    <w:rsid w:val="00FE7045"/>
    <w:rsid w:val="00FE758B"/>
    <w:rsid w:val="00FE75AE"/>
    <w:rsid w:val="00FF134C"/>
    <w:rsid w:val="00FF1EDE"/>
    <w:rsid w:val="00FF524A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466D2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C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04C4D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95B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359056@itec.hcmus.edu.vn" TargetMode="External"/><Relationship Id="rId18" Type="http://schemas.openxmlformats.org/officeDocument/2006/relationships/image" Target="media/image5.jpe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facebook.com/groups/1291453137596887/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Project.mpp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522E3"/>
    <w:rsid w:val="00062B29"/>
    <w:rsid w:val="0009493C"/>
    <w:rsid w:val="00095FAF"/>
    <w:rsid w:val="000F73A2"/>
    <w:rsid w:val="00140CB8"/>
    <w:rsid w:val="00182D7A"/>
    <w:rsid w:val="001A7434"/>
    <w:rsid w:val="001C4D13"/>
    <w:rsid w:val="001E23C3"/>
    <w:rsid w:val="002043B5"/>
    <w:rsid w:val="00221177"/>
    <w:rsid w:val="00241514"/>
    <w:rsid w:val="00247ABB"/>
    <w:rsid w:val="002E1116"/>
    <w:rsid w:val="003466A5"/>
    <w:rsid w:val="003468ED"/>
    <w:rsid w:val="0036061B"/>
    <w:rsid w:val="003635B2"/>
    <w:rsid w:val="00372ECC"/>
    <w:rsid w:val="003B16BC"/>
    <w:rsid w:val="004B3755"/>
    <w:rsid w:val="0054533F"/>
    <w:rsid w:val="00564DB3"/>
    <w:rsid w:val="005D6483"/>
    <w:rsid w:val="005D77EB"/>
    <w:rsid w:val="00605ED9"/>
    <w:rsid w:val="006A5587"/>
    <w:rsid w:val="006E7B9E"/>
    <w:rsid w:val="00700B53"/>
    <w:rsid w:val="007336AE"/>
    <w:rsid w:val="00783296"/>
    <w:rsid w:val="00794B56"/>
    <w:rsid w:val="008155D9"/>
    <w:rsid w:val="008A66AD"/>
    <w:rsid w:val="008D1406"/>
    <w:rsid w:val="008E2F0C"/>
    <w:rsid w:val="00923546"/>
    <w:rsid w:val="00923F60"/>
    <w:rsid w:val="009D75F2"/>
    <w:rsid w:val="00AB315C"/>
    <w:rsid w:val="00AD67CC"/>
    <w:rsid w:val="00B33007"/>
    <w:rsid w:val="00C05383"/>
    <w:rsid w:val="00C33DB7"/>
    <w:rsid w:val="00C94AAA"/>
    <w:rsid w:val="00CA40B6"/>
    <w:rsid w:val="00D15AB5"/>
    <w:rsid w:val="00D73183"/>
    <w:rsid w:val="00DB34F6"/>
    <w:rsid w:val="00DC3C80"/>
    <w:rsid w:val="00E50926"/>
    <w:rsid w:val="00E60812"/>
    <w:rsid w:val="00E974A7"/>
    <w:rsid w:val="00EC4152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1242DA-E29D-4EE4-8171-E3A0D5A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1</Pages>
  <Words>2750</Words>
  <Characters>1568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ITEC – HUCMUS – 14BIT1</Company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y vu</cp:lastModifiedBy>
  <cp:revision>354</cp:revision>
  <cp:lastPrinted>2013-03-09T10:25:00Z</cp:lastPrinted>
  <dcterms:created xsi:type="dcterms:W3CDTF">2017-05-22T12:49:00Z</dcterms:created>
  <dcterms:modified xsi:type="dcterms:W3CDTF">2017-07-31T17:13:00Z</dcterms:modified>
</cp:coreProperties>
</file>